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5577" w14:textId="69BCA47A" w:rsidR="00F858E0" w:rsidRDefault="00553ACE" w:rsidP="00553ACE">
      <w:pPr>
        <w:jc w:val="center"/>
        <w:rPr>
          <w:rFonts w:ascii="Script MT Bold" w:hAnsi="Script MT Bold"/>
          <w:sz w:val="72"/>
          <w:szCs w:val="72"/>
          <w:lang w:val="nl-NL"/>
        </w:rPr>
      </w:pPr>
      <w:r w:rsidRPr="00553ACE">
        <w:rPr>
          <w:rFonts w:ascii="Script MT Bold" w:hAnsi="Script MT Bold"/>
          <w:sz w:val="72"/>
          <w:szCs w:val="72"/>
          <w:lang w:val="nl-NL"/>
        </w:rPr>
        <w:t>Maandkalender</w:t>
      </w:r>
      <w:r w:rsidR="00B816F9">
        <w:rPr>
          <w:rFonts w:ascii="Script MT Bold" w:hAnsi="Script MT Bold"/>
          <w:sz w:val="72"/>
          <w:szCs w:val="72"/>
          <w:lang w:val="nl-NL"/>
        </w:rPr>
        <w:t>s</w:t>
      </w:r>
      <w:r w:rsidRPr="00553ACE">
        <w:rPr>
          <w:rFonts w:ascii="Script MT Bold" w:hAnsi="Script MT Bold"/>
          <w:sz w:val="72"/>
          <w:szCs w:val="72"/>
          <w:lang w:val="nl-NL"/>
        </w:rPr>
        <w:t xml:space="preserve"> schooljaar 202</w:t>
      </w:r>
      <w:r w:rsidR="00B816F9">
        <w:rPr>
          <w:rFonts w:ascii="Script MT Bold" w:hAnsi="Script MT Bold"/>
          <w:sz w:val="72"/>
          <w:szCs w:val="72"/>
          <w:lang w:val="nl-NL"/>
        </w:rPr>
        <w:t>5</w:t>
      </w:r>
      <w:r w:rsidRPr="00553ACE">
        <w:rPr>
          <w:rFonts w:ascii="Script MT Bold" w:hAnsi="Script MT Bold"/>
          <w:sz w:val="72"/>
          <w:szCs w:val="72"/>
          <w:lang w:val="nl-NL"/>
        </w:rPr>
        <w:t>-202</w:t>
      </w:r>
      <w:r w:rsidR="00B816F9">
        <w:rPr>
          <w:rFonts w:ascii="Script MT Bold" w:hAnsi="Script MT Bold"/>
          <w:sz w:val="72"/>
          <w:szCs w:val="72"/>
          <w:lang w:val="nl-NL"/>
        </w:rPr>
        <w:t>6</w:t>
      </w:r>
    </w:p>
    <w:p w14:paraId="0B704F28" w14:textId="04FED4E2" w:rsidR="00553ACE" w:rsidRPr="00553ACE" w:rsidRDefault="00CE0070" w:rsidP="00553ACE">
      <w:pPr>
        <w:rPr>
          <w:rFonts w:ascii="Script MT Bold" w:hAnsi="Script MT Bold"/>
          <w:sz w:val="72"/>
          <w:szCs w:val="72"/>
          <w:lang w:val="nl-NL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4E1AACDF" wp14:editId="4BF6F552">
            <wp:simplePos x="0" y="0"/>
            <wp:positionH relativeFrom="margin">
              <wp:align>center</wp:align>
            </wp:positionH>
            <wp:positionV relativeFrom="paragraph">
              <wp:posOffset>79647</wp:posOffset>
            </wp:positionV>
            <wp:extent cx="4860358" cy="4386943"/>
            <wp:effectExtent l="0" t="0" r="0" b="0"/>
            <wp:wrapNone/>
            <wp:docPr id="52" name="Afbeelding 52" descr="Kalender Png-vectors - Download gratis hoogwaardige vectors van Freepik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alender Png-vectors - Download gratis hoogwaardige vectors van Freepik |  Freepi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58" cy="43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4066" w14:textId="1B0BB19A" w:rsidR="00553ACE" w:rsidRDefault="00553ACE" w:rsidP="00553ACE">
      <w:pPr>
        <w:rPr>
          <w:rFonts w:ascii="Script MT Bold" w:hAnsi="Script MT Bold"/>
          <w:sz w:val="72"/>
          <w:szCs w:val="72"/>
          <w:lang w:val="nl-NL"/>
        </w:rPr>
      </w:pPr>
    </w:p>
    <w:p w14:paraId="2D55DBE7" w14:textId="3BC489D2" w:rsidR="00553ACE" w:rsidRDefault="00553ACE" w:rsidP="00553ACE">
      <w:pPr>
        <w:tabs>
          <w:tab w:val="left" w:pos="3120"/>
        </w:tabs>
        <w:rPr>
          <w:rFonts w:ascii="Script MT Bold" w:hAnsi="Script MT Bold"/>
          <w:sz w:val="72"/>
          <w:szCs w:val="72"/>
          <w:lang w:val="nl-NL"/>
        </w:rPr>
      </w:pPr>
      <w:r>
        <w:rPr>
          <w:rFonts w:ascii="Script MT Bold" w:hAnsi="Script MT Bold"/>
          <w:sz w:val="72"/>
          <w:szCs w:val="72"/>
          <w:lang w:val="nl-NL"/>
        </w:rPr>
        <w:tab/>
      </w:r>
    </w:p>
    <w:p w14:paraId="7DE80D4F" w14:textId="4A538F9A" w:rsidR="00553ACE" w:rsidRPr="00553ACE" w:rsidRDefault="00553ACE" w:rsidP="00553ACE">
      <w:pPr>
        <w:rPr>
          <w:rFonts w:ascii="Script MT Bold" w:hAnsi="Script MT Bold"/>
          <w:sz w:val="72"/>
          <w:szCs w:val="72"/>
          <w:lang w:val="nl-NL"/>
        </w:rPr>
      </w:pPr>
    </w:p>
    <w:p w14:paraId="02B8E330" w14:textId="09F04C8E" w:rsidR="00553ACE" w:rsidRPr="00553ACE" w:rsidRDefault="00553ACE" w:rsidP="00553ACE">
      <w:pPr>
        <w:rPr>
          <w:rFonts w:ascii="Script MT Bold" w:hAnsi="Script MT Bold"/>
          <w:sz w:val="72"/>
          <w:szCs w:val="72"/>
          <w:lang w:val="nl-NL"/>
        </w:rPr>
      </w:pPr>
    </w:p>
    <w:p w14:paraId="62B5AC31" w14:textId="6E9BC501" w:rsidR="00553ACE" w:rsidRDefault="00553ACE" w:rsidP="00553ACE">
      <w:pPr>
        <w:rPr>
          <w:rFonts w:ascii="Script MT Bold" w:hAnsi="Script MT Bold"/>
          <w:sz w:val="72"/>
          <w:szCs w:val="72"/>
          <w:lang w:val="nl-NL"/>
        </w:rPr>
      </w:pPr>
    </w:p>
    <w:p w14:paraId="1A65AFE3" w14:textId="77777777" w:rsidR="00553ACE" w:rsidRDefault="00553ACE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00D15BCF" w14:textId="0792AD17" w:rsidR="00C93ED3" w:rsidRDefault="00DC5C49" w:rsidP="00CE0070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rFonts w:ascii="Script MT Bold" w:hAnsi="Script MT Bold"/>
          <w:sz w:val="48"/>
          <w:szCs w:val="48"/>
          <w:lang w:val="nl-NL"/>
        </w:rPr>
        <w:t>Algemene maandkalender</w:t>
      </w:r>
      <w:r w:rsidR="00CE0070">
        <w:rPr>
          <w:rFonts w:ascii="Script MT Bold" w:hAnsi="Script MT Bold"/>
          <w:sz w:val="48"/>
          <w:szCs w:val="48"/>
          <w:lang w:val="nl-NL"/>
        </w:rPr>
        <w:t>s</w:t>
      </w:r>
    </w:p>
    <w:p w14:paraId="1795115A" w14:textId="4CDF787D" w:rsidR="00B816F9" w:rsidRDefault="00CE0070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67296" behindDoc="1" locked="0" layoutInCell="1" allowOverlap="1" wp14:anchorId="522959AF" wp14:editId="341E42FB">
            <wp:simplePos x="0" y="0"/>
            <wp:positionH relativeFrom="margin">
              <wp:align>center</wp:align>
            </wp:positionH>
            <wp:positionV relativeFrom="paragraph">
              <wp:posOffset>-997585</wp:posOffset>
            </wp:positionV>
            <wp:extent cx="11502390" cy="7750175"/>
            <wp:effectExtent l="0" t="0" r="3810" b="3175"/>
            <wp:wrapNone/>
            <wp:docPr id="51" name="Afbeelding 51" descr="Page 5 | Shore Vectors - Download Free High-Quality Vectors from Freepik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age 5 | Shore Vectors - Download Free High-Quality Vectors from Freepik | 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390" cy="77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934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711661E" wp14:editId="78F3F56E">
                <wp:simplePos x="0" y="0"/>
                <wp:positionH relativeFrom="page">
                  <wp:posOffset>6632212</wp:posOffset>
                </wp:positionH>
                <wp:positionV relativeFrom="paragraph">
                  <wp:posOffset>-553085</wp:posOffset>
                </wp:positionV>
                <wp:extent cx="2438400" cy="979714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7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A6CEB" w14:textId="77777777" w:rsidR="00B816F9" w:rsidRPr="00952934" w:rsidRDefault="00B816F9" w:rsidP="00B816F9">
                            <w:pPr>
                              <w:rPr>
                                <w:rFonts w:ascii="Script MT Bold" w:hAnsi="Script MT Bold"/>
                                <w:color w:val="00B0F0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952934">
                              <w:rPr>
                                <w:rFonts w:ascii="Script MT Bold" w:hAnsi="Script MT Bold"/>
                                <w:color w:val="00B0F0"/>
                                <w:sz w:val="96"/>
                                <w:szCs w:val="96"/>
                                <w:lang w:val="nl-NL"/>
                              </w:rPr>
                              <w:t>augus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1661E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left:0;text-align:left;margin-left:522.2pt;margin-top:-43.55pt;width:192pt;height:77.1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" filled="f" stroked="f" strokeweight=".5pt">
                <v:textbox>
                  <w:txbxContent>
                    <w:p w14:paraId="73AA6CEB" w14:textId="77777777" w:rsidR="00B816F9" w:rsidRPr="00952934" w:rsidRDefault="00B816F9" w:rsidP="00B816F9">
                      <w:pPr>
                        <w:rPr>
                          <w:rFonts w:ascii="Script MT Bold" w:hAnsi="Script MT Bold"/>
                          <w:color w:val="00B0F0"/>
                          <w:sz w:val="96"/>
                          <w:szCs w:val="96"/>
                          <w:lang w:val="nl-NL"/>
                        </w:rPr>
                      </w:pPr>
                      <w:r w:rsidRPr="00952934">
                        <w:rPr>
                          <w:rFonts w:ascii="Script MT Bold" w:hAnsi="Script MT Bold"/>
                          <w:color w:val="00B0F0"/>
                          <w:sz w:val="96"/>
                          <w:szCs w:val="96"/>
                          <w:lang w:val="nl-NL"/>
                        </w:rPr>
                        <w:t>august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0E9E7C" w14:textId="1FD9CD30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74A14D17" w14:textId="349A171A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78924C37" w14:textId="77777777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79E20FDA" w14:textId="1CB9624B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0AD11EF1" w14:textId="56F224E6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7CAAEA48" w14:textId="77777777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22A5EC0C" w14:textId="42DB6DD0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632874B9" w14:textId="24D127C1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47520780" w14:textId="46C36FFD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24EDBA6A" w14:textId="53DEDF8D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7D9C2C7E" w14:textId="79ABCBE7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B816F9" w:rsidRPr="006949FF" w14:paraId="4A03C321" w14:textId="77777777" w:rsidTr="002B6014">
        <w:trPr>
          <w:trHeight w:val="510"/>
        </w:trPr>
        <w:tc>
          <w:tcPr>
            <w:tcW w:w="1999" w:type="dxa"/>
          </w:tcPr>
          <w:p w14:paraId="263B2F13" w14:textId="77777777" w:rsidR="00B816F9" w:rsidRPr="006949FF" w:rsidRDefault="00B816F9" w:rsidP="002B6014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Maandag</w:t>
            </w:r>
          </w:p>
        </w:tc>
        <w:tc>
          <w:tcPr>
            <w:tcW w:w="1999" w:type="dxa"/>
          </w:tcPr>
          <w:p w14:paraId="4789AC31" w14:textId="77777777" w:rsidR="00B816F9" w:rsidRPr="006949FF" w:rsidRDefault="00B816F9" w:rsidP="002B6014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079FA7CD" w14:textId="77777777" w:rsidR="00B816F9" w:rsidRPr="006949FF" w:rsidRDefault="00B816F9" w:rsidP="002B6014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12F50857" w14:textId="57A6D8EB" w:rsidR="00B816F9" w:rsidRPr="006949FF" w:rsidRDefault="00B816F9" w:rsidP="002B6014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5D4DB32B" w14:textId="38794FA0" w:rsidR="00B816F9" w:rsidRPr="006949FF" w:rsidRDefault="00B816F9" w:rsidP="002B6014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08DF4FFE" w14:textId="1B92B3EA" w:rsidR="00B816F9" w:rsidRPr="006949FF" w:rsidRDefault="00B816F9" w:rsidP="002B6014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7A0C6ECE" w14:textId="77777777" w:rsidR="00B816F9" w:rsidRPr="006949FF" w:rsidRDefault="00B816F9" w:rsidP="002B6014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B816F9" w:rsidRPr="000D24B6" w14:paraId="7E293497" w14:textId="77777777" w:rsidTr="007030A0">
        <w:trPr>
          <w:trHeight w:val="1361"/>
        </w:trPr>
        <w:tc>
          <w:tcPr>
            <w:tcW w:w="1999" w:type="dxa"/>
            <w:shd w:val="clear" w:color="auto" w:fill="E7E6E6" w:themeFill="background2"/>
          </w:tcPr>
          <w:p w14:paraId="0D61B138" w14:textId="77777777" w:rsidR="00B816F9" w:rsidRPr="000D24B6" w:rsidRDefault="00B816F9" w:rsidP="002B6014">
            <w:pPr>
              <w:jc w:val="center"/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  <w:p w14:paraId="77D857DB" w14:textId="77777777" w:rsidR="00B816F9" w:rsidRPr="000D24B6" w:rsidRDefault="00B816F9" w:rsidP="002B6014">
            <w:pPr>
              <w:jc w:val="center"/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  <w:p w14:paraId="41AF5456" w14:textId="77777777" w:rsidR="00B816F9" w:rsidRPr="000D24B6" w:rsidRDefault="00B816F9" w:rsidP="002B6014">
            <w:pPr>
              <w:jc w:val="center"/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E4330BE" w14:textId="77777777" w:rsidR="00B816F9" w:rsidRPr="000D24B6" w:rsidRDefault="00B816F9" w:rsidP="002B6014">
            <w:pPr>
              <w:jc w:val="center"/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2B1F07E" w14:textId="77777777" w:rsidR="00B816F9" w:rsidRPr="000D24B6" w:rsidRDefault="00B816F9" w:rsidP="002B6014">
            <w:pPr>
              <w:jc w:val="center"/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2F63FB33" w14:textId="77777777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  <w:p w14:paraId="29A89CE2" w14:textId="77777777" w:rsidR="00B816F9" w:rsidRDefault="00B816F9" w:rsidP="002B6014">
            <w:pPr>
              <w:rPr>
                <w:rFonts w:ascii="Calibri" w:hAnsi="Calibri" w:cs="Calibri"/>
                <w:sz w:val="18"/>
                <w:szCs w:val="18"/>
                <w:lang w:val="nl-NL"/>
              </w:rPr>
            </w:pPr>
          </w:p>
          <w:p w14:paraId="44975D46" w14:textId="77777777" w:rsidR="00B816F9" w:rsidRDefault="00B816F9" w:rsidP="002B6014">
            <w:pPr>
              <w:rPr>
                <w:rFonts w:ascii="Calibri" w:hAnsi="Calibri" w:cs="Calibri"/>
                <w:sz w:val="18"/>
                <w:szCs w:val="18"/>
                <w:lang w:val="nl-NL"/>
              </w:rPr>
            </w:pPr>
          </w:p>
          <w:p w14:paraId="7DE211BB" w14:textId="77777777" w:rsidR="00B816F9" w:rsidRPr="000D24B6" w:rsidRDefault="00B816F9" w:rsidP="002B6014">
            <w:pPr>
              <w:jc w:val="center"/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64CF21D3" w14:textId="527F7AC4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</w:t>
            </w:r>
          </w:p>
        </w:tc>
        <w:tc>
          <w:tcPr>
            <w:tcW w:w="1999" w:type="dxa"/>
            <w:shd w:val="clear" w:color="auto" w:fill="FFFFFF" w:themeFill="background1"/>
          </w:tcPr>
          <w:p w14:paraId="79519542" w14:textId="28B60324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</w:t>
            </w:r>
          </w:p>
        </w:tc>
        <w:tc>
          <w:tcPr>
            <w:tcW w:w="2000" w:type="dxa"/>
          </w:tcPr>
          <w:p w14:paraId="49D7FD9C" w14:textId="1A1E7D10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3</w:t>
            </w:r>
          </w:p>
        </w:tc>
      </w:tr>
      <w:tr w:rsidR="00B816F9" w:rsidRPr="000D24B6" w14:paraId="0F12A9A0" w14:textId="77777777" w:rsidTr="002B6014">
        <w:trPr>
          <w:trHeight w:val="1361"/>
        </w:trPr>
        <w:tc>
          <w:tcPr>
            <w:tcW w:w="1999" w:type="dxa"/>
          </w:tcPr>
          <w:p w14:paraId="07CC74F4" w14:textId="51018943" w:rsidR="00B816F9" w:rsidRPr="000D24B6" w:rsidRDefault="00B816F9" w:rsidP="00B816F9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4</w:t>
            </w:r>
          </w:p>
        </w:tc>
        <w:tc>
          <w:tcPr>
            <w:tcW w:w="1999" w:type="dxa"/>
          </w:tcPr>
          <w:p w14:paraId="49AF7321" w14:textId="4E423C9A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5</w:t>
            </w:r>
          </w:p>
        </w:tc>
        <w:tc>
          <w:tcPr>
            <w:tcW w:w="1999" w:type="dxa"/>
          </w:tcPr>
          <w:p w14:paraId="6AE0A58F" w14:textId="6B2009C1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6</w:t>
            </w:r>
          </w:p>
        </w:tc>
        <w:tc>
          <w:tcPr>
            <w:tcW w:w="1999" w:type="dxa"/>
          </w:tcPr>
          <w:p w14:paraId="473C405B" w14:textId="2AEB9066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7</w:t>
            </w:r>
          </w:p>
        </w:tc>
        <w:tc>
          <w:tcPr>
            <w:tcW w:w="1999" w:type="dxa"/>
          </w:tcPr>
          <w:p w14:paraId="6D7DC1FE" w14:textId="2DA36DC5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8</w:t>
            </w:r>
          </w:p>
        </w:tc>
        <w:tc>
          <w:tcPr>
            <w:tcW w:w="1999" w:type="dxa"/>
          </w:tcPr>
          <w:p w14:paraId="0C880C70" w14:textId="11E630A8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9</w:t>
            </w:r>
          </w:p>
        </w:tc>
        <w:tc>
          <w:tcPr>
            <w:tcW w:w="2000" w:type="dxa"/>
          </w:tcPr>
          <w:p w14:paraId="5A51CC2C" w14:textId="125D796C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0</w:t>
            </w:r>
          </w:p>
        </w:tc>
      </w:tr>
      <w:tr w:rsidR="00B816F9" w:rsidRPr="000D24B6" w14:paraId="28A26F03" w14:textId="77777777" w:rsidTr="002B6014">
        <w:trPr>
          <w:trHeight w:val="1361"/>
        </w:trPr>
        <w:tc>
          <w:tcPr>
            <w:tcW w:w="1999" w:type="dxa"/>
          </w:tcPr>
          <w:p w14:paraId="5A021958" w14:textId="49DC1212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1</w:t>
            </w:r>
          </w:p>
        </w:tc>
        <w:tc>
          <w:tcPr>
            <w:tcW w:w="1999" w:type="dxa"/>
          </w:tcPr>
          <w:p w14:paraId="1D9323FB" w14:textId="15C81508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2</w:t>
            </w:r>
          </w:p>
        </w:tc>
        <w:tc>
          <w:tcPr>
            <w:tcW w:w="1999" w:type="dxa"/>
          </w:tcPr>
          <w:p w14:paraId="30D813F3" w14:textId="144C79C1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3</w:t>
            </w:r>
          </w:p>
        </w:tc>
        <w:tc>
          <w:tcPr>
            <w:tcW w:w="1999" w:type="dxa"/>
          </w:tcPr>
          <w:p w14:paraId="6C821ADB" w14:textId="5DE967FD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4</w:t>
            </w:r>
          </w:p>
        </w:tc>
        <w:tc>
          <w:tcPr>
            <w:tcW w:w="1999" w:type="dxa"/>
          </w:tcPr>
          <w:p w14:paraId="564D2BA2" w14:textId="4CF90066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5</w:t>
            </w:r>
          </w:p>
        </w:tc>
        <w:tc>
          <w:tcPr>
            <w:tcW w:w="1999" w:type="dxa"/>
          </w:tcPr>
          <w:p w14:paraId="698FCB3A" w14:textId="3A1B243E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6</w:t>
            </w:r>
          </w:p>
        </w:tc>
        <w:tc>
          <w:tcPr>
            <w:tcW w:w="2000" w:type="dxa"/>
          </w:tcPr>
          <w:p w14:paraId="4C74670E" w14:textId="0C2934A6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7</w:t>
            </w:r>
          </w:p>
        </w:tc>
      </w:tr>
      <w:tr w:rsidR="00B816F9" w:rsidRPr="000D24B6" w14:paraId="1B3D1627" w14:textId="77777777" w:rsidTr="002B6014">
        <w:trPr>
          <w:trHeight w:val="1361"/>
        </w:trPr>
        <w:tc>
          <w:tcPr>
            <w:tcW w:w="1999" w:type="dxa"/>
          </w:tcPr>
          <w:p w14:paraId="7A898148" w14:textId="7B0CF8B1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8</w:t>
            </w:r>
          </w:p>
        </w:tc>
        <w:tc>
          <w:tcPr>
            <w:tcW w:w="1999" w:type="dxa"/>
          </w:tcPr>
          <w:p w14:paraId="08319408" w14:textId="76F7E6C3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9</w:t>
            </w:r>
          </w:p>
        </w:tc>
        <w:tc>
          <w:tcPr>
            <w:tcW w:w="1999" w:type="dxa"/>
          </w:tcPr>
          <w:p w14:paraId="7108A788" w14:textId="41D9C7F7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0</w:t>
            </w:r>
          </w:p>
        </w:tc>
        <w:tc>
          <w:tcPr>
            <w:tcW w:w="1999" w:type="dxa"/>
          </w:tcPr>
          <w:p w14:paraId="7410082F" w14:textId="39F5B189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1</w:t>
            </w:r>
          </w:p>
        </w:tc>
        <w:tc>
          <w:tcPr>
            <w:tcW w:w="1999" w:type="dxa"/>
          </w:tcPr>
          <w:p w14:paraId="2616F5FA" w14:textId="7B7CFC75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2</w:t>
            </w:r>
          </w:p>
        </w:tc>
        <w:tc>
          <w:tcPr>
            <w:tcW w:w="1999" w:type="dxa"/>
          </w:tcPr>
          <w:p w14:paraId="1657BE8F" w14:textId="1BB29A5B" w:rsidR="00B816F9" w:rsidRPr="000D24B6" w:rsidRDefault="00B816F9" w:rsidP="00B816F9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3</w:t>
            </w:r>
          </w:p>
        </w:tc>
        <w:tc>
          <w:tcPr>
            <w:tcW w:w="2000" w:type="dxa"/>
          </w:tcPr>
          <w:p w14:paraId="3F36252D" w14:textId="2D47CCEC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4</w:t>
            </w:r>
          </w:p>
        </w:tc>
      </w:tr>
      <w:tr w:rsidR="00B816F9" w:rsidRPr="000D24B6" w14:paraId="07A556A4" w14:textId="77777777" w:rsidTr="002B6014">
        <w:trPr>
          <w:trHeight w:val="1361"/>
        </w:trPr>
        <w:tc>
          <w:tcPr>
            <w:tcW w:w="1999" w:type="dxa"/>
          </w:tcPr>
          <w:p w14:paraId="118791BD" w14:textId="2F650297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5</w:t>
            </w:r>
          </w:p>
        </w:tc>
        <w:tc>
          <w:tcPr>
            <w:tcW w:w="1999" w:type="dxa"/>
          </w:tcPr>
          <w:p w14:paraId="18EEC2A6" w14:textId="5818CB0F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6</w:t>
            </w:r>
          </w:p>
        </w:tc>
        <w:tc>
          <w:tcPr>
            <w:tcW w:w="1999" w:type="dxa"/>
          </w:tcPr>
          <w:p w14:paraId="1AAE1C9E" w14:textId="4532EC03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7</w:t>
            </w:r>
          </w:p>
        </w:tc>
        <w:tc>
          <w:tcPr>
            <w:tcW w:w="1999" w:type="dxa"/>
          </w:tcPr>
          <w:p w14:paraId="248CA9B9" w14:textId="6251F7D7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8</w:t>
            </w:r>
          </w:p>
        </w:tc>
        <w:tc>
          <w:tcPr>
            <w:tcW w:w="1999" w:type="dxa"/>
          </w:tcPr>
          <w:p w14:paraId="4357ED42" w14:textId="73FED688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9</w:t>
            </w:r>
          </w:p>
        </w:tc>
        <w:tc>
          <w:tcPr>
            <w:tcW w:w="1999" w:type="dxa"/>
            <w:shd w:val="clear" w:color="auto" w:fill="FFFFFF" w:themeFill="background1"/>
          </w:tcPr>
          <w:p w14:paraId="1F35C8A8" w14:textId="5266AA2B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30</w:t>
            </w:r>
          </w:p>
        </w:tc>
        <w:tc>
          <w:tcPr>
            <w:tcW w:w="2000" w:type="dxa"/>
            <w:shd w:val="clear" w:color="auto" w:fill="FFFFFF" w:themeFill="background1"/>
          </w:tcPr>
          <w:p w14:paraId="6D5F9A0A" w14:textId="37070CCB" w:rsidR="00B816F9" w:rsidRPr="000D24B6" w:rsidRDefault="00B816F9" w:rsidP="002B6014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31</w:t>
            </w:r>
          </w:p>
        </w:tc>
      </w:tr>
    </w:tbl>
    <w:p w14:paraId="5DE5D692" w14:textId="7FF9C3CB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35338F5D" w14:textId="06D937EC" w:rsidR="004D3CF4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 wp14:anchorId="584E5BD7" wp14:editId="5A355FB0">
            <wp:simplePos x="0" y="0"/>
            <wp:positionH relativeFrom="margin">
              <wp:posOffset>-455295</wp:posOffset>
            </wp:positionH>
            <wp:positionV relativeFrom="paragraph">
              <wp:posOffset>-240574</wp:posOffset>
            </wp:positionV>
            <wp:extent cx="9803363" cy="6531156"/>
            <wp:effectExtent l="0" t="0" r="0" b="0"/>
            <wp:wrapNone/>
            <wp:docPr id="23" name="Afbeelding 23" descr="Page 3 | Happy Kids Students Vectors - Download Free High-Quality Vectors  from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3 | Happy Kids Students Vectors - Download Free High-Quality Vectors  from Freepik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363" cy="65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89E76" w14:textId="7B80E2A7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2D973E40" w14:textId="7F327B81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7A4FC3E2" w14:textId="368D068F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5662BD43" w14:textId="44A9081F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131E1CF7" w14:textId="17C7D841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00280836" w14:textId="2A8FE9F0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2985EE6D" w14:textId="6F0304C3" w:rsidR="004D3CF4" w:rsidRDefault="004D3CF4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19C7C8F5" w14:textId="430326E7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476F5D8D" w14:textId="4F95DB28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5BA09481" w14:textId="34D79CD4" w:rsidR="00B816F9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CF3B926" wp14:editId="7A02487C">
                <wp:simplePos x="0" y="0"/>
                <wp:positionH relativeFrom="margin">
                  <wp:posOffset>3571240</wp:posOffset>
                </wp:positionH>
                <wp:positionV relativeFrom="paragraph">
                  <wp:posOffset>216626</wp:posOffset>
                </wp:positionV>
                <wp:extent cx="2133600" cy="6858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25E1F" w14:textId="2690BA52" w:rsidR="00584111" w:rsidRPr="00B816F9" w:rsidRDefault="00584111">
                            <w:pPr>
                              <w:rPr>
                                <w:rFonts w:ascii="Script MT Bold" w:hAnsi="Script MT Bold"/>
                                <w:color w:val="E2EFD9" w:themeColor="accent6" w:themeTint="33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B816F9">
                              <w:rPr>
                                <w:rFonts w:ascii="Script MT Bold" w:hAnsi="Script MT Bold"/>
                                <w:color w:val="E2EFD9" w:themeColor="accent6" w:themeTint="33"/>
                                <w:sz w:val="72"/>
                                <w:szCs w:val="72"/>
                                <w:lang w:val="nl-NL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B926" id="Tekstvak 3" o:spid="_x0000_s1027" type="#_x0000_t202" style="position:absolute;left:0;text-align:left;margin-left:281.2pt;margin-top:17.05pt;width:168pt;height:54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" filled="f" stroked="f" strokeweight=".5pt">
                <v:textbox>
                  <w:txbxContent>
                    <w:p w14:paraId="59E25E1F" w14:textId="2690BA52" w:rsidR="00584111" w:rsidRPr="00B816F9" w:rsidRDefault="00584111">
                      <w:pPr>
                        <w:rPr>
                          <w:rFonts w:ascii="Script MT Bold" w:hAnsi="Script MT Bold"/>
                          <w:color w:val="E2EFD9" w:themeColor="accent6" w:themeTint="33"/>
                          <w:sz w:val="72"/>
                          <w:szCs w:val="72"/>
                          <w:lang w:val="nl-NL"/>
                        </w:rPr>
                      </w:pPr>
                      <w:r w:rsidRPr="00B816F9">
                        <w:rPr>
                          <w:rFonts w:ascii="Script MT Bold" w:hAnsi="Script MT Bold"/>
                          <w:color w:val="E2EFD9" w:themeColor="accent6" w:themeTint="33"/>
                          <w:sz w:val="72"/>
                          <w:szCs w:val="72"/>
                          <w:lang w:val="nl-NL"/>
                        </w:rPr>
                        <w:t>s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CDD26" w14:textId="3A0D8C99" w:rsidR="004D3CF4" w:rsidRDefault="004D3CF4" w:rsidP="00B816F9">
      <w:pPr>
        <w:spacing w:line="240" w:lineRule="auto"/>
        <w:rPr>
          <w:rFonts w:ascii="Script MT Bold" w:hAnsi="Script MT Bold"/>
          <w:sz w:val="48"/>
          <w:szCs w:val="4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D24B6" w14:paraId="23A045DF" w14:textId="77777777" w:rsidTr="000D24B6">
        <w:trPr>
          <w:trHeight w:val="510"/>
        </w:trPr>
        <w:tc>
          <w:tcPr>
            <w:tcW w:w="1999" w:type="dxa"/>
          </w:tcPr>
          <w:p w14:paraId="223A59F4" w14:textId="7E7319DA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Maandag</w:t>
            </w:r>
          </w:p>
        </w:tc>
        <w:tc>
          <w:tcPr>
            <w:tcW w:w="1999" w:type="dxa"/>
          </w:tcPr>
          <w:p w14:paraId="3399A22F" w14:textId="280A6A36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27EFB5EC" w14:textId="1F131840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3222F833" w14:textId="711F3EF3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029891BA" w14:textId="55CF9FE7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321B2DD7" w14:textId="46FA93A0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57BA5D75" w14:textId="74DA996E" w:rsidR="006949FF" w:rsidRPr="006949FF" w:rsidRDefault="006949FF" w:rsidP="000D24B6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6949FF" w14:paraId="13D6EA6E" w14:textId="77777777" w:rsidTr="00C3375C">
        <w:trPr>
          <w:trHeight w:val="1361"/>
        </w:trPr>
        <w:tc>
          <w:tcPr>
            <w:tcW w:w="1999" w:type="dxa"/>
          </w:tcPr>
          <w:p w14:paraId="6F533CBA" w14:textId="7C1A044E" w:rsidR="006949FF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</w:t>
            </w:r>
          </w:p>
          <w:p w14:paraId="21F37931" w14:textId="2739F9E8" w:rsidR="00C3375C" w:rsidRPr="000D24B6" w:rsidRDefault="00C3375C" w:rsidP="00C3375C">
            <w:pPr>
              <w:jc w:val="center"/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24"/>
                <w:szCs w:val="24"/>
                <w:lang w:val="nl-NL"/>
              </w:rPr>
              <w:br/>
            </w:r>
            <w:r w:rsidRPr="003E6D08">
              <w:rPr>
                <w:rFonts w:ascii="Calibri" w:hAnsi="Calibri" w:cs="Calibri"/>
                <w:sz w:val="24"/>
                <w:szCs w:val="24"/>
                <w:lang w:val="nl-NL"/>
              </w:rPr>
              <w:t>Eerste schooldag</w:t>
            </w:r>
          </w:p>
        </w:tc>
        <w:tc>
          <w:tcPr>
            <w:tcW w:w="1999" w:type="dxa"/>
          </w:tcPr>
          <w:p w14:paraId="147D1542" w14:textId="3CF6E6C3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</w:t>
            </w:r>
          </w:p>
        </w:tc>
        <w:tc>
          <w:tcPr>
            <w:tcW w:w="1999" w:type="dxa"/>
          </w:tcPr>
          <w:p w14:paraId="1DA55142" w14:textId="76EC6E94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3</w:t>
            </w:r>
          </w:p>
        </w:tc>
        <w:tc>
          <w:tcPr>
            <w:tcW w:w="1999" w:type="dxa"/>
          </w:tcPr>
          <w:p w14:paraId="6A2B0101" w14:textId="2EC1CFF1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4</w:t>
            </w:r>
          </w:p>
        </w:tc>
        <w:tc>
          <w:tcPr>
            <w:tcW w:w="1999" w:type="dxa"/>
          </w:tcPr>
          <w:p w14:paraId="0ED26DC4" w14:textId="7CDEB7E3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5</w:t>
            </w:r>
          </w:p>
        </w:tc>
        <w:tc>
          <w:tcPr>
            <w:tcW w:w="1999" w:type="dxa"/>
          </w:tcPr>
          <w:p w14:paraId="39C9A8FB" w14:textId="7428132F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6</w:t>
            </w:r>
          </w:p>
        </w:tc>
        <w:tc>
          <w:tcPr>
            <w:tcW w:w="2000" w:type="dxa"/>
          </w:tcPr>
          <w:p w14:paraId="0864888B" w14:textId="5D15B270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7</w:t>
            </w:r>
          </w:p>
        </w:tc>
      </w:tr>
      <w:tr w:rsidR="006949FF" w14:paraId="61C9DD86" w14:textId="77777777" w:rsidTr="00C3375C">
        <w:trPr>
          <w:trHeight w:val="1361"/>
        </w:trPr>
        <w:tc>
          <w:tcPr>
            <w:tcW w:w="1999" w:type="dxa"/>
          </w:tcPr>
          <w:p w14:paraId="5BFCFB01" w14:textId="46A82315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8</w:t>
            </w:r>
          </w:p>
        </w:tc>
        <w:tc>
          <w:tcPr>
            <w:tcW w:w="1999" w:type="dxa"/>
          </w:tcPr>
          <w:p w14:paraId="13363B7E" w14:textId="07135D3F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9</w:t>
            </w:r>
          </w:p>
        </w:tc>
        <w:tc>
          <w:tcPr>
            <w:tcW w:w="1999" w:type="dxa"/>
          </w:tcPr>
          <w:p w14:paraId="22951A5B" w14:textId="27349E61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0</w:t>
            </w:r>
          </w:p>
        </w:tc>
        <w:tc>
          <w:tcPr>
            <w:tcW w:w="1999" w:type="dxa"/>
          </w:tcPr>
          <w:p w14:paraId="4D20D6C5" w14:textId="2CD948F1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1</w:t>
            </w:r>
          </w:p>
        </w:tc>
        <w:tc>
          <w:tcPr>
            <w:tcW w:w="1999" w:type="dxa"/>
          </w:tcPr>
          <w:p w14:paraId="7FDC28DE" w14:textId="58C6B633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2</w:t>
            </w:r>
          </w:p>
        </w:tc>
        <w:tc>
          <w:tcPr>
            <w:tcW w:w="1999" w:type="dxa"/>
          </w:tcPr>
          <w:p w14:paraId="3C18BCAB" w14:textId="5DAEF2C8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3</w:t>
            </w:r>
          </w:p>
        </w:tc>
        <w:tc>
          <w:tcPr>
            <w:tcW w:w="2000" w:type="dxa"/>
          </w:tcPr>
          <w:p w14:paraId="1C0AB4E1" w14:textId="1722C507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4</w:t>
            </w:r>
          </w:p>
        </w:tc>
      </w:tr>
      <w:tr w:rsidR="006949FF" w14:paraId="7EA21BE6" w14:textId="77777777" w:rsidTr="00C3375C">
        <w:trPr>
          <w:trHeight w:val="1361"/>
        </w:trPr>
        <w:tc>
          <w:tcPr>
            <w:tcW w:w="1999" w:type="dxa"/>
          </w:tcPr>
          <w:p w14:paraId="5DA323BF" w14:textId="38D0B0DE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5</w:t>
            </w:r>
          </w:p>
        </w:tc>
        <w:tc>
          <w:tcPr>
            <w:tcW w:w="1999" w:type="dxa"/>
          </w:tcPr>
          <w:p w14:paraId="569F2F40" w14:textId="07787F4B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6</w:t>
            </w:r>
          </w:p>
        </w:tc>
        <w:tc>
          <w:tcPr>
            <w:tcW w:w="1999" w:type="dxa"/>
          </w:tcPr>
          <w:p w14:paraId="33E4946D" w14:textId="2BE7276A" w:rsidR="003B3BD3" w:rsidRPr="000D24B6" w:rsidRDefault="00B816F9" w:rsidP="00C3375C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7</w:t>
            </w:r>
          </w:p>
        </w:tc>
        <w:tc>
          <w:tcPr>
            <w:tcW w:w="1999" w:type="dxa"/>
          </w:tcPr>
          <w:p w14:paraId="631EDBD5" w14:textId="7225B01A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8</w:t>
            </w:r>
          </w:p>
        </w:tc>
        <w:tc>
          <w:tcPr>
            <w:tcW w:w="1999" w:type="dxa"/>
          </w:tcPr>
          <w:p w14:paraId="31E46A19" w14:textId="7C571BD4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19</w:t>
            </w:r>
          </w:p>
        </w:tc>
        <w:tc>
          <w:tcPr>
            <w:tcW w:w="1999" w:type="dxa"/>
          </w:tcPr>
          <w:p w14:paraId="22C71441" w14:textId="4668306C" w:rsidR="00C26975" w:rsidRPr="000D24B6" w:rsidRDefault="00B816F9" w:rsidP="00B816F9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0</w:t>
            </w:r>
          </w:p>
        </w:tc>
        <w:tc>
          <w:tcPr>
            <w:tcW w:w="2000" w:type="dxa"/>
          </w:tcPr>
          <w:p w14:paraId="015B7A75" w14:textId="77777777" w:rsidR="006949FF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1</w:t>
            </w:r>
          </w:p>
          <w:p w14:paraId="4A60CCEA" w14:textId="4CAB4708" w:rsidR="00B816F9" w:rsidRPr="000D24B6" w:rsidRDefault="00AA28AF" w:rsidP="00B816F9">
            <w:pPr>
              <w:jc w:val="center"/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24"/>
                <w:szCs w:val="24"/>
                <w:lang w:val="nl-NL"/>
              </w:rPr>
              <w:br/>
            </w:r>
            <w:r w:rsidR="00B816F9" w:rsidRPr="00B816F9">
              <w:rPr>
                <w:rFonts w:ascii="Calibri" w:hAnsi="Calibri" w:cs="Calibri"/>
                <w:sz w:val="24"/>
                <w:szCs w:val="24"/>
                <w:lang w:val="nl-NL"/>
              </w:rPr>
              <w:t>herfst</w:t>
            </w:r>
          </w:p>
        </w:tc>
      </w:tr>
      <w:tr w:rsidR="006949FF" w14:paraId="54C32C1A" w14:textId="77777777" w:rsidTr="00C3375C">
        <w:trPr>
          <w:trHeight w:val="1361"/>
        </w:trPr>
        <w:tc>
          <w:tcPr>
            <w:tcW w:w="1999" w:type="dxa"/>
          </w:tcPr>
          <w:p w14:paraId="469C216E" w14:textId="48F296B4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2</w:t>
            </w:r>
          </w:p>
        </w:tc>
        <w:tc>
          <w:tcPr>
            <w:tcW w:w="1999" w:type="dxa"/>
          </w:tcPr>
          <w:p w14:paraId="6EBB51C0" w14:textId="0020D1B2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3</w:t>
            </w:r>
          </w:p>
        </w:tc>
        <w:tc>
          <w:tcPr>
            <w:tcW w:w="1999" w:type="dxa"/>
          </w:tcPr>
          <w:p w14:paraId="233C15F5" w14:textId="42E6BBE2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4</w:t>
            </w:r>
          </w:p>
        </w:tc>
        <w:tc>
          <w:tcPr>
            <w:tcW w:w="1999" w:type="dxa"/>
          </w:tcPr>
          <w:p w14:paraId="53231E5C" w14:textId="7A168245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5</w:t>
            </w:r>
          </w:p>
        </w:tc>
        <w:tc>
          <w:tcPr>
            <w:tcW w:w="1999" w:type="dxa"/>
          </w:tcPr>
          <w:p w14:paraId="05509EC5" w14:textId="6C1D4DF6" w:rsidR="006949FF" w:rsidRPr="000D24B6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6</w:t>
            </w:r>
          </w:p>
        </w:tc>
        <w:tc>
          <w:tcPr>
            <w:tcW w:w="1999" w:type="dxa"/>
            <w:shd w:val="clear" w:color="auto" w:fill="FFFFFF" w:themeFill="background1"/>
          </w:tcPr>
          <w:p w14:paraId="00E79BE6" w14:textId="05761836" w:rsidR="006949FF" w:rsidRPr="000D24B6" w:rsidRDefault="00B816F9" w:rsidP="00C3375C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7</w:t>
            </w:r>
          </w:p>
        </w:tc>
        <w:tc>
          <w:tcPr>
            <w:tcW w:w="2000" w:type="dxa"/>
            <w:shd w:val="clear" w:color="auto" w:fill="FFFFFF" w:themeFill="background1"/>
          </w:tcPr>
          <w:p w14:paraId="50548019" w14:textId="45BF81E6" w:rsidR="006949FF" w:rsidRPr="000D24B6" w:rsidRDefault="00B816F9" w:rsidP="00C3375C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8</w:t>
            </w:r>
          </w:p>
        </w:tc>
      </w:tr>
      <w:tr w:rsidR="00C3375C" w14:paraId="54032923" w14:textId="77777777" w:rsidTr="00B816F9">
        <w:trPr>
          <w:trHeight w:val="1361"/>
        </w:trPr>
        <w:tc>
          <w:tcPr>
            <w:tcW w:w="1999" w:type="dxa"/>
          </w:tcPr>
          <w:p w14:paraId="5A4DBB0E" w14:textId="566A8A0F" w:rsidR="00C3375C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29</w:t>
            </w:r>
          </w:p>
        </w:tc>
        <w:tc>
          <w:tcPr>
            <w:tcW w:w="1999" w:type="dxa"/>
            <w:shd w:val="clear" w:color="auto" w:fill="auto"/>
          </w:tcPr>
          <w:p w14:paraId="730DEE23" w14:textId="23DB22AE" w:rsidR="00C3375C" w:rsidRDefault="00B816F9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  <w:r>
              <w:rPr>
                <w:rFonts w:ascii="Calibri" w:hAnsi="Calibri" w:cs="Calibri"/>
                <w:sz w:val="32"/>
                <w:szCs w:val="32"/>
                <w:lang w:val="nl-NL"/>
              </w:rPr>
              <w:t>30</w:t>
            </w:r>
          </w:p>
        </w:tc>
        <w:tc>
          <w:tcPr>
            <w:tcW w:w="1999" w:type="dxa"/>
            <w:shd w:val="clear" w:color="auto" w:fill="E7E6E6" w:themeFill="background2"/>
          </w:tcPr>
          <w:p w14:paraId="78759DB0" w14:textId="77777777" w:rsidR="00C3375C" w:rsidRDefault="00C3375C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32F5535" w14:textId="77777777" w:rsidR="00C3375C" w:rsidRDefault="00C3375C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9E4BE39" w14:textId="77777777" w:rsidR="00C3375C" w:rsidRDefault="00C3375C" w:rsidP="003E6D08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37628718" w14:textId="77777777" w:rsidR="00C3375C" w:rsidRDefault="00C3375C" w:rsidP="00C3375C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59E57D42" w14:textId="77777777" w:rsidR="00C3375C" w:rsidRDefault="00C3375C" w:rsidP="00C3375C">
            <w:pPr>
              <w:rPr>
                <w:rFonts w:ascii="Calibri" w:hAnsi="Calibri" w:cs="Calibri"/>
                <w:sz w:val="32"/>
                <w:szCs w:val="32"/>
                <w:lang w:val="nl-NL"/>
              </w:rPr>
            </w:pPr>
          </w:p>
        </w:tc>
      </w:tr>
    </w:tbl>
    <w:p w14:paraId="74C16B6D" w14:textId="15B2EDB2" w:rsidR="003B3BD3" w:rsidRDefault="003B3BD3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</w:p>
    <w:p w14:paraId="177358BA" w14:textId="12337D7A" w:rsidR="004D3CF4" w:rsidRDefault="00B816F9" w:rsidP="00553ACE">
      <w:pPr>
        <w:jc w:val="center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1" locked="0" layoutInCell="1" allowOverlap="1" wp14:anchorId="5F84A338" wp14:editId="3384710F">
            <wp:simplePos x="0" y="0"/>
            <wp:positionH relativeFrom="margin">
              <wp:posOffset>-1226366</wp:posOffset>
            </wp:positionH>
            <wp:positionV relativeFrom="paragraph">
              <wp:posOffset>-965110</wp:posOffset>
            </wp:positionV>
            <wp:extent cx="11324453" cy="7673975"/>
            <wp:effectExtent l="0" t="0" r="0" b="3175"/>
            <wp:wrapNone/>
            <wp:docPr id="25" name="Afbeelding 25" descr="Park Herfst Tekening Afbeeldingen - Gratis downloaden op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k Herfst Tekening Afbeeldingen - Gratis downloaden op Freep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460" cy="767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1342" w14:textId="3504BF81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5F600EDC" w14:textId="5CE41427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066517B7" w14:textId="189B40D6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3CA7DDF5" w14:textId="0EFAC910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4600221C" w14:textId="0E2967F6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65860F66" w14:textId="216A2C86" w:rsid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4C862466" w14:textId="78C02DBA" w:rsidR="000D24B6" w:rsidRDefault="000D24B6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79E7A432" w14:textId="77777777" w:rsidR="00B816F9" w:rsidRPr="003B3BD3" w:rsidRDefault="00B816F9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02E7B6EF" w14:textId="1926CAC2" w:rsidR="003B3BD3" w:rsidRPr="003B3BD3" w:rsidRDefault="003B3BD3" w:rsidP="003B3BD3">
      <w:pPr>
        <w:rPr>
          <w:rFonts w:ascii="Script MT Bold" w:hAnsi="Script MT Bold"/>
          <w:sz w:val="48"/>
          <w:szCs w:val="48"/>
          <w:lang w:val="nl-NL"/>
        </w:rPr>
      </w:pPr>
    </w:p>
    <w:p w14:paraId="695A80F3" w14:textId="7D41A7EF" w:rsidR="003B3BD3" w:rsidRDefault="008158A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5733A5D" wp14:editId="5D818C09">
                <wp:simplePos x="0" y="0"/>
                <wp:positionH relativeFrom="column">
                  <wp:posOffset>4029982</wp:posOffset>
                </wp:positionH>
                <wp:positionV relativeFrom="paragraph">
                  <wp:posOffset>839470</wp:posOffset>
                </wp:positionV>
                <wp:extent cx="2111828" cy="892628"/>
                <wp:effectExtent l="0" t="0" r="0" b="31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828" cy="892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11793" w14:textId="1AEFE4DC" w:rsidR="008158A8" w:rsidRPr="00952934" w:rsidRDefault="008158A8" w:rsidP="008158A8">
                            <w:pPr>
                              <w:rPr>
                                <w:rFonts w:ascii="Script MT Bold" w:hAnsi="Script MT Bold"/>
                                <w:color w:val="FFF2CC" w:themeColor="accent4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952934">
                              <w:rPr>
                                <w:rFonts w:ascii="Script MT Bold" w:hAnsi="Script MT Bold"/>
                                <w:color w:val="FFF2CC" w:themeColor="accent4" w:themeTint="33"/>
                                <w:sz w:val="96"/>
                                <w:szCs w:val="96"/>
                                <w:lang w:val="nl-NL"/>
                              </w:rPr>
                              <w:t>ok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3A5D" id="Tekstvak 6" o:spid="_x0000_s1028" type="#_x0000_t202" style="position:absolute;left:0;text-align:left;margin-left:317.3pt;margin-top:66.1pt;width:166.3pt;height:70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" filled="f" stroked="f" strokeweight=".5pt">
                <v:textbox>
                  <w:txbxContent>
                    <w:p w14:paraId="75311793" w14:textId="1AEFE4DC" w:rsidR="008158A8" w:rsidRPr="00952934" w:rsidRDefault="008158A8" w:rsidP="008158A8">
                      <w:pPr>
                        <w:rPr>
                          <w:rFonts w:ascii="Script MT Bold" w:hAnsi="Script MT Bold"/>
                          <w:color w:val="FFF2CC" w:themeColor="accent4" w:themeTint="33"/>
                          <w:sz w:val="96"/>
                          <w:szCs w:val="96"/>
                          <w:lang w:val="nl-NL"/>
                        </w:rPr>
                      </w:pPr>
                      <w:r w:rsidRPr="00952934">
                        <w:rPr>
                          <w:rFonts w:ascii="Script MT Bold" w:hAnsi="Script MT Bold"/>
                          <w:color w:val="FFF2CC" w:themeColor="accent4" w:themeTint="33"/>
                          <w:sz w:val="96"/>
                          <w:szCs w:val="96"/>
                          <w:lang w:val="nl-NL"/>
                        </w:rPr>
                        <w:t>okto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3B3BD3" w14:paraId="094DD5C2" w14:textId="77777777" w:rsidTr="00AF7235">
        <w:trPr>
          <w:trHeight w:val="680"/>
        </w:trPr>
        <w:tc>
          <w:tcPr>
            <w:tcW w:w="1999" w:type="dxa"/>
          </w:tcPr>
          <w:p w14:paraId="50B2C241" w14:textId="77777777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64287495" w14:textId="689D6D8B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3E7E5836" w14:textId="77777777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0F0F6F25" w14:textId="3FC8C1B0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2D2D0C08" w14:textId="7F8844A9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2EF66AB9" w14:textId="77777777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5B8E9DF0" w14:textId="3E2C3015" w:rsidR="003B3BD3" w:rsidRPr="006949FF" w:rsidRDefault="003B3BD3" w:rsidP="00AF7235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3B3BD3" w14:paraId="539AA46D" w14:textId="77777777" w:rsidTr="00B816F9">
        <w:trPr>
          <w:trHeight w:val="1644"/>
        </w:trPr>
        <w:tc>
          <w:tcPr>
            <w:tcW w:w="1999" w:type="dxa"/>
            <w:shd w:val="clear" w:color="auto" w:fill="E7E6E6" w:themeFill="background2"/>
          </w:tcPr>
          <w:p w14:paraId="0A0E3797" w14:textId="77777777" w:rsidR="003B3BD3" w:rsidRPr="00AF7235" w:rsidRDefault="003B3BD3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22CF1A2E" w14:textId="77777777" w:rsidR="003B3BD3" w:rsidRPr="00AF7235" w:rsidRDefault="003B3BD3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E2C2B60" w14:textId="23F39DEC" w:rsidR="003B3BD3" w:rsidRPr="00AF7235" w:rsidRDefault="003B3BD3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7F890BD0" w14:textId="56BED599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</w:t>
            </w:r>
          </w:p>
        </w:tc>
        <w:tc>
          <w:tcPr>
            <w:tcW w:w="1999" w:type="dxa"/>
            <w:shd w:val="clear" w:color="auto" w:fill="FFFFFF" w:themeFill="background1"/>
          </w:tcPr>
          <w:p w14:paraId="0FA09850" w14:textId="323DB794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</w:t>
            </w:r>
          </w:p>
          <w:p w14:paraId="5AC52516" w14:textId="378DA297" w:rsidR="003B3BD3" w:rsidRPr="00AF7235" w:rsidRDefault="003B3BD3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3742581D" w14:textId="332160E2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</w:t>
            </w:r>
          </w:p>
        </w:tc>
        <w:tc>
          <w:tcPr>
            <w:tcW w:w="1999" w:type="dxa"/>
          </w:tcPr>
          <w:p w14:paraId="0026A0F8" w14:textId="4F90B674" w:rsidR="00C26975" w:rsidRPr="00AF7235" w:rsidRDefault="00B816F9" w:rsidP="00B816F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4</w:t>
            </w:r>
          </w:p>
        </w:tc>
        <w:tc>
          <w:tcPr>
            <w:tcW w:w="2000" w:type="dxa"/>
          </w:tcPr>
          <w:p w14:paraId="18C51C8D" w14:textId="77777777" w:rsidR="003B3BD3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5</w:t>
            </w:r>
          </w:p>
          <w:p w14:paraId="66C94CF8" w14:textId="2B3934CC" w:rsidR="00B816F9" w:rsidRPr="00AF7235" w:rsidRDefault="00AA28AF" w:rsidP="00B816F9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="00B816F9" w:rsidRPr="00B816F9">
              <w:rPr>
                <w:rFonts w:cstheme="minorHAnsi"/>
                <w:sz w:val="24"/>
                <w:szCs w:val="24"/>
                <w:lang w:val="nl-NL"/>
              </w:rPr>
              <w:t>Dag v/d leerkracht</w:t>
            </w:r>
          </w:p>
        </w:tc>
      </w:tr>
      <w:tr w:rsidR="003B3BD3" w14:paraId="1E3C4FA4" w14:textId="77777777" w:rsidTr="007E2267">
        <w:trPr>
          <w:trHeight w:val="1644"/>
        </w:trPr>
        <w:tc>
          <w:tcPr>
            <w:tcW w:w="1999" w:type="dxa"/>
          </w:tcPr>
          <w:p w14:paraId="792163F6" w14:textId="5129F8DB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6</w:t>
            </w:r>
          </w:p>
          <w:p w14:paraId="1104DF83" w14:textId="77777777" w:rsidR="003B3BD3" w:rsidRPr="00AF7235" w:rsidRDefault="003B3BD3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1AA8816B" w14:textId="01AD9FE2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7</w:t>
            </w:r>
          </w:p>
        </w:tc>
        <w:tc>
          <w:tcPr>
            <w:tcW w:w="1999" w:type="dxa"/>
          </w:tcPr>
          <w:p w14:paraId="4D13D2F9" w14:textId="0639F895" w:rsidR="00CA2E5C" w:rsidRPr="00CA2E5C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8</w:t>
            </w:r>
          </w:p>
        </w:tc>
        <w:tc>
          <w:tcPr>
            <w:tcW w:w="1999" w:type="dxa"/>
          </w:tcPr>
          <w:p w14:paraId="42894065" w14:textId="6A3E6C17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9</w:t>
            </w:r>
          </w:p>
        </w:tc>
        <w:tc>
          <w:tcPr>
            <w:tcW w:w="1999" w:type="dxa"/>
          </w:tcPr>
          <w:p w14:paraId="6D1EA5EE" w14:textId="02F1462F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0</w:t>
            </w:r>
          </w:p>
          <w:p w14:paraId="4BD08F73" w14:textId="77777777" w:rsidR="003B3BD3" w:rsidRPr="00AF7235" w:rsidRDefault="003B3BD3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1E8BDB2D" w14:textId="70D2C0EA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1</w:t>
            </w:r>
          </w:p>
        </w:tc>
        <w:tc>
          <w:tcPr>
            <w:tcW w:w="2000" w:type="dxa"/>
          </w:tcPr>
          <w:p w14:paraId="761BA956" w14:textId="3ABF9A88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2</w:t>
            </w:r>
          </w:p>
        </w:tc>
      </w:tr>
      <w:tr w:rsidR="003B3BD3" w14:paraId="0AFFD8F3" w14:textId="77777777" w:rsidTr="007E2267">
        <w:trPr>
          <w:trHeight w:val="1644"/>
        </w:trPr>
        <w:tc>
          <w:tcPr>
            <w:tcW w:w="1999" w:type="dxa"/>
          </w:tcPr>
          <w:p w14:paraId="361E2DC2" w14:textId="0412A6A0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3</w:t>
            </w:r>
          </w:p>
          <w:p w14:paraId="3ECE332F" w14:textId="77777777" w:rsidR="003B3BD3" w:rsidRPr="00AF7235" w:rsidRDefault="003B3BD3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7CD4ACED" w14:textId="2FDEFF26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4</w:t>
            </w:r>
          </w:p>
        </w:tc>
        <w:tc>
          <w:tcPr>
            <w:tcW w:w="1999" w:type="dxa"/>
          </w:tcPr>
          <w:p w14:paraId="0B32E5AF" w14:textId="0F29E62D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5</w:t>
            </w:r>
          </w:p>
        </w:tc>
        <w:tc>
          <w:tcPr>
            <w:tcW w:w="1999" w:type="dxa"/>
          </w:tcPr>
          <w:p w14:paraId="784DCB8E" w14:textId="123C673F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6</w:t>
            </w:r>
          </w:p>
        </w:tc>
        <w:tc>
          <w:tcPr>
            <w:tcW w:w="1999" w:type="dxa"/>
          </w:tcPr>
          <w:p w14:paraId="65DA2807" w14:textId="0127825F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7</w:t>
            </w:r>
          </w:p>
          <w:p w14:paraId="7D3E7FFD" w14:textId="77777777" w:rsidR="003B3BD3" w:rsidRPr="00AF7235" w:rsidRDefault="003B3BD3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4318C633" w14:textId="7D5B8C2B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8</w:t>
            </w:r>
          </w:p>
        </w:tc>
        <w:tc>
          <w:tcPr>
            <w:tcW w:w="2000" w:type="dxa"/>
          </w:tcPr>
          <w:p w14:paraId="2FE1F850" w14:textId="432DEF01" w:rsidR="003B3BD3" w:rsidRPr="00AF7235" w:rsidRDefault="00B816F9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9</w:t>
            </w:r>
          </w:p>
        </w:tc>
      </w:tr>
      <w:tr w:rsidR="00D12A02" w14:paraId="63572B63" w14:textId="77777777" w:rsidTr="00180E17">
        <w:trPr>
          <w:trHeight w:val="1644"/>
        </w:trPr>
        <w:tc>
          <w:tcPr>
            <w:tcW w:w="1999" w:type="dxa"/>
          </w:tcPr>
          <w:p w14:paraId="76E97947" w14:textId="27E7D2A5" w:rsidR="00D12A02" w:rsidRPr="00AF7235" w:rsidRDefault="00B816F9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0</w:t>
            </w:r>
          </w:p>
          <w:p w14:paraId="75DE92B3" w14:textId="672D71E2" w:rsidR="00D12A02" w:rsidRPr="00AF7235" w:rsidRDefault="00D12A02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2AB81138" w14:textId="5D4FB789" w:rsidR="00D12A02" w:rsidRPr="00AF7235" w:rsidRDefault="00B816F9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1</w:t>
            </w:r>
          </w:p>
        </w:tc>
        <w:tc>
          <w:tcPr>
            <w:tcW w:w="1999" w:type="dxa"/>
          </w:tcPr>
          <w:p w14:paraId="2AE44665" w14:textId="21300D88" w:rsidR="00D12A02" w:rsidRPr="00AF7235" w:rsidRDefault="00B816F9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2</w:t>
            </w:r>
          </w:p>
        </w:tc>
        <w:tc>
          <w:tcPr>
            <w:tcW w:w="1999" w:type="dxa"/>
          </w:tcPr>
          <w:p w14:paraId="086F0E2C" w14:textId="41A92F0E" w:rsidR="00D12A02" w:rsidRPr="00AF7235" w:rsidRDefault="00B816F9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3</w:t>
            </w:r>
          </w:p>
        </w:tc>
        <w:tc>
          <w:tcPr>
            <w:tcW w:w="1999" w:type="dxa"/>
          </w:tcPr>
          <w:p w14:paraId="5BCDC8EB" w14:textId="6AC3B895" w:rsidR="00D12A02" w:rsidRPr="00AF7235" w:rsidRDefault="00B816F9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4</w:t>
            </w:r>
          </w:p>
        </w:tc>
        <w:tc>
          <w:tcPr>
            <w:tcW w:w="1999" w:type="dxa"/>
            <w:shd w:val="clear" w:color="auto" w:fill="FFC000"/>
          </w:tcPr>
          <w:p w14:paraId="59D4C10F" w14:textId="495EF1BF" w:rsidR="00D12A02" w:rsidRPr="00AF7235" w:rsidRDefault="00B816F9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5</w:t>
            </w:r>
          </w:p>
        </w:tc>
        <w:tc>
          <w:tcPr>
            <w:tcW w:w="2000" w:type="dxa"/>
            <w:shd w:val="clear" w:color="auto" w:fill="FFC000"/>
          </w:tcPr>
          <w:p w14:paraId="4AE8E2F2" w14:textId="5122AE97" w:rsidR="00D12A02" w:rsidRPr="00AF7235" w:rsidRDefault="00B816F9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6</w:t>
            </w:r>
          </w:p>
        </w:tc>
      </w:tr>
      <w:tr w:rsidR="00D12A02" w14:paraId="6F4BCB8D" w14:textId="77777777" w:rsidTr="00180E17">
        <w:trPr>
          <w:trHeight w:val="1644"/>
        </w:trPr>
        <w:tc>
          <w:tcPr>
            <w:tcW w:w="1999" w:type="dxa"/>
            <w:shd w:val="clear" w:color="auto" w:fill="FFC000"/>
          </w:tcPr>
          <w:p w14:paraId="04159074" w14:textId="1BC8B0A2" w:rsidR="00D12A02" w:rsidRPr="00AF7235" w:rsidRDefault="00B816F9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7</w:t>
            </w:r>
          </w:p>
        </w:tc>
        <w:tc>
          <w:tcPr>
            <w:tcW w:w="1999" w:type="dxa"/>
            <w:shd w:val="clear" w:color="auto" w:fill="FFC000"/>
          </w:tcPr>
          <w:p w14:paraId="7CECAA60" w14:textId="0E6592B4" w:rsidR="00D12A02" w:rsidRPr="00AF7235" w:rsidRDefault="00B816F9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8</w:t>
            </w:r>
          </w:p>
        </w:tc>
        <w:tc>
          <w:tcPr>
            <w:tcW w:w="1999" w:type="dxa"/>
            <w:shd w:val="clear" w:color="auto" w:fill="FFC000"/>
          </w:tcPr>
          <w:p w14:paraId="2B8970AF" w14:textId="0E607EF6" w:rsidR="00D12A02" w:rsidRPr="00AF7235" w:rsidRDefault="00B816F9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9</w:t>
            </w:r>
          </w:p>
          <w:p w14:paraId="52B4BACC" w14:textId="77777777" w:rsidR="00D12A02" w:rsidRPr="00AF7235" w:rsidRDefault="00D12A02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C000"/>
          </w:tcPr>
          <w:p w14:paraId="0E7BABAD" w14:textId="4E81163E" w:rsidR="00D12A02" w:rsidRPr="00AF7235" w:rsidRDefault="00B816F9" w:rsidP="00B816F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0</w:t>
            </w:r>
          </w:p>
        </w:tc>
        <w:tc>
          <w:tcPr>
            <w:tcW w:w="1999" w:type="dxa"/>
            <w:shd w:val="clear" w:color="auto" w:fill="FFC000"/>
          </w:tcPr>
          <w:p w14:paraId="2F43BE90" w14:textId="77777777" w:rsidR="00D12A02" w:rsidRDefault="00180E17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1</w:t>
            </w:r>
          </w:p>
          <w:p w14:paraId="788C7E8A" w14:textId="4ACC921A" w:rsidR="00180E17" w:rsidRPr="00AF7235" w:rsidRDefault="00180E17" w:rsidP="00180E17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180E17">
              <w:rPr>
                <w:rFonts w:cstheme="minorHAnsi"/>
                <w:sz w:val="24"/>
                <w:szCs w:val="24"/>
                <w:lang w:val="nl-NL"/>
              </w:rPr>
              <w:t>Halloween</w:t>
            </w:r>
          </w:p>
        </w:tc>
        <w:tc>
          <w:tcPr>
            <w:tcW w:w="1999" w:type="dxa"/>
            <w:shd w:val="clear" w:color="auto" w:fill="E7E6E6" w:themeFill="background2"/>
          </w:tcPr>
          <w:p w14:paraId="637954AF" w14:textId="14C2CF30" w:rsidR="00D12A02" w:rsidRDefault="00D12A02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40DF7BAE" w14:textId="2C7F2D38" w:rsidR="00D12A02" w:rsidRPr="008158A8" w:rsidRDefault="00D12A02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58988C50" w14:textId="78B27F07" w:rsidR="00D12A02" w:rsidRPr="00AF7235" w:rsidRDefault="00D12A02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</w:tbl>
    <w:p w14:paraId="72B62517" w14:textId="21FD25BE" w:rsidR="003B3BD3" w:rsidRDefault="00E05661" w:rsidP="00C351CE">
      <w:pPr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69344" behindDoc="1" locked="0" layoutInCell="1" allowOverlap="1" wp14:anchorId="3DC87716" wp14:editId="4E44F142">
            <wp:simplePos x="0" y="0"/>
            <wp:positionH relativeFrom="margin">
              <wp:align>center</wp:align>
            </wp:positionH>
            <wp:positionV relativeFrom="paragraph">
              <wp:posOffset>-1030333</wp:posOffset>
            </wp:positionV>
            <wp:extent cx="11987984" cy="7815472"/>
            <wp:effectExtent l="0" t="0" r="0" b="0"/>
            <wp:wrapNone/>
            <wp:docPr id="12" name="Afbeelding 12" descr="Soldaten Actie-vectors - Download gratis hoogwaardige vectors van Freepik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ldaten Actie-vectors - Download gratis hoogwaardige vectors van Freepik |  Freep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984" cy="78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3102" w14:textId="460DBE02" w:rsidR="003B3BD3" w:rsidRDefault="003B3BD3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5D79834" w14:textId="11BAA05D" w:rsidR="003B3BD3" w:rsidRDefault="003B3BD3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3B5FDA7" w14:textId="73D2EA31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16A30359" w14:textId="4178EEE5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771A0BB" w14:textId="030528F9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5CD3C97" w14:textId="5D9A5FF2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65FA0C2" w14:textId="2AB00BAA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5974169" w14:textId="18E301A7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EB43343" w14:textId="63A18341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E0B8B18" w14:textId="4635442E" w:rsidR="005E23F4" w:rsidRDefault="00AA28AF" w:rsidP="007E2267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6FFF50" wp14:editId="6CBDB344">
                <wp:simplePos x="0" y="0"/>
                <wp:positionH relativeFrom="margin">
                  <wp:align>center</wp:align>
                </wp:positionH>
                <wp:positionV relativeFrom="paragraph">
                  <wp:posOffset>769529</wp:posOffset>
                </wp:positionV>
                <wp:extent cx="2677886" cy="853440"/>
                <wp:effectExtent l="0" t="0" r="0" b="381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16A3" w14:textId="36D3AB0F" w:rsidR="008158A8" w:rsidRPr="009B523E" w:rsidRDefault="008158A8" w:rsidP="008158A8">
                            <w:pPr>
                              <w:rPr>
                                <w:rFonts w:ascii="Script MT Bold" w:hAnsi="Script MT Bold"/>
                                <w:color w:val="E7E6E6" w:themeColor="background2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9B523E">
                              <w:rPr>
                                <w:rFonts w:ascii="Script MT Bold" w:hAnsi="Script MT Bold"/>
                                <w:color w:val="E7E6E6" w:themeColor="background2"/>
                                <w:sz w:val="96"/>
                                <w:szCs w:val="96"/>
                                <w:lang w:val="nl-NL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FF50" id="Tekstvak 7" o:spid="_x0000_s1029" type="#_x0000_t202" style="position:absolute;left:0;text-align:left;margin-left:0;margin-top:60.6pt;width:210.85pt;height:67.2pt;z-index:25172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jmGw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" filled="f" stroked="f" strokeweight=".5pt">
                <v:textbox>
                  <w:txbxContent>
                    <w:p w14:paraId="740616A3" w14:textId="36D3AB0F" w:rsidR="008158A8" w:rsidRPr="009B523E" w:rsidRDefault="008158A8" w:rsidP="008158A8">
                      <w:pPr>
                        <w:rPr>
                          <w:rFonts w:ascii="Script MT Bold" w:hAnsi="Script MT Bold"/>
                          <w:color w:val="E7E6E6" w:themeColor="background2"/>
                          <w:sz w:val="96"/>
                          <w:szCs w:val="96"/>
                          <w:lang w:val="nl-NL"/>
                        </w:rPr>
                      </w:pPr>
                      <w:r w:rsidRPr="009B523E">
                        <w:rPr>
                          <w:rFonts w:ascii="Script MT Bold" w:hAnsi="Script MT Bold"/>
                          <w:color w:val="E7E6E6" w:themeColor="background2"/>
                          <w:sz w:val="96"/>
                          <w:szCs w:val="96"/>
                          <w:lang w:val="nl-NL"/>
                        </w:rPr>
                        <w:t>n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5E23F4" w:rsidRPr="006949FF" w14:paraId="21C3768C" w14:textId="77777777" w:rsidTr="00D67F91">
        <w:trPr>
          <w:trHeight w:val="680"/>
        </w:trPr>
        <w:tc>
          <w:tcPr>
            <w:tcW w:w="1999" w:type="dxa"/>
          </w:tcPr>
          <w:p w14:paraId="0D564747" w14:textId="4E89CD0D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41F924F7" w14:textId="7777777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0E0BFE16" w14:textId="040BC4C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7D1F4A1C" w14:textId="7777777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346B1640" w14:textId="164FE404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0B415551" w14:textId="7777777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6472C383" w14:textId="77777777" w:rsidR="005E23F4" w:rsidRPr="006949FF" w:rsidRDefault="005E23F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C26975" w:rsidRPr="00AF7235" w14:paraId="5C653D67" w14:textId="77777777" w:rsidTr="00180E17">
        <w:trPr>
          <w:trHeight w:val="1587"/>
        </w:trPr>
        <w:tc>
          <w:tcPr>
            <w:tcW w:w="1999" w:type="dxa"/>
            <w:shd w:val="clear" w:color="auto" w:fill="E7E6E6" w:themeFill="background2"/>
          </w:tcPr>
          <w:p w14:paraId="52B0DA8A" w14:textId="77777777" w:rsidR="00C3375C" w:rsidRPr="005E23F4" w:rsidRDefault="00C3375C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C81EFED" w14:textId="7AF69546" w:rsidR="00C3375C" w:rsidRDefault="00C3375C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1886B486" w14:textId="77777777" w:rsidR="00C3375C" w:rsidRDefault="00C3375C" w:rsidP="00C3375C">
            <w:pPr>
              <w:rPr>
                <w:rFonts w:cstheme="minorHAnsi"/>
                <w:sz w:val="24"/>
                <w:szCs w:val="24"/>
                <w:lang w:val="nl-NL"/>
              </w:rPr>
            </w:pPr>
          </w:p>
          <w:p w14:paraId="65BCC97B" w14:textId="68F57186" w:rsidR="00C3375C" w:rsidRPr="005E23F4" w:rsidRDefault="00C3375C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168A5C5C" w14:textId="60C9A29A" w:rsidR="00C3375C" w:rsidRPr="005E23F4" w:rsidRDefault="00C3375C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0DE9775E" w14:textId="77777777" w:rsidR="00C3375C" w:rsidRPr="005E23F4" w:rsidRDefault="00C3375C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0951628" w14:textId="250DD3C7" w:rsidR="00C3375C" w:rsidRPr="005E23F4" w:rsidRDefault="00C3375C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C000"/>
          </w:tcPr>
          <w:p w14:paraId="7EFC18E9" w14:textId="0506EF3D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</w:t>
            </w:r>
          </w:p>
        </w:tc>
        <w:tc>
          <w:tcPr>
            <w:tcW w:w="2000" w:type="dxa"/>
            <w:shd w:val="clear" w:color="auto" w:fill="FFC000"/>
          </w:tcPr>
          <w:p w14:paraId="51DE68BF" w14:textId="102E148C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</w:t>
            </w:r>
          </w:p>
        </w:tc>
      </w:tr>
      <w:tr w:rsidR="00C3375C" w:rsidRPr="00AF7235" w14:paraId="3BDF9AFB" w14:textId="77777777" w:rsidTr="00C3375C">
        <w:trPr>
          <w:trHeight w:val="1587"/>
        </w:trPr>
        <w:tc>
          <w:tcPr>
            <w:tcW w:w="1999" w:type="dxa"/>
          </w:tcPr>
          <w:p w14:paraId="76BB7CFC" w14:textId="1CF309B5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</w:t>
            </w:r>
          </w:p>
          <w:p w14:paraId="11B6D765" w14:textId="458ACC6C" w:rsidR="00C3375C" w:rsidRPr="005E23F4" w:rsidRDefault="00C3375C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660F7B57" w14:textId="43788889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4</w:t>
            </w:r>
          </w:p>
        </w:tc>
        <w:tc>
          <w:tcPr>
            <w:tcW w:w="1999" w:type="dxa"/>
          </w:tcPr>
          <w:p w14:paraId="580AC9BB" w14:textId="56485347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5</w:t>
            </w:r>
          </w:p>
        </w:tc>
        <w:tc>
          <w:tcPr>
            <w:tcW w:w="1999" w:type="dxa"/>
          </w:tcPr>
          <w:p w14:paraId="17EBF240" w14:textId="016576DB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6</w:t>
            </w:r>
          </w:p>
        </w:tc>
        <w:tc>
          <w:tcPr>
            <w:tcW w:w="1999" w:type="dxa"/>
            <w:shd w:val="clear" w:color="auto" w:fill="FFFFFF" w:themeFill="background1"/>
          </w:tcPr>
          <w:p w14:paraId="14EF8981" w14:textId="4867B312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7</w:t>
            </w:r>
          </w:p>
        </w:tc>
        <w:tc>
          <w:tcPr>
            <w:tcW w:w="1999" w:type="dxa"/>
          </w:tcPr>
          <w:p w14:paraId="38017ECF" w14:textId="33BB7635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8</w:t>
            </w:r>
          </w:p>
        </w:tc>
        <w:tc>
          <w:tcPr>
            <w:tcW w:w="2000" w:type="dxa"/>
          </w:tcPr>
          <w:p w14:paraId="443AFD28" w14:textId="132830C2" w:rsidR="00C3375C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9</w:t>
            </w:r>
          </w:p>
          <w:p w14:paraId="133037F6" w14:textId="18D87CDE" w:rsidR="00C3375C" w:rsidRPr="005E23F4" w:rsidRDefault="00C3375C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C3375C" w:rsidRPr="00AF7235" w14:paraId="3644CAFC" w14:textId="77777777" w:rsidTr="00AA28AF">
        <w:trPr>
          <w:trHeight w:val="1587"/>
        </w:trPr>
        <w:tc>
          <w:tcPr>
            <w:tcW w:w="1999" w:type="dxa"/>
            <w:shd w:val="clear" w:color="auto" w:fill="FFFFFF" w:themeFill="background1"/>
          </w:tcPr>
          <w:p w14:paraId="240AFFC8" w14:textId="5E1FF617" w:rsidR="00C3375C" w:rsidRPr="005E23F4" w:rsidRDefault="00180E17" w:rsidP="00180E17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0</w:t>
            </w:r>
          </w:p>
        </w:tc>
        <w:tc>
          <w:tcPr>
            <w:tcW w:w="1999" w:type="dxa"/>
            <w:shd w:val="clear" w:color="auto" w:fill="4FD1FF"/>
          </w:tcPr>
          <w:p w14:paraId="0FE29867" w14:textId="77777777" w:rsidR="00C3375C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1</w:t>
            </w:r>
          </w:p>
          <w:p w14:paraId="6BE9820C" w14:textId="77777777" w:rsidR="00AA28AF" w:rsidRDefault="00AA28AF" w:rsidP="00AA28AF">
            <w:pPr>
              <w:jc w:val="center"/>
              <w:rPr>
                <w:rFonts w:cstheme="minorHAnsi"/>
                <w:sz w:val="24"/>
                <w:szCs w:val="24"/>
                <w:lang w:val="nl-NL"/>
              </w:rPr>
            </w:pPr>
          </w:p>
          <w:p w14:paraId="7B8996D0" w14:textId="387E9A12" w:rsidR="00AA28AF" w:rsidRPr="005E23F4" w:rsidRDefault="00AA28AF" w:rsidP="00AA28AF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 w:rsidRPr="00AA28AF">
              <w:rPr>
                <w:rFonts w:cstheme="minorHAnsi"/>
                <w:sz w:val="24"/>
                <w:szCs w:val="24"/>
                <w:lang w:val="nl-NL"/>
              </w:rPr>
              <w:t>Wapenstilstand</w:t>
            </w:r>
          </w:p>
        </w:tc>
        <w:tc>
          <w:tcPr>
            <w:tcW w:w="1999" w:type="dxa"/>
          </w:tcPr>
          <w:p w14:paraId="04656113" w14:textId="29EF99F8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2</w:t>
            </w:r>
          </w:p>
        </w:tc>
        <w:tc>
          <w:tcPr>
            <w:tcW w:w="1999" w:type="dxa"/>
          </w:tcPr>
          <w:p w14:paraId="6C1824E1" w14:textId="26D0AD34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3</w:t>
            </w:r>
          </w:p>
        </w:tc>
        <w:tc>
          <w:tcPr>
            <w:tcW w:w="1999" w:type="dxa"/>
          </w:tcPr>
          <w:p w14:paraId="75326D05" w14:textId="47AC8F15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4</w:t>
            </w:r>
          </w:p>
          <w:p w14:paraId="2A8D51D4" w14:textId="186E8225" w:rsidR="00C3375C" w:rsidRPr="005E23F4" w:rsidRDefault="00C3375C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42DE4D2B" w14:textId="4AF92100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5</w:t>
            </w:r>
          </w:p>
        </w:tc>
        <w:tc>
          <w:tcPr>
            <w:tcW w:w="2000" w:type="dxa"/>
          </w:tcPr>
          <w:p w14:paraId="5EA68B8F" w14:textId="32F0E52D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6</w:t>
            </w:r>
          </w:p>
        </w:tc>
      </w:tr>
      <w:tr w:rsidR="00C3375C" w:rsidRPr="00AF7235" w14:paraId="74A1927C" w14:textId="77777777" w:rsidTr="008158A8">
        <w:trPr>
          <w:trHeight w:val="1587"/>
        </w:trPr>
        <w:tc>
          <w:tcPr>
            <w:tcW w:w="1999" w:type="dxa"/>
          </w:tcPr>
          <w:p w14:paraId="1AB4ED5B" w14:textId="2F63EEEF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7</w:t>
            </w:r>
          </w:p>
          <w:p w14:paraId="2A0278E7" w14:textId="77777777" w:rsidR="00C3375C" w:rsidRPr="005E23F4" w:rsidRDefault="00C3375C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5AAEF8C6" w14:textId="35EE482C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8</w:t>
            </w:r>
          </w:p>
        </w:tc>
        <w:tc>
          <w:tcPr>
            <w:tcW w:w="1999" w:type="dxa"/>
          </w:tcPr>
          <w:p w14:paraId="315AA5AC" w14:textId="4F5070A3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9</w:t>
            </w:r>
          </w:p>
        </w:tc>
        <w:tc>
          <w:tcPr>
            <w:tcW w:w="1999" w:type="dxa"/>
          </w:tcPr>
          <w:p w14:paraId="77FE0FEE" w14:textId="32B46E4B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0</w:t>
            </w:r>
          </w:p>
        </w:tc>
        <w:tc>
          <w:tcPr>
            <w:tcW w:w="1999" w:type="dxa"/>
          </w:tcPr>
          <w:p w14:paraId="2AB17622" w14:textId="085C0336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1</w:t>
            </w:r>
          </w:p>
        </w:tc>
        <w:tc>
          <w:tcPr>
            <w:tcW w:w="1999" w:type="dxa"/>
          </w:tcPr>
          <w:p w14:paraId="28CB9518" w14:textId="18D02EFB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2</w:t>
            </w:r>
          </w:p>
        </w:tc>
        <w:tc>
          <w:tcPr>
            <w:tcW w:w="2000" w:type="dxa"/>
          </w:tcPr>
          <w:p w14:paraId="5E1206F3" w14:textId="5858F9DC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3</w:t>
            </w:r>
          </w:p>
        </w:tc>
      </w:tr>
      <w:tr w:rsidR="00C3375C" w:rsidRPr="00AF7235" w14:paraId="388689B7" w14:textId="77777777" w:rsidTr="00180E17">
        <w:trPr>
          <w:trHeight w:val="1587"/>
        </w:trPr>
        <w:tc>
          <w:tcPr>
            <w:tcW w:w="1999" w:type="dxa"/>
          </w:tcPr>
          <w:p w14:paraId="00520D38" w14:textId="3D6E2A3C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4</w:t>
            </w:r>
          </w:p>
        </w:tc>
        <w:tc>
          <w:tcPr>
            <w:tcW w:w="1999" w:type="dxa"/>
          </w:tcPr>
          <w:p w14:paraId="66D1CC06" w14:textId="2A51940D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5</w:t>
            </w:r>
          </w:p>
        </w:tc>
        <w:tc>
          <w:tcPr>
            <w:tcW w:w="1999" w:type="dxa"/>
          </w:tcPr>
          <w:p w14:paraId="198CE23E" w14:textId="3FF49CE3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6</w:t>
            </w:r>
          </w:p>
        </w:tc>
        <w:tc>
          <w:tcPr>
            <w:tcW w:w="1999" w:type="dxa"/>
          </w:tcPr>
          <w:p w14:paraId="4CD02124" w14:textId="548129CE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7</w:t>
            </w:r>
          </w:p>
        </w:tc>
        <w:tc>
          <w:tcPr>
            <w:tcW w:w="1999" w:type="dxa"/>
          </w:tcPr>
          <w:p w14:paraId="679439E4" w14:textId="6204242E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8</w:t>
            </w:r>
          </w:p>
        </w:tc>
        <w:tc>
          <w:tcPr>
            <w:tcW w:w="1999" w:type="dxa"/>
          </w:tcPr>
          <w:p w14:paraId="3C7DDB89" w14:textId="4003BE34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9</w:t>
            </w:r>
          </w:p>
        </w:tc>
        <w:tc>
          <w:tcPr>
            <w:tcW w:w="2000" w:type="dxa"/>
            <w:shd w:val="clear" w:color="auto" w:fill="FFFFFF" w:themeFill="background1"/>
          </w:tcPr>
          <w:p w14:paraId="435BEC56" w14:textId="48706E0A" w:rsidR="00C3375C" w:rsidRPr="005E23F4" w:rsidRDefault="00180E17" w:rsidP="00C3375C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0</w:t>
            </w:r>
          </w:p>
        </w:tc>
      </w:tr>
    </w:tbl>
    <w:p w14:paraId="61EAB5CD" w14:textId="30EE6EF8" w:rsidR="005E23F4" w:rsidRDefault="009B523E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61152" behindDoc="1" locked="0" layoutInCell="1" allowOverlap="1" wp14:anchorId="299A9B07" wp14:editId="627503BD">
            <wp:simplePos x="0" y="0"/>
            <wp:positionH relativeFrom="margin">
              <wp:posOffset>-2162538</wp:posOffset>
            </wp:positionH>
            <wp:positionV relativeFrom="paragraph">
              <wp:posOffset>-899795</wp:posOffset>
            </wp:positionV>
            <wp:extent cx="12423970" cy="7576457"/>
            <wp:effectExtent l="0" t="0" r="0" b="5715"/>
            <wp:wrapNone/>
            <wp:docPr id="34" name="Afbeelding 34" descr="Meer dan 10.000 gratis afbeeldingen van Kerst Motief en Kerstmi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eer dan 10.000 gratis afbeeldingen van Kerst Motief en Kerstmis - Pixab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970" cy="75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B6D00" w14:textId="00A0B939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E9D0C09" w14:textId="5D980FB0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8552999" w14:textId="7EF2D3F5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54A599D" w14:textId="302A6397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4886CB2" w14:textId="664B8710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14F9F80" w14:textId="5E63EF98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897117D" w14:textId="2F7E2BAF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90E630F" w14:textId="653B5957" w:rsidR="005E23F4" w:rsidRDefault="009B523E" w:rsidP="00C26975">
      <w:pPr>
        <w:tabs>
          <w:tab w:val="left" w:pos="227"/>
        </w:tabs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602C5F0" wp14:editId="09265695">
                <wp:simplePos x="0" y="0"/>
                <wp:positionH relativeFrom="margin">
                  <wp:posOffset>4989377</wp:posOffset>
                </wp:positionH>
                <wp:positionV relativeFrom="paragraph">
                  <wp:posOffset>1639207</wp:posOffset>
                </wp:positionV>
                <wp:extent cx="2453640" cy="894261"/>
                <wp:effectExtent l="0" t="0" r="0" b="127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894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F53EE" w14:textId="73F46AC0" w:rsidR="00C3375C" w:rsidRPr="009B523E" w:rsidRDefault="00C3375C" w:rsidP="008E51B2">
                            <w:pPr>
                              <w:rPr>
                                <w:rFonts w:ascii="Script MT Bold" w:hAnsi="Script MT Bold"/>
                                <w:color w:val="A5A5A5" w:themeColor="accent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9B523E">
                              <w:rPr>
                                <w:rFonts w:ascii="Script MT Bold" w:hAnsi="Script MT Bold"/>
                                <w:color w:val="A5A5A5" w:themeColor="accent3"/>
                                <w:sz w:val="96"/>
                                <w:szCs w:val="96"/>
                                <w:lang w:val="nl-NL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C5F0" id="Tekstvak 9" o:spid="_x0000_s1030" type="#_x0000_t202" style="position:absolute;margin-left:392.85pt;margin-top:129.05pt;width:193.2pt;height:70.4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" filled="f" stroked="f" strokeweight=".5pt">
                <v:textbox>
                  <w:txbxContent>
                    <w:p w14:paraId="478F53EE" w14:textId="73F46AC0" w:rsidR="00C3375C" w:rsidRPr="009B523E" w:rsidRDefault="00C3375C" w:rsidP="008E51B2">
                      <w:pPr>
                        <w:rPr>
                          <w:rFonts w:ascii="Script MT Bold" w:hAnsi="Script MT Bold"/>
                          <w:color w:val="A5A5A5" w:themeColor="accent3"/>
                          <w:sz w:val="96"/>
                          <w:szCs w:val="96"/>
                          <w:lang w:val="nl-NL"/>
                        </w:rPr>
                      </w:pPr>
                      <w:r w:rsidRPr="009B523E">
                        <w:rPr>
                          <w:rFonts w:ascii="Script MT Bold" w:hAnsi="Script MT Bold"/>
                          <w:color w:val="A5A5A5" w:themeColor="accent3"/>
                          <w:sz w:val="96"/>
                          <w:szCs w:val="96"/>
                          <w:lang w:val="nl-NL"/>
                        </w:rPr>
                        <w:t>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pPr w:leftFromText="141" w:rightFromText="141" w:vertAnchor="page" w:horzAnchor="margin" w:tblpY="2024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AA28AF" w:rsidRPr="006949FF" w14:paraId="50592E05" w14:textId="77777777" w:rsidTr="00AA28AF">
        <w:trPr>
          <w:trHeight w:val="20"/>
        </w:trPr>
        <w:tc>
          <w:tcPr>
            <w:tcW w:w="1999" w:type="dxa"/>
          </w:tcPr>
          <w:p w14:paraId="3145B25A" w14:textId="77777777" w:rsidR="00AA28AF" w:rsidRPr="006949FF" w:rsidRDefault="00AA28AF" w:rsidP="00AA28AF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59D7E58F" w14:textId="77777777" w:rsidR="00AA28AF" w:rsidRPr="006949FF" w:rsidRDefault="00AA28AF" w:rsidP="00AA28AF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4A8E8800" w14:textId="77777777" w:rsidR="00AA28AF" w:rsidRPr="006949FF" w:rsidRDefault="00AA28AF" w:rsidP="00AA28AF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590434CD" w14:textId="77777777" w:rsidR="00AA28AF" w:rsidRPr="006949FF" w:rsidRDefault="00AA28AF" w:rsidP="00AA28AF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116A7D48" w14:textId="77777777" w:rsidR="00AA28AF" w:rsidRPr="006949FF" w:rsidRDefault="00AA28AF" w:rsidP="00AA28AF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3D5500B5" w14:textId="77777777" w:rsidR="00AA28AF" w:rsidRPr="006949FF" w:rsidRDefault="00AA28AF" w:rsidP="00AA28AF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0108F986" w14:textId="77777777" w:rsidR="00AA28AF" w:rsidRPr="006949FF" w:rsidRDefault="00AA28AF" w:rsidP="00AA28AF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AA28AF" w:rsidRPr="005E23F4" w14:paraId="5DA7F269" w14:textId="77777777" w:rsidTr="00AA28AF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08475355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</w:t>
            </w:r>
          </w:p>
        </w:tc>
        <w:tc>
          <w:tcPr>
            <w:tcW w:w="1999" w:type="dxa"/>
            <w:shd w:val="clear" w:color="auto" w:fill="FFFFFF" w:themeFill="background1"/>
          </w:tcPr>
          <w:p w14:paraId="335496D5" w14:textId="77777777" w:rsidR="00AA28AF" w:rsidRDefault="00AA28AF" w:rsidP="00AA28A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</w:t>
            </w:r>
          </w:p>
          <w:p w14:paraId="4F2B30A3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6F5AD17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</w:t>
            </w:r>
          </w:p>
        </w:tc>
        <w:tc>
          <w:tcPr>
            <w:tcW w:w="1999" w:type="dxa"/>
            <w:shd w:val="clear" w:color="auto" w:fill="FFFFFF" w:themeFill="background1"/>
          </w:tcPr>
          <w:p w14:paraId="59FE16F5" w14:textId="77777777" w:rsidR="00AA28AF" w:rsidRPr="00C26975" w:rsidRDefault="00AA28AF" w:rsidP="00AA28AF">
            <w:pPr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4</w:t>
            </w:r>
          </w:p>
        </w:tc>
        <w:tc>
          <w:tcPr>
            <w:tcW w:w="1999" w:type="dxa"/>
            <w:shd w:val="clear" w:color="auto" w:fill="FFFFFF" w:themeFill="background1"/>
          </w:tcPr>
          <w:p w14:paraId="03C39969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5</w:t>
            </w:r>
          </w:p>
        </w:tc>
        <w:tc>
          <w:tcPr>
            <w:tcW w:w="1999" w:type="dxa"/>
            <w:shd w:val="clear" w:color="auto" w:fill="FFFFFF" w:themeFill="background1"/>
          </w:tcPr>
          <w:p w14:paraId="01E113E9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6</w:t>
            </w:r>
          </w:p>
        </w:tc>
        <w:tc>
          <w:tcPr>
            <w:tcW w:w="2000" w:type="dxa"/>
            <w:shd w:val="clear" w:color="auto" w:fill="FFFFFF" w:themeFill="background1"/>
          </w:tcPr>
          <w:p w14:paraId="32C57F0D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7</w:t>
            </w:r>
          </w:p>
        </w:tc>
      </w:tr>
      <w:tr w:rsidR="00AA28AF" w:rsidRPr="005E23F4" w14:paraId="353E093B" w14:textId="77777777" w:rsidTr="00AA28AF">
        <w:trPr>
          <w:trHeight w:val="1361"/>
        </w:trPr>
        <w:tc>
          <w:tcPr>
            <w:tcW w:w="1999" w:type="dxa"/>
          </w:tcPr>
          <w:p w14:paraId="0F0B8B14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8</w:t>
            </w:r>
          </w:p>
          <w:p w14:paraId="48E32514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4D124D8D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9</w:t>
            </w:r>
          </w:p>
        </w:tc>
        <w:tc>
          <w:tcPr>
            <w:tcW w:w="1999" w:type="dxa"/>
          </w:tcPr>
          <w:p w14:paraId="5235F988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0</w:t>
            </w:r>
          </w:p>
        </w:tc>
        <w:tc>
          <w:tcPr>
            <w:tcW w:w="1999" w:type="dxa"/>
          </w:tcPr>
          <w:p w14:paraId="7BB2B20A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1</w:t>
            </w:r>
          </w:p>
        </w:tc>
        <w:tc>
          <w:tcPr>
            <w:tcW w:w="1999" w:type="dxa"/>
          </w:tcPr>
          <w:p w14:paraId="11652F75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2</w:t>
            </w:r>
          </w:p>
        </w:tc>
        <w:tc>
          <w:tcPr>
            <w:tcW w:w="1999" w:type="dxa"/>
          </w:tcPr>
          <w:p w14:paraId="71DA5EDD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3</w:t>
            </w:r>
          </w:p>
        </w:tc>
        <w:tc>
          <w:tcPr>
            <w:tcW w:w="2000" w:type="dxa"/>
          </w:tcPr>
          <w:p w14:paraId="61762970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4</w:t>
            </w:r>
          </w:p>
          <w:p w14:paraId="0D208FEC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AA28AF" w:rsidRPr="005E23F4" w14:paraId="06E36328" w14:textId="77777777" w:rsidTr="00AA28AF">
        <w:trPr>
          <w:trHeight w:val="1361"/>
        </w:trPr>
        <w:tc>
          <w:tcPr>
            <w:tcW w:w="1999" w:type="dxa"/>
          </w:tcPr>
          <w:p w14:paraId="27F4F4A0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5</w:t>
            </w:r>
          </w:p>
          <w:p w14:paraId="7B596FF2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31287E3E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6</w:t>
            </w:r>
          </w:p>
        </w:tc>
        <w:tc>
          <w:tcPr>
            <w:tcW w:w="1999" w:type="dxa"/>
          </w:tcPr>
          <w:p w14:paraId="797FD694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7</w:t>
            </w:r>
          </w:p>
        </w:tc>
        <w:tc>
          <w:tcPr>
            <w:tcW w:w="1999" w:type="dxa"/>
          </w:tcPr>
          <w:p w14:paraId="3857E59A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8</w:t>
            </w:r>
          </w:p>
        </w:tc>
        <w:tc>
          <w:tcPr>
            <w:tcW w:w="1999" w:type="dxa"/>
          </w:tcPr>
          <w:p w14:paraId="1F1005E9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9</w:t>
            </w:r>
          </w:p>
          <w:p w14:paraId="44BF81A1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0070C0"/>
          </w:tcPr>
          <w:p w14:paraId="01DCC9FF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0</w:t>
            </w:r>
          </w:p>
        </w:tc>
        <w:tc>
          <w:tcPr>
            <w:tcW w:w="2000" w:type="dxa"/>
            <w:shd w:val="clear" w:color="auto" w:fill="0070C0"/>
          </w:tcPr>
          <w:p w14:paraId="0E3DDA36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1</w:t>
            </w:r>
          </w:p>
          <w:p w14:paraId="75E9014A" w14:textId="742EE23D" w:rsidR="00AA28AF" w:rsidRPr="005E23F4" w:rsidRDefault="00AA28AF" w:rsidP="00AA28AF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AA28AF">
              <w:rPr>
                <w:rFonts w:cstheme="minorHAnsi"/>
                <w:sz w:val="24"/>
                <w:szCs w:val="24"/>
                <w:lang w:val="nl-NL"/>
              </w:rPr>
              <w:t>winter</w:t>
            </w:r>
          </w:p>
        </w:tc>
      </w:tr>
      <w:tr w:rsidR="00AA28AF" w:rsidRPr="005E23F4" w14:paraId="7BDF75C5" w14:textId="77777777" w:rsidTr="00AA28AF">
        <w:trPr>
          <w:trHeight w:val="1361"/>
        </w:trPr>
        <w:tc>
          <w:tcPr>
            <w:tcW w:w="1999" w:type="dxa"/>
            <w:shd w:val="clear" w:color="auto" w:fill="0070C0"/>
          </w:tcPr>
          <w:p w14:paraId="5C5F9EF7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2</w:t>
            </w:r>
          </w:p>
        </w:tc>
        <w:tc>
          <w:tcPr>
            <w:tcW w:w="1999" w:type="dxa"/>
            <w:shd w:val="clear" w:color="auto" w:fill="0070C0"/>
          </w:tcPr>
          <w:p w14:paraId="5B6254BA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3</w:t>
            </w:r>
          </w:p>
        </w:tc>
        <w:tc>
          <w:tcPr>
            <w:tcW w:w="1999" w:type="dxa"/>
            <w:shd w:val="clear" w:color="auto" w:fill="0070C0"/>
          </w:tcPr>
          <w:p w14:paraId="688209EA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4</w:t>
            </w:r>
          </w:p>
          <w:p w14:paraId="66594C18" w14:textId="45AA2423" w:rsidR="00AA28AF" w:rsidRPr="005E23F4" w:rsidRDefault="00AA28AF" w:rsidP="00AA28AF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AA28AF">
              <w:rPr>
                <w:rFonts w:cstheme="minorHAnsi"/>
                <w:sz w:val="24"/>
                <w:szCs w:val="24"/>
                <w:lang w:val="nl-NL"/>
              </w:rPr>
              <w:t>kerstavond</w:t>
            </w:r>
          </w:p>
        </w:tc>
        <w:tc>
          <w:tcPr>
            <w:tcW w:w="1999" w:type="dxa"/>
            <w:shd w:val="clear" w:color="auto" w:fill="0070C0"/>
          </w:tcPr>
          <w:p w14:paraId="67BA5A82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5</w:t>
            </w:r>
          </w:p>
          <w:p w14:paraId="0AC91D79" w14:textId="5BDE2499" w:rsidR="00AA28AF" w:rsidRPr="005E23F4" w:rsidRDefault="00AA28AF" w:rsidP="00AA28AF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AA28AF">
              <w:rPr>
                <w:rFonts w:cstheme="minorHAnsi"/>
                <w:sz w:val="24"/>
                <w:szCs w:val="24"/>
                <w:lang w:val="nl-NL"/>
              </w:rPr>
              <w:t>Kerstmis</w:t>
            </w:r>
          </w:p>
        </w:tc>
        <w:tc>
          <w:tcPr>
            <w:tcW w:w="1999" w:type="dxa"/>
            <w:shd w:val="clear" w:color="auto" w:fill="0070C0"/>
          </w:tcPr>
          <w:p w14:paraId="607C5BE2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6</w:t>
            </w:r>
          </w:p>
          <w:p w14:paraId="1DDDDE65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0070C0"/>
          </w:tcPr>
          <w:p w14:paraId="63A994BE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7</w:t>
            </w:r>
          </w:p>
        </w:tc>
        <w:tc>
          <w:tcPr>
            <w:tcW w:w="2000" w:type="dxa"/>
            <w:shd w:val="clear" w:color="auto" w:fill="0070C0"/>
          </w:tcPr>
          <w:p w14:paraId="7BBC24DF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8</w:t>
            </w:r>
          </w:p>
        </w:tc>
      </w:tr>
      <w:tr w:rsidR="00AA28AF" w:rsidRPr="005E23F4" w14:paraId="7127B02F" w14:textId="77777777" w:rsidTr="00AA28AF">
        <w:trPr>
          <w:trHeight w:val="1361"/>
        </w:trPr>
        <w:tc>
          <w:tcPr>
            <w:tcW w:w="1999" w:type="dxa"/>
            <w:shd w:val="clear" w:color="auto" w:fill="0070C0"/>
          </w:tcPr>
          <w:p w14:paraId="46B60306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9</w:t>
            </w:r>
          </w:p>
        </w:tc>
        <w:tc>
          <w:tcPr>
            <w:tcW w:w="1999" w:type="dxa"/>
            <w:shd w:val="clear" w:color="auto" w:fill="0070C0"/>
          </w:tcPr>
          <w:p w14:paraId="4F9ECBC7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0</w:t>
            </w:r>
          </w:p>
        </w:tc>
        <w:tc>
          <w:tcPr>
            <w:tcW w:w="1999" w:type="dxa"/>
            <w:shd w:val="clear" w:color="auto" w:fill="0070C0"/>
          </w:tcPr>
          <w:p w14:paraId="24EE80AE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1</w:t>
            </w:r>
          </w:p>
          <w:p w14:paraId="19FC7FE4" w14:textId="6C38C1E4" w:rsidR="00AA28AF" w:rsidRDefault="00AA28AF" w:rsidP="00AA28AF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AA28AF">
              <w:rPr>
                <w:rFonts w:cstheme="minorHAnsi"/>
                <w:sz w:val="24"/>
                <w:szCs w:val="24"/>
                <w:lang w:val="nl-NL"/>
              </w:rPr>
              <w:t>oudejaarsavond</w:t>
            </w:r>
          </w:p>
        </w:tc>
        <w:tc>
          <w:tcPr>
            <w:tcW w:w="1999" w:type="dxa"/>
            <w:shd w:val="clear" w:color="auto" w:fill="E7E6E6" w:themeFill="background2"/>
          </w:tcPr>
          <w:p w14:paraId="06C30534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02AB5849" w14:textId="77777777" w:rsidR="00AA28AF" w:rsidRPr="005E23F4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0266AB6F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37CB7CAC" w14:textId="77777777" w:rsidR="00AA28AF" w:rsidRPr="00AA28AF" w:rsidRDefault="00AA28AF" w:rsidP="00AA28AF">
            <w:pPr>
              <w:rPr>
                <w:rFonts w:cstheme="minorHAnsi"/>
                <w:sz w:val="24"/>
                <w:szCs w:val="24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147A9791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3E1553A4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53369CBC" w14:textId="77777777" w:rsidR="00AA28AF" w:rsidRDefault="00AA28AF" w:rsidP="00AA28AF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</w:tbl>
    <w:p w14:paraId="604336E3" w14:textId="2F15D2F2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21D5B4F" w14:textId="731A9B1D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C8268AF" w14:textId="3FD52524" w:rsidR="005E23F4" w:rsidRDefault="00A6161E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1" locked="0" layoutInCell="1" allowOverlap="1" wp14:anchorId="3F6ADCA1" wp14:editId="357A61DC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1780502" cy="7543256"/>
            <wp:effectExtent l="0" t="0" r="0" b="635"/>
            <wp:wrapNone/>
            <wp:docPr id="36" name="Afbeelding 36" descr="vuurwerk cartoon concept achtergrond 7314581 Vectorkunst bij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uurwerk cartoon concept achtergrond 7314581 Vectorkunst bij Vecteez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502" cy="75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50E4D" w14:textId="10E42006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025633C" w14:textId="4F4A04A5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1B8742E" w14:textId="4F07ED18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036B91E" w14:textId="5A80CDA5" w:rsidR="0037133A" w:rsidRDefault="0037133A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8A1CBC9" w14:textId="2213DF59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F6C2070" w14:textId="32E7A9EE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0B27B31" w14:textId="77777777" w:rsidR="009B523E" w:rsidRDefault="009B523E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379CA5E" w14:textId="6F057DE9" w:rsidR="009B523E" w:rsidRDefault="009B523E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CA0CDC2" w14:textId="1138324E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A9020ED" w14:textId="4D95F95A" w:rsidR="005E23F4" w:rsidRDefault="00A6161E" w:rsidP="007E2267">
      <w:pPr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FDBA78B" wp14:editId="754673B1">
                <wp:simplePos x="0" y="0"/>
                <wp:positionH relativeFrom="margin">
                  <wp:posOffset>4607832</wp:posOffset>
                </wp:positionH>
                <wp:positionV relativeFrom="paragraph">
                  <wp:posOffset>829219</wp:posOffset>
                </wp:positionV>
                <wp:extent cx="2077720" cy="979714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97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E77ED" w14:textId="0EA8566D" w:rsidR="001A58EF" w:rsidRPr="0037133A" w:rsidRDefault="001A58EF" w:rsidP="001A58EF">
                            <w:pPr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37133A">
                              <w:rPr>
                                <w:rFonts w:ascii="Script MT Bold" w:hAnsi="Script MT Bold"/>
                                <w:color w:val="E2EFD9" w:themeColor="accent6" w:themeTint="33"/>
                                <w:sz w:val="96"/>
                                <w:szCs w:val="96"/>
                                <w:lang w:val="nl-NL"/>
                              </w:rPr>
                              <w:t>janu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A78B" id="Tekstvak 11" o:spid="_x0000_s1031" type="#_x0000_t202" style="position:absolute;margin-left:362.8pt;margin-top:65.3pt;width:163.6pt;height:77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" filled="f" stroked="f" strokeweight=".5pt">
                <v:textbox>
                  <w:txbxContent>
                    <w:p w14:paraId="259E77ED" w14:textId="0EA8566D" w:rsidR="001A58EF" w:rsidRPr="0037133A" w:rsidRDefault="001A58EF" w:rsidP="001A58EF">
                      <w:pPr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</w:pPr>
                      <w:r w:rsidRPr="0037133A">
                        <w:rPr>
                          <w:rFonts w:ascii="Script MT Bold" w:hAnsi="Script MT Bold"/>
                          <w:color w:val="E2EFD9" w:themeColor="accent6" w:themeTint="33"/>
                          <w:sz w:val="96"/>
                          <w:szCs w:val="96"/>
                          <w:lang w:val="nl-NL"/>
                        </w:rPr>
                        <w:t>janu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AC4F12" w:rsidRPr="006949FF" w14:paraId="7EDECDED" w14:textId="77777777" w:rsidTr="00D67F91">
        <w:trPr>
          <w:trHeight w:val="680"/>
        </w:trPr>
        <w:tc>
          <w:tcPr>
            <w:tcW w:w="1999" w:type="dxa"/>
          </w:tcPr>
          <w:p w14:paraId="66F06763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2FBB1E7A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388CFC2C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13B2F343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532B0B8F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35674BF6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56D9DC21" w14:textId="77777777" w:rsidR="00AC4F12" w:rsidRPr="006949FF" w:rsidRDefault="00AC4F12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AC4F12" w:rsidRPr="00AF7235" w14:paraId="5F9472A5" w14:textId="77777777" w:rsidTr="00A6161E">
        <w:trPr>
          <w:trHeight w:val="1644"/>
        </w:trPr>
        <w:tc>
          <w:tcPr>
            <w:tcW w:w="1999" w:type="dxa"/>
            <w:shd w:val="clear" w:color="auto" w:fill="E7E6E6" w:themeFill="background2"/>
          </w:tcPr>
          <w:p w14:paraId="448F0B89" w14:textId="77777777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3EBA6C26" w14:textId="77777777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10D3BE6E" w14:textId="77777777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CA825F3" w14:textId="2AD1365A" w:rsidR="00AC4F12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0C7EAD08" w14:textId="77777777" w:rsidR="001F3675" w:rsidRDefault="001F3675" w:rsidP="001F3675">
            <w:pPr>
              <w:jc w:val="center"/>
              <w:rPr>
                <w:rFonts w:cstheme="minorHAnsi"/>
                <w:sz w:val="24"/>
                <w:szCs w:val="24"/>
                <w:lang w:val="nl-NL"/>
              </w:rPr>
            </w:pPr>
          </w:p>
          <w:p w14:paraId="263D4686" w14:textId="7F6003D0" w:rsidR="001F3675" w:rsidRPr="00AF7235" w:rsidRDefault="001F3675" w:rsidP="001F3675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227ACB"/>
          </w:tcPr>
          <w:p w14:paraId="519D80E2" w14:textId="37A993B0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</w:t>
            </w:r>
          </w:p>
          <w:p w14:paraId="403E8C38" w14:textId="77777777" w:rsidR="00AC4F12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22663505" w14:textId="288A5294" w:rsidR="00A6161E" w:rsidRPr="00AF7235" w:rsidRDefault="00A6161E" w:rsidP="00A6161E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 w:rsidRPr="00A6161E">
              <w:rPr>
                <w:rFonts w:cstheme="minorHAnsi"/>
                <w:sz w:val="24"/>
                <w:szCs w:val="24"/>
                <w:lang w:val="nl-NL"/>
              </w:rPr>
              <w:t>Nieuwjaar</w:t>
            </w:r>
          </w:p>
        </w:tc>
        <w:tc>
          <w:tcPr>
            <w:tcW w:w="1999" w:type="dxa"/>
            <w:shd w:val="clear" w:color="auto" w:fill="227ACB"/>
          </w:tcPr>
          <w:p w14:paraId="460CCF44" w14:textId="5A782766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</w:t>
            </w:r>
          </w:p>
        </w:tc>
        <w:tc>
          <w:tcPr>
            <w:tcW w:w="1999" w:type="dxa"/>
            <w:shd w:val="clear" w:color="auto" w:fill="227ACB"/>
          </w:tcPr>
          <w:p w14:paraId="7478445C" w14:textId="7A01FFED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</w:t>
            </w:r>
          </w:p>
          <w:p w14:paraId="44E36366" w14:textId="5E7D4B56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227ACB"/>
          </w:tcPr>
          <w:p w14:paraId="764F69A2" w14:textId="33E854F2" w:rsidR="00AC4F12" w:rsidRPr="00AC4F12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4</w:t>
            </w:r>
          </w:p>
        </w:tc>
      </w:tr>
      <w:tr w:rsidR="00AC4F12" w:rsidRPr="00AF7235" w14:paraId="36E80EFC" w14:textId="77777777" w:rsidTr="007E2267">
        <w:trPr>
          <w:trHeight w:val="1644"/>
        </w:trPr>
        <w:tc>
          <w:tcPr>
            <w:tcW w:w="1999" w:type="dxa"/>
            <w:shd w:val="clear" w:color="auto" w:fill="FFFFFF" w:themeFill="background1"/>
          </w:tcPr>
          <w:p w14:paraId="41CD001E" w14:textId="39A91BB1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5</w:t>
            </w:r>
          </w:p>
          <w:p w14:paraId="708A439B" w14:textId="77777777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26A1D1A" w14:textId="12D9DAD3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6</w:t>
            </w:r>
          </w:p>
        </w:tc>
        <w:tc>
          <w:tcPr>
            <w:tcW w:w="1999" w:type="dxa"/>
            <w:shd w:val="clear" w:color="auto" w:fill="FFFFFF" w:themeFill="background1"/>
          </w:tcPr>
          <w:p w14:paraId="36DDACA9" w14:textId="584CEC89" w:rsidR="00AC4F12" w:rsidRPr="00CA2E5C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7</w:t>
            </w:r>
          </w:p>
        </w:tc>
        <w:tc>
          <w:tcPr>
            <w:tcW w:w="1999" w:type="dxa"/>
            <w:shd w:val="clear" w:color="auto" w:fill="FFFFFF" w:themeFill="background1"/>
          </w:tcPr>
          <w:p w14:paraId="2F6B79D8" w14:textId="219B89AF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8</w:t>
            </w:r>
          </w:p>
        </w:tc>
        <w:tc>
          <w:tcPr>
            <w:tcW w:w="1999" w:type="dxa"/>
            <w:shd w:val="clear" w:color="auto" w:fill="FFFFFF" w:themeFill="background1"/>
          </w:tcPr>
          <w:p w14:paraId="0BC0BF0C" w14:textId="31E2FD83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9</w:t>
            </w:r>
          </w:p>
          <w:p w14:paraId="7C6DE4EE" w14:textId="77777777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23F139FD" w14:textId="11B3E7F2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0</w:t>
            </w:r>
          </w:p>
        </w:tc>
        <w:tc>
          <w:tcPr>
            <w:tcW w:w="2000" w:type="dxa"/>
            <w:shd w:val="clear" w:color="auto" w:fill="FFFFFF" w:themeFill="background1"/>
          </w:tcPr>
          <w:p w14:paraId="5832FB85" w14:textId="0DEFC0D0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1</w:t>
            </w:r>
          </w:p>
        </w:tc>
      </w:tr>
      <w:tr w:rsidR="00AC4F12" w:rsidRPr="00AF7235" w14:paraId="50BF5DD7" w14:textId="77777777" w:rsidTr="007E2267">
        <w:trPr>
          <w:trHeight w:val="1644"/>
        </w:trPr>
        <w:tc>
          <w:tcPr>
            <w:tcW w:w="1999" w:type="dxa"/>
          </w:tcPr>
          <w:p w14:paraId="5DBDAC82" w14:textId="456695CD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2</w:t>
            </w:r>
          </w:p>
          <w:p w14:paraId="508FEFEF" w14:textId="77777777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0E1AAB2E" w14:textId="5C9ED9F1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3</w:t>
            </w:r>
          </w:p>
        </w:tc>
        <w:tc>
          <w:tcPr>
            <w:tcW w:w="1999" w:type="dxa"/>
          </w:tcPr>
          <w:p w14:paraId="3056709B" w14:textId="7B5356AD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4</w:t>
            </w:r>
          </w:p>
        </w:tc>
        <w:tc>
          <w:tcPr>
            <w:tcW w:w="1999" w:type="dxa"/>
          </w:tcPr>
          <w:p w14:paraId="22F6828B" w14:textId="4C766E2E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5</w:t>
            </w:r>
          </w:p>
        </w:tc>
        <w:tc>
          <w:tcPr>
            <w:tcW w:w="1999" w:type="dxa"/>
          </w:tcPr>
          <w:p w14:paraId="64514CB1" w14:textId="23033C5D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6</w:t>
            </w:r>
          </w:p>
          <w:p w14:paraId="1DF7FFBD" w14:textId="77777777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72BFF3E3" w14:textId="27262D5B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7</w:t>
            </w:r>
          </w:p>
        </w:tc>
        <w:tc>
          <w:tcPr>
            <w:tcW w:w="2000" w:type="dxa"/>
          </w:tcPr>
          <w:p w14:paraId="12E405CE" w14:textId="021F14DA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8</w:t>
            </w:r>
          </w:p>
        </w:tc>
      </w:tr>
      <w:tr w:rsidR="00AC4F12" w:rsidRPr="00AF7235" w14:paraId="7E767537" w14:textId="77777777" w:rsidTr="007E2267">
        <w:trPr>
          <w:trHeight w:val="1644"/>
        </w:trPr>
        <w:tc>
          <w:tcPr>
            <w:tcW w:w="1999" w:type="dxa"/>
          </w:tcPr>
          <w:p w14:paraId="3F0764AB" w14:textId="5ED16CC5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9</w:t>
            </w:r>
          </w:p>
          <w:p w14:paraId="19ADCD5D" w14:textId="77777777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56B091E5" w14:textId="758AB307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0</w:t>
            </w:r>
          </w:p>
        </w:tc>
        <w:tc>
          <w:tcPr>
            <w:tcW w:w="1999" w:type="dxa"/>
          </w:tcPr>
          <w:p w14:paraId="19D0B396" w14:textId="03217315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1</w:t>
            </w:r>
          </w:p>
        </w:tc>
        <w:tc>
          <w:tcPr>
            <w:tcW w:w="1999" w:type="dxa"/>
          </w:tcPr>
          <w:p w14:paraId="154C0409" w14:textId="120C86EC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2</w:t>
            </w:r>
          </w:p>
        </w:tc>
        <w:tc>
          <w:tcPr>
            <w:tcW w:w="1999" w:type="dxa"/>
          </w:tcPr>
          <w:p w14:paraId="5BC28D9F" w14:textId="4EA764AF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3</w:t>
            </w:r>
          </w:p>
        </w:tc>
        <w:tc>
          <w:tcPr>
            <w:tcW w:w="1999" w:type="dxa"/>
          </w:tcPr>
          <w:p w14:paraId="4D2ECEE3" w14:textId="46A45614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4</w:t>
            </w:r>
          </w:p>
        </w:tc>
        <w:tc>
          <w:tcPr>
            <w:tcW w:w="2000" w:type="dxa"/>
          </w:tcPr>
          <w:p w14:paraId="4CAC0631" w14:textId="33B5BBF5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5</w:t>
            </w:r>
          </w:p>
        </w:tc>
      </w:tr>
      <w:tr w:rsidR="00AC4F12" w:rsidRPr="00AF7235" w14:paraId="2FE17655" w14:textId="77777777" w:rsidTr="00A6161E">
        <w:trPr>
          <w:trHeight w:val="1644"/>
        </w:trPr>
        <w:tc>
          <w:tcPr>
            <w:tcW w:w="1999" w:type="dxa"/>
          </w:tcPr>
          <w:p w14:paraId="23F4D94D" w14:textId="1D3E43CA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6</w:t>
            </w:r>
          </w:p>
        </w:tc>
        <w:tc>
          <w:tcPr>
            <w:tcW w:w="1999" w:type="dxa"/>
          </w:tcPr>
          <w:p w14:paraId="77727DA3" w14:textId="57A73F34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7</w:t>
            </w:r>
          </w:p>
        </w:tc>
        <w:tc>
          <w:tcPr>
            <w:tcW w:w="1999" w:type="dxa"/>
          </w:tcPr>
          <w:p w14:paraId="17E59190" w14:textId="274CEDA2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8</w:t>
            </w:r>
          </w:p>
          <w:p w14:paraId="5D0E09C4" w14:textId="4F70A78F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653CB2DC" w14:textId="7DEAD065" w:rsidR="00AC4F12" w:rsidRPr="00AF7235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9</w:t>
            </w:r>
          </w:p>
        </w:tc>
        <w:tc>
          <w:tcPr>
            <w:tcW w:w="1999" w:type="dxa"/>
          </w:tcPr>
          <w:p w14:paraId="6464DCCD" w14:textId="742D0D31" w:rsidR="001F3675" w:rsidRPr="00AF7235" w:rsidRDefault="00A6161E" w:rsidP="00A6161E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0</w:t>
            </w:r>
          </w:p>
        </w:tc>
        <w:tc>
          <w:tcPr>
            <w:tcW w:w="1999" w:type="dxa"/>
            <w:shd w:val="clear" w:color="auto" w:fill="FFFFFF" w:themeFill="background1"/>
          </w:tcPr>
          <w:p w14:paraId="76F0697E" w14:textId="77777777" w:rsidR="00AC4F12" w:rsidRDefault="00A6161E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1</w:t>
            </w:r>
          </w:p>
          <w:p w14:paraId="296591D1" w14:textId="44E88B02" w:rsidR="00A6161E" w:rsidRPr="008158A8" w:rsidRDefault="00A6161E" w:rsidP="00A6161E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A6161E">
              <w:rPr>
                <w:rFonts w:cstheme="minorHAnsi"/>
                <w:sz w:val="24"/>
                <w:szCs w:val="24"/>
                <w:lang w:val="nl-NL"/>
              </w:rPr>
              <w:t>Dag v/d directeur</w:t>
            </w:r>
          </w:p>
        </w:tc>
        <w:tc>
          <w:tcPr>
            <w:tcW w:w="2000" w:type="dxa"/>
            <w:shd w:val="clear" w:color="auto" w:fill="E7E6E6" w:themeFill="background2"/>
          </w:tcPr>
          <w:p w14:paraId="30F13094" w14:textId="7D6EBECB" w:rsidR="00AC4F12" w:rsidRPr="00AF7235" w:rsidRDefault="00AC4F12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</w:tbl>
    <w:p w14:paraId="56A957FF" w14:textId="42CE4AF9" w:rsidR="007E2267" w:rsidRDefault="00A6161E" w:rsidP="001A58EF">
      <w:pPr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1" locked="0" layoutInCell="1" allowOverlap="1" wp14:anchorId="7F111B11" wp14:editId="64081E36">
            <wp:simplePos x="0" y="0"/>
            <wp:positionH relativeFrom="page">
              <wp:posOffset>-239486</wp:posOffset>
            </wp:positionH>
            <wp:positionV relativeFrom="paragraph">
              <wp:posOffset>-888909</wp:posOffset>
            </wp:positionV>
            <wp:extent cx="11307017" cy="7532914"/>
            <wp:effectExtent l="0" t="0" r="8890" b="0"/>
            <wp:wrapNone/>
            <wp:docPr id="37" name="Afbeelding 37" descr="Tekenfilm Valentijn-vectors - Download gratis hoogwaardige vectors van 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kenfilm Valentijn-vectors - Download gratis hoogwaardige vectors van  Freepik | Freep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017" cy="75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5B669" w14:textId="5CFBE388" w:rsidR="007E2267" w:rsidRDefault="007E2267" w:rsidP="001A58EF">
      <w:pPr>
        <w:rPr>
          <w:rFonts w:ascii="Script MT Bold" w:hAnsi="Script MT Bold"/>
          <w:sz w:val="48"/>
          <w:szCs w:val="48"/>
          <w:lang w:val="nl-NL"/>
        </w:rPr>
      </w:pPr>
    </w:p>
    <w:p w14:paraId="1FD7A9A4" w14:textId="3C7E7AE8" w:rsidR="005E23F4" w:rsidRDefault="005E23F4" w:rsidP="001A58EF">
      <w:pPr>
        <w:rPr>
          <w:rFonts w:ascii="Script MT Bold" w:hAnsi="Script MT Bold"/>
          <w:sz w:val="48"/>
          <w:szCs w:val="48"/>
          <w:lang w:val="nl-NL"/>
        </w:rPr>
      </w:pPr>
    </w:p>
    <w:p w14:paraId="52922059" w14:textId="3CEC63DF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D8D9418" w14:textId="798993DC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994252D" w14:textId="296CA063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D581A97" w14:textId="1CC262B3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1C830E9" w14:textId="4F0B6893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606B582" w14:textId="586F6ADD" w:rsidR="005E23F4" w:rsidRDefault="005E23F4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EBA0EBA" w14:textId="1F8644CF" w:rsidR="001D0F2C" w:rsidRDefault="001D0F2C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7076B7A" w14:textId="7D0A6B2C" w:rsidR="00DA187F" w:rsidRDefault="00A6161E" w:rsidP="0037133A">
      <w:pPr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96DB3D6" wp14:editId="6ADFBDE9">
                <wp:simplePos x="0" y="0"/>
                <wp:positionH relativeFrom="margin">
                  <wp:posOffset>5617482</wp:posOffset>
                </wp:positionH>
                <wp:positionV relativeFrom="paragraph">
                  <wp:posOffset>602706</wp:posOffset>
                </wp:positionV>
                <wp:extent cx="2249170" cy="1177290"/>
                <wp:effectExtent l="0" t="0" r="0" b="381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117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9AC89" w14:textId="651A6409" w:rsidR="001D0F2C" w:rsidRPr="00A6161E" w:rsidRDefault="001D0F2C" w:rsidP="001D0F2C">
                            <w:pPr>
                              <w:rPr>
                                <w:rFonts w:ascii="Script MT Bold" w:hAnsi="Script MT Bold"/>
                                <w:color w:val="EDEDED" w:themeColor="accent3" w:themeTint="33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A6161E">
                              <w:rPr>
                                <w:rFonts w:ascii="Script MT Bold" w:hAnsi="Script MT Bold"/>
                                <w:color w:val="EDEDED" w:themeColor="accent3" w:themeTint="33"/>
                                <w:sz w:val="96"/>
                                <w:szCs w:val="96"/>
                                <w:lang w:val="nl-NL"/>
                              </w:rPr>
                              <w:t>febru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B3D6" id="Tekstvak 13" o:spid="_x0000_s1032" type="#_x0000_t202" style="position:absolute;margin-left:442.3pt;margin-top:47.45pt;width:177.1pt;height:92.7pt;z-index:251731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" filled="f" stroked="f" strokeweight=".5pt">
                <v:textbox>
                  <w:txbxContent>
                    <w:p w14:paraId="2109AC89" w14:textId="651A6409" w:rsidR="001D0F2C" w:rsidRPr="00A6161E" w:rsidRDefault="001D0F2C" w:rsidP="001D0F2C">
                      <w:pPr>
                        <w:rPr>
                          <w:rFonts w:ascii="Script MT Bold" w:hAnsi="Script MT Bold"/>
                          <w:color w:val="EDEDED" w:themeColor="accent3" w:themeTint="33"/>
                          <w:sz w:val="96"/>
                          <w:szCs w:val="96"/>
                          <w:lang w:val="nl-NL"/>
                        </w:rPr>
                      </w:pPr>
                      <w:r w:rsidRPr="00A6161E">
                        <w:rPr>
                          <w:rFonts w:ascii="Script MT Bold" w:hAnsi="Script MT Bold"/>
                          <w:color w:val="EDEDED" w:themeColor="accent3" w:themeTint="33"/>
                          <w:sz w:val="96"/>
                          <w:szCs w:val="96"/>
                          <w:lang w:val="nl-NL"/>
                        </w:rPr>
                        <w:t>febru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B64364" w:rsidRPr="006949FF" w14:paraId="6655D31A" w14:textId="77777777" w:rsidTr="00D67F91">
        <w:trPr>
          <w:trHeight w:val="20"/>
        </w:trPr>
        <w:tc>
          <w:tcPr>
            <w:tcW w:w="1999" w:type="dxa"/>
          </w:tcPr>
          <w:p w14:paraId="7DADA121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090B5DD0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141A9A8E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5BA7F095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54C56A68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348FEF4C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10DC1672" w14:textId="77777777" w:rsidR="00B64364" w:rsidRPr="006949FF" w:rsidRDefault="00B6436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B64364" w:rsidRPr="005E23F4" w14:paraId="4AC41F18" w14:textId="77777777" w:rsidTr="00551BF4">
        <w:trPr>
          <w:trHeight w:val="1701"/>
        </w:trPr>
        <w:tc>
          <w:tcPr>
            <w:tcW w:w="1999" w:type="dxa"/>
            <w:shd w:val="clear" w:color="auto" w:fill="E7E6E6" w:themeFill="background2"/>
          </w:tcPr>
          <w:p w14:paraId="0590756C" w14:textId="77777777" w:rsidR="00B64364" w:rsidRPr="005E23F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11F57612" w14:textId="77777777" w:rsidR="00B6436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10BF4F1B" w14:textId="77777777" w:rsidR="00B6436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164A8BFD" w14:textId="77777777" w:rsidR="00B64364" w:rsidRDefault="00B64364" w:rsidP="001F3675">
            <w:pPr>
              <w:rPr>
                <w:rFonts w:cstheme="minorHAnsi"/>
                <w:lang w:val="nl-NL"/>
              </w:rPr>
            </w:pPr>
          </w:p>
          <w:p w14:paraId="44E91FD5" w14:textId="3C79211D" w:rsidR="00B64364" w:rsidRPr="005E23F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6E378ADC" w14:textId="33DACA61" w:rsidR="001F3675" w:rsidRPr="001F3675" w:rsidRDefault="001F3675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6B6078AB" w14:textId="203E45C5" w:rsidR="00B64364" w:rsidRPr="005E23F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33BF403" w14:textId="795326B9" w:rsidR="00B64364" w:rsidRPr="005E23F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39CBBB1" w14:textId="4BEEAA6B" w:rsidR="00B64364" w:rsidRPr="005E23F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76D454BF" w14:textId="2B969C15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</w:t>
            </w:r>
          </w:p>
        </w:tc>
      </w:tr>
      <w:tr w:rsidR="00B64364" w:rsidRPr="005E23F4" w14:paraId="53DACF73" w14:textId="77777777" w:rsidTr="001F3675">
        <w:trPr>
          <w:trHeight w:val="1701"/>
        </w:trPr>
        <w:tc>
          <w:tcPr>
            <w:tcW w:w="1999" w:type="dxa"/>
          </w:tcPr>
          <w:p w14:paraId="73812ADA" w14:textId="335FCC80" w:rsidR="00B6436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</w:t>
            </w:r>
          </w:p>
          <w:p w14:paraId="70C0F409" w14:textId="3D55F424" w:rsidR="00B64364" w:rsidRPr="005E23F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23300CCC" w14:textId="7BA8C4CC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</w:t>
            </w:r>
          </w:p>
        </w:tc>
        <w:tc>
          <w:tcPr>
            <w:tcW w:w="1999" w:type="dxa"/>
          </w:tcPr>
          <w:p w14:paraId="57ACEF61" w14:textId="5F7829AB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4</w:t>
            </w:r>
          </w:p>
        </w:tc>
        <w:tc>
          <w:tcPr>
            <w:tcW w:w="1999" w:type="dxa"/>
          </w:tcPr>
          <w:p w14:paraId="4D009804" w14:textId="724E630F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5</w:t>
            </w:r>
          </w:p>
        </w:tc>
        <w:tc>
          <w:tcPr>
            <w:tcW w:w="1999" w:type="dxa"/>
          </w:tcPr>
          <w:p w14:paraId="331C63E8" w14:textId="2EFFD297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6</w:t>
            </w:r>
          </w:p>
        </w:tc>
        <w:tc>
          <w:tcPr>
            <w:tcW w:w="1999" w:type="dxa"/>
          </w:tcPr>
          <w:p w14:paraId="2BEF82E0" w14:textId="2D51DABE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7</w:t>
            </w:r>
          </w:p>
        </w:tc>
        <w:tc>
          <w:tcPr>
            <w:tcW w:w="2000" w:type="dxa"/>
          </w:tcPr>
          <w:p w14:paraId="469316B8" w14:textId="4467C5E6" w:rsidR="00D616C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8</w:t>
            </w:r>
          </w:p>
          <w:p w14:paraId="3EBC2B6D" w14:textId="52D81464" w:rsidR="00D616C4" w:rsidRPr="005E23F4" w:rsidRDefault="00D616C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B64364" w:rsidRPr="005E23F4" w14:paraId="70F63D15" w14:textId="77777777" w:rsidTr="00551BF4">
        <w:trPr>
          <w:trHeight w:val="1701"/>
        </w:trPr>
        <w:tc>
          <w:tcPr>
            <w:tcW w:w="1999" w:type="dxa"/>
            <w:shd w:val="clear" w:color="auto" w:fill="FFFFFF" w:themeFill="background1"/>
          </w:tcPr>
          <w:p w14:paraId="74B43378" w14:textId="4BEFC8E0" w:rsidR="00B6436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9</w:t>
            </w:r>
          </w:p>
          <w:p w14:paraId="40276BB8" w14:textId="0D973063" w:rsidR="00B64364" w:rsidRPr="005E23F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9BC1506" w14:textId="52C64F83" w:rsidR="006D0A1E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0</w:t>
            </w:r>
          </w:p>
        </w:tc>
        <w:tc>
          <w:tcPr>
            <w:tcW w:w="1999" w:type="dxa"/>
            <w:shd w:val="clear" w:color="auto" w:fill="FFFFFF" w:themeFill="background1"/>
          </w:tcPr>
          <w:p w14:paraId="415FA180" w14:textId="035D7175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1</w:t>
            </w:r>
          </w:p>
        </w:tc>
        <w:tc>
          <w:tcPr>
            <w:tcW w:w="1999" w:type="dxa"/>
            <w:shd w:val="clear" w:color="auto" w:fill="FFFFFF" w:themeFill="background1"/>
          </w:tcPr>
          <w:p w14:paraId="0EC135A9" w14:textId="2476BF01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2</w:t>
            </w:r>
          </w:p>
        </w:tc>
        <w:tc>
          <w:tcPr>
            <w:tcW w:w="1999" w:type="dxa"/>
            <w:shd w:val="clear" w:color="auto" w:fill="FFFFFF" w:themeFill="background1"/>
          </w:tcPr>
          <w:p w14:paraId="26F753AD" w14:textId="106B160A" w:rsidR="007E2267" w:rsidRPr="005E23F4" w:rsidRDefault="00551BF4" w:rsidP="00551BF4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3</w:t>
            </w:r>
          </w:p>
        </w:tc>
        <w:tc>
          <w:tcPr>
            <w:tcW w:w="1999" w:type="dxa"/>
            <w:shd w:val="clear" w:color="auto" w:fill="92D050"/>
          </w:tcPr>
          <w:p w14:paraId="1FA29F21" w14:textId="77777777" w:rsidR="00B6436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4</w:t>
            </w:r>
          </w:p>
          <w:p w14:paraId="7FAA83BC" w14:textId="05744B75" w:rsidR="00551BF4" w:rsidRPr="005E23F4" w:rsidRDefault="00551BF4" w:rsidP="00551BF4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551BF4">
              <w:rPr>
                <w:rFonts w:cstheme="minorHAnsi"/>
                <w:sz w:val="24"/>
                <w:szCs w:val="24"/>
                <w:lang w:val="nl-NL"/>
              </w:rPr>
              <w:t>Valentijn</w:t>
            </w:r>
          </w:p>
        </w:tc>
        <w:tc>
          <w:tcPr>
            <w:tcW w:w="2000" w:type="dxa"/>
            <w:shd w:val="clear" w:color="auto" w:fill="92D050"/>
          </w:tcPr>
          <w:p w14:paraId="1FED45D5" w14:textId="06D571A0" w:rsidR="00D616C4" w:rsidRDefault="00551BF4" w:rsidP="001F367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5</w:t>
            </w:r>
          </w:p>
          <w:p w14:paraId="115E7D36" w14:textId="2138ED1D" w:rsidR="00D616C4" w:rsidRPr="005E23F4" w:rsidRDefault="00D616C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B64364" w:rsidRPr="005E23F4" w14:paraId="1ED59E93" w14:textId="77777777" w:rsidTr="00551BF4">
        <w:trPr>
          <w:trHeight w:val="1701"/>
        </w:trPr>
        <w:tc>
          <w:tcPr>
            <w:tcW w:w="1999" w:type="dxa"/>
            <w:shd w:val="clear" w:color="auto" w:fill="92D050"/>
          </w:tcPr>
          <w:p w14:paraId="7F425823" w14:textId="50E57052" w:rsidR="00B6436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6</w:t>
            </w:r>
          </w:p>
          <w:p w14:paraId="2F3C465B" w14:textId="77777777" w:rsidR="00B64364" w:rsidRPr="005E23F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92D050"/>
          </w:tcPr>
          <w:p w14:paraId="2AA1D9DA" w14:textId="761ADEE5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7</w:t>
            </w:r>
          </w:p>
        </w:tc>
        <w:tc>
          <w:tcPr>
            <w:tcW w:w="1999" w:type="dxa"/>
            <w:shd w:val="clear" w:color="auto" w:fill="92D050"/>
          </w:tcPr>
          <w:p w14:paraId="490519FF" w14:textId="6197D11C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8</w:t>
            </w:r>
          </w:p>
        </w:tc>
        <w:tc>
          <w:tcPr>
            <w:tcW w:w="1999" w:type="dxa"/>
            <w:shd w:val="clear" w:color="auto" w:fill="92D050"/>
          </w:tcPr>
          <w:p w14:paraId="2C2C4DF7" w14:textId="2FD1230C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9</w:t>
            </w:r>
          </w:p>
        </w:tc>
        <w:tc>
          <w:tcPr>
            <w:tcW w:w="1999" w:type="dxa"/>
            <w:shd w:val="clear" w:color="auto" w:fill="92D050"/>
          </w:tcPr>
          <w:p w14:paraId="3E3535F1" w14:textId="23FDA6D7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0</w:t>
            </w:r>
          </w:p>
        </w:tc>
        <w:tc>
          <w:tcPr>
            <w:tcW w:w="1999" w:type="dxa"/>
            <w:shd w:val="clear" w:color="auto" w:fill="92D050"/>
          </w:tcPr>
          <w:p w14:paraId="2144881E" w14:textId="14B9EC84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1</w:t>
            </w:r>
          </w:p>
        </w:tc>
        <w:tc>
          <w:tcPr>
            <w:tcW w:w="2000" w:type="dxa"/>
            <w:shd w:val="clear" w:color="auto" w:fill="92D050"/>
          </w:tcPr>
          <w:p w14:paraId="2F6A2965" w14:textId="11B4666A" w:rsidR="00D616C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2</w:t>
            </w:r>
          </w:p>
          <w:p w14:paraId="00ECFDEA" w14:textId="4B5C4FB1" w:rsidR="00D616C4" w:rsidRPr="005E23F4" w:rsidRDefault="00D616C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B64364" w:rsidRPr="005E23F4" w14:paraId="56401B5E" w14:textId="77777777" w:rsidTr="00551BF4">
        <w:trPr>
          <w:trHeight w:val="1701"/>
        </w:trPr>
        <w:tc>
          <w:tcPr>
            <w:tcW w:w="1999" w:type="dxa"/>
            <w:shd w:val="clear" w:color="auto" w:fill="FFFFFF" w:themeFill="background1"/>
          </w:tcPr>
          <w:p w14:paraId="1E7D62D3" w14:textId="33F57B78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3</w:t>
            </w:r>
          </w:p>
        </w:tc>
        <w:tc>
          <w:tcPr>
            <w:tcW w:w="1999" w:type="dxa"/>
            <w:shd w:val="clear" w:color="auto" w:fill="FFFFFF" w:themeFill="background1"/>
          </w:tcPr>
          <w:p w14:paraId="2ECB1C99" w14:textId="355206CE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4</w:t>
            </w:r>
          </w:p>
        </w:tc>
        <w:tc>
          <w:tcPr>
            <w:tcW w:w="1999" w:type="dxa"/>
            <w:shd w:val="clear" w:color="auto" w:fill="FFFFFF" w:themeFill="background1"/>
          </w:tcPr>
          <w:p w14:paraId="176D4BAD" w14:textId="2293286E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5</w:t>
            </w:r>
          </w:p>
        </w:tc>
        <w:tc>
          <w:tcPr>
            <w:tcW w:w="1999" w:type="dxa"/>
            <w:shd w:val="clear" w:color="auto" w:fill="FFFFFF" w:themeFill="background1"/>
          </w:tcPr>
          <w:p w14:paraId="52209E13" w14:textId="12AE1E76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6</w:t>
            </w:r>
          </w:p>
          <w:p w14:paraId="485D13DF" w14:textId="77777777" w:rsidR="00B64364" w:rsidRPr="005E23F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13344D5" w14:textId="0E968E79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7</w:t>
            </w:r>
          </w:p>
        </w:tc>
        <w:tc>
          <w:tcPr>
            <w:tcW w:w="1999" w:type="dxa"/>
            <w:shd w:val="clear" w:color="auto" w:fill="FFFFFF" w:themeFill="background1"/>
          </w:tcPr>
          <w:p w14:paraId="1EC7C2C6" w14:textId="1608B25A" w:rsidR="00B64364" w:rsidRPr="005E23F4" w:rsidRDefault="00551BF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8</w:t>
            </w:r>
          </w:p>
          <w:p w14:paraId="7087EB76" w14:textId="0DF82124" w:rsidR="00B64364" w:rsidRPr="005E23F4" w:rsidRDefault="00B6436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698314A2" w14:textId="03FABFE7" w:rsidR="00D616C4" w:rsidRDefault="00D616C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08E1B742" w14:textId="4DB9BC8C" w:rsidR="00D616C4" w:rsidRPr="005E23F4" w:rsidRDefault="00D616C4" w:rsidP="001F3675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</w:tbl>
    <w:p w14:paraId="41E8206F" w14:textId="2A4B801F" w:rsidR="001D0F2C" w:rsidRDefault="00FD5CF0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70368" behindDoc="1" locked="0" layoutInCell="1" allowOverlap="1" wp14:anchorId="6784376C" wp14:editId="7AF8CC6A">
            <wp:simplePos x="0" y="0"/>
            <wp:positionH relativeFrom="page">
              <wp:posOffset>-152400</wp:posOffset>
            </wp:positionH>
            <wp:positionV relativeFrom="paragraph">
              <wp:posOffset>-975995</wp:posOffset>
            </wp:positionV>
            <wp:extent cx="11420579" cy="7613015"/>
            <wp:effectExtent l="0" t="0" r="9525" b="6985"/>
            <wp:wrapNone/>
            <wp:docPr id="21" name="Afbeelding 21" descr="Hand getekend mooie lente landschap | Grati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and getekend mooie lente landschap | Gratis Vec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579" cy="76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F4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F93951C" wp14:editId="5A039B53">
                <wp:simplePos x="0" y="0"/>
                <wp:positionH relativeFrom="margin">
                  <wp:posOffset>4016012</wp:posOffset>
                </wp:positionH>
                <wp:positionV relativeFrom="paragraph">
                  <wp:posOffset>117475</wp:posOffset>
                </wp:positionV>
                <wp:extent cx="1828800" cy="868680"/>
                <wp:effectExtent l="0" t="0" r="0" b="762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D6AB5" w14:textId="399D472A" w:rsidR="003E6D08" w:rsidRPr="00FD5CF0" w:rsidRDefault="003E6D08" w:rsidP="003E6D08">
                            <w:pPr>
                              <w:rPr>
                                <w:rFonts w:ascii="Script MT Bold" w:hAnsi="Script MT Bold"/>
                                <w:color w:val="2E74B5" w:themeColor="accent5" w:themeShade="BF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FD5CF0">
                              <w:rPr>
                                <w:rFonts w:ascii="Script MT Bold" w:hAnsi="Script MT Bold"/>
                                <w:color w:val="2E74B5" w:themeColor="accent5" w:themeShade="BF"/>
                                <w:sz w:val="96"/>
                                <w:szCs w:val="96"/>
                                <w:lang w:val="nl-NL"/>
                              </w:rPr>
                              <w:t>ma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951C" id="Tekstvak 16" o:spid="_x0000_s1033" type="#_x0000_t202" style="position:absolute;left:0;text-align:left;margin-left:316.2pt;margin-top:9.25pt;width:2in;height:68.4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" filled="f" stroked="f" strokeweight=".5pt">
                <v:textbox>
                  <w:txbxContent>
                    <w:p w14:paraId="0A6D6AB5" w14:textId="399D472A" w:rsidR="003E6D08" w:rsidRPr="00FD5CF0" w:rsidRDefault="003E6D08" w:rsidP="003E6D08">
                      <w:pPr>
                        <w:rPr>
                          <w:rFonts w:ascii="Script MT Bold" w:hAnsi="Script MT Bold"/>
                          <w:color w:val="2E74B5" w:themeColor="accent5" w:themeShade="BF"/>
                          <w:sz w:val="96"/>
                          <w:szCs w:val="96"/>
                          <w:lang w:val="nl-NL"/>
                        </w:rPr>
                      </w:pPr>
                      <w:r w:rsidRPr="00FD5CF0">
                        <w:rPr>
                          <w:rFonts w:ascii="Script MT Bold" w:hAnsi="Script MT Bold"/>
                          <w:color w:val="2E74B5" w:themeColor="accent5" w:themeShade="BF"/>
                          <w:sz w:val="96"/>
                          <w:szCs w:val="96"/>
                          <w:lang w:val="nl-NL"/>
                        </w:rPr>
                        <w:t>ma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C1736" w14:textId="345AA177" w:rsidR="001D0F2C" w:rsidRDefault="001D0F2C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C988FAA" w14:textId="6AB12E56" w:rsidR="001D0F2C" w:rsidRDefault="001D0F2C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DDCF756" w14:textId="42E3C3E6" w:rsidR="001D0F2C" w:rsidRDefault="001D0F2C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3640196" w14:textId="04C01ED9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CA97177" w14:textId="7B72AF1B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9B48695" w14:textId="329A7C1D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29FA4D3" w14:textId="1F7164FD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364CCF3" w14:textId="64B03296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644DFC2" w14:textId="7D9EF18F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834468C" w14:textId="652634C1" w:rsidR="003E6D08" w:rsidRDefault="003E6D08" w:rsidP="001F3675">
      <w:pPr>
        <w:jc w:val="right"/>
        <w:rPr>
          <w:rFonts w:ascii="Script MT Bold" w:hAnsi="Script MT Bold"/>
          <w:sz w:val="48"/>
          <w:szCs w:val="4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D616C4" w:rsidRPr="006949FF" w14:paraId="234D3592" w14:textId="77777777" w:rsidTr="00D67F91">
        <w:trPr>
          <w:trHeight w:val="20"/>
        </w:trPr>
        <w:tc>
          <w:tcPr>
            <w:tcW w:w="1999" w:type="dxa"/>
          </w:tcPr>
          <w:p w14:paraId="27B202DB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732458F5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5475A132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3FB5CE1C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3CB0E4EF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694B79B7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0F8959F8" w14:textId="77777777" w:rsidR="00D616C4" w:rsidRPr="006949FF" w:rsidRDefault="00D616C4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D616C4" w:rsidRPr="005E23F4" w14:paraId="3D62D1E7" w14:textId="77777777" w:rsidTr="00551BF4">
        <w:trPr>
          <w:trHeight w:val="1361"/>
        </w:trPr>
        <w:tc>
          <w:tcPr>
            <w:tcW w:w="1999" w:type="dxa"/>
            <w:shd w:val="clear" w:color="auto" w:fill="E7E6E6" w:themeFill="background2"/>
          </w:tcPr>
          <w:p w14:paraId="640CD789" w14:textId="7E97BCBB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BB59722" w14:textId="77777777" w:rsidR="00D616C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6073D090" w14:textId="77777777" w:rsidR="00D616C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5614FCA7" w14:textId="77777777" w:rsidR="00D616C4" w:rsidRDefault="00D616C4" w:rsidP="007E7579">
            <w:pPr>
              <w:rPr>
                <w:rFonts w:cstheme="minorHAnsi"/>
                <w:lang w:val="nl-NL"/>
              </w:rPr>
            </w:pPr>
          </w:p>
          <w:p w14:paraId="7E2D726C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308B9EAF" w14:textId="131894F6" w:rsidR="007E7579" w:rsidRPr="007E7579" w:rsidRDefault="007E7579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58B8A07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653B12DF" w14:textId="311749FB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264FD72B" w14:textId="177EC95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2CCFA7CD" w14:textId="53F1CF48" w:rsidR="00D616C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</w:t>
            </w:r>
          </w:p>
          <w:p w14:paraId="5E90C9BD" w14:textId="77777777" w:rsidR="007E7579" w:rsidRDefault="007E7579" w:rsidP="007E7579">
            <w:pPr>
              <w:jc w:val="center"/>
              <w:rPr>
                <w:rFonts w:cstheme="minorHAnsi"/>
                <w:sz w:val="24"/>
                <w:szCs w:val="24"/>
                <w:lang w:val="nl-NL"/>
              </w:rPr>
            </w:pPr>
          </w:p>
          <w:p w14:paraId="5FFE6483" w14:textId="7604214F" w:rsidR="007E7579" w:rsidRPr="005E23F4" w:rsidRDefault="007E7579" w:rsidP="007E7579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D616C4" w:rsidRPr="005E23F4" w14:paraId="1E050FDE" w14:textId="77777777" w:rsidTr="00551BF4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131B5C5E" w14:textId="544A8E90" w:rsidR="00D616C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</w:t>
            </w:r>
          </w:p>
          <w:p w14:paraId="1BB346A3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7A98F71" w14:textId="410B3E07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</w:t>
            </w:r>
          </w:p>
        </w:tc>
        <w:tc>
          <w:tcPr>
            <w:tcW w:w="1999" w:type="dxa"/>
            <w:shd w:val="clear" w:color="auto" w:fill="FFFFFF" w:themeFill="background1"/>
          </w:tcPr>
          <w:p w14:paraId="4EF0ACAE" w14:textId="1D61DA3F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4</w:t>
            </w:r>
          </w:p>
        </w:tc>
        <w:tc>
          <w:tcPr>
            <w:tcW w:w="1999" w:type="dxa"/>
            <w:shd w:val="clear" w:color="auto" w:fill="FFFFFF" w:themeFill="background1"/>
          </w:tcPr>
          <w:p w14:paraId="021D65C2" w14:textId="318EBC19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5</w:t>
            </w:r>
          </w:p>
        </w:tc>
        <w:tc>
          <w:tcPr>
            <w:tcW w:w="1999" w:type="dxa"/>
            <w:shd w:val="clear" w:color="auto" w:fill="FFFFFF" w:themeFill="background1"/>
          </w:tcPr>
          <w:p w14:paraId="3CD56F16" w14:textId="7004B8B0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6</w:t>
            </w:r>
          </w:p>
        </w:tc>
        <w:tc>
          <w:tcPr>
            <w:tcW w:w="1999" w:type="dxa"/>
            <w:shd w:val="clear" w:color="auto" w:fill="FFFFFF" w:themeFill="background1"/>
          </w:tcPr>
          <w:p w14:paraId="63136DE4" w14:textId="03D700C0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7</w:t>
            </w:r>
          </w:p>
        </w:tc>
        <w:tc>
          <w:tcPr>
            <w:tcW w:w="2000" w:type="dxa"/>
            <w:shd w:val="clear" w:color="auto" w:fill="FFFFFF" w:themeFill="background1"/>
          </w:tcPr>
          <w:p w14:paraId="6C6F3EBD" w14:textId="5DD1FE4C" w:rsidR="00D616C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8</w:t>
            </w:r>
          </w:p>
          <w:p w14:paraId="02C6C1CA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D616C4" w:rsidRPr="005E23F4" w14:paraId="42D53305" w14:textId="77777777" w:rsidTr="007E2267">
        <w:trPr>
          <w:trHeight w:val="1361"/>
        </w:trPr>
        <w:tc>
          <w:tcPr>
            <w:tcW w:w="1999" w:type="dxa"/>
          </w:tcPr>
          <w:p w14:paraId="433E74F1" w14:textId="426BCCE9" w:rsidR="00D616C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9</w:t>
            </w:r>
          </w:p>
          <w:p w14:paraId="4E19225C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</w:tcPr>
          <w:p w14:paraId="23F45A39" w14:textId="1C0101BF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0</w:t>
            </w:r>
          </w:p>
        </w:tc>
        <w:tc>
          <w:tcPr>
            <w:tcW w:w="1999" w:type="dxa"/>
          </w:tcPr>
          <w:p w14:paraId="70360768" w14:textId="0CE962EC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1</w:t>
            </w:r>
          </w:p>
        </w:tc>
        <w:tc>
          <w:tcPr>
            <w:tcW w:w="1999" w:type="dxa"/>
          </w:tcPr>
          <w:p w14:paraId="63C724A7" w14:textId="3051F567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2</w:t>
            </w:r>
          </w:p>
        </w:tc>
        <w:tc>
          <w:tcPr>
            <w:tcW w:w="1999" w:type="dxa"/>
          </w:tcPr>
          <w:p w14:paraId="4714583C" w14:textId="60EF9FDE" w:rsidR="007E7579" w:rsidRDefault="00551BF4" w:rsidP="007E7579">
            <w:pPr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3</w:t>
            </w:r>
          </w:p>
          <w:p w14:paraId="7C251A74" w14:textId="6CA0BC93" w:rsidR="00D616C4" w:rsidRPr="005E23F4" w:rsidRDefault="00D616C4" w:rsidP="007E7579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3674D984" w14:textId="018BD8D4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4</w:t>
            </w:r>
          </w:p>
        </w:tc>
        <w:tc>
          <w:tcPr>
            <w:tcW w:w="2000" w:type="dxa"/>
            <w:shd w:val="clear" w:color="auto" w:fill="FFFFFF" w:themeFill="background1"/>
          </w:tcPr>
          <w:p w14:paraId="3473BF50" w14:textId="08159B47" w:rsidR="00D616C4" w:rsidRDefault="00551BF4" w:rsidP="007E757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5</w:t>
            </w:r>
          </w:p>
          <w:p w14:paraId="577F1F00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D616C4" w:rsidRPr="005E23F4" w14:paraId="77F6C21F" w14:textId="77777777" w:rsidTr="007E2267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08130F80" w14:textId="2A358439" w:rsidR="00D616C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6</w:t>
            </w:r>
          </w:p>
          <w:p w14:paraId="5E465C51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C507FD1" w14:textId="30FBB49C" w:rsidR="007D629B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7</w:t>
            </w:r>
          </w:p>
        </w:tc>
        <w:tc>
          <w:tcPr>
            <w:tcW w:w="1999" w:type="dxa"/>
            <w:shd w:val="clear" w:color="auto" w:fill="FFFFFF" w:themeFill="background1"/>
          </w:tcPr>
          <w:p w14:paraId="47446073" w14:textId="5F9FF8BE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8</w:t>
            </w:r>
          </w:p>
        </w:tc>
        <w:tc>
          <w:tcPr>
            <w:tcW w:w="1999" w:type="dxa"/>
            <w:shd w:val="clear" w:color="auto" w:fill="FFFFFF" w:themeFill="background1"/>
          </w:tcPr>
          <w:p w14:paraId="2534E85B" w14:textId="3E515C36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9</w:t>
            </w:r>
          </w:p>
        </w:tc>
        <w:tc>
          <w:tcPr>
            <w:tcW w:w="1999" w:type="dxa"/>
            <w:shd w:val="clear" w:color="auto" w:fill="FFFFFF" w:themeFill="background1"/>
          </w:tcPr>
          <w:p w14:paraId="79C2B6F5" w14:textId="345B23BF" w:rsidR="00D12A02" w:rsidRPr="005E23F4" w:rsidRDefault="00551BF4" w:rsidP="00551BF4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0</w:t>
            </w:r>
          </w:p>
        </w:tc>
        <w:tc>
          <w:tcPr>
            <w:tcW w:w="1999" w:type="dxa"/>
            <w:shd w:val="clear" w:color="auto" w:fill="FFFFFF" w:themeFill="background1"/>
          </w:tcPr>
          <w:p w14:paraId="09C9D068" w14:textId="77777777" w:rsidR="00D616C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1</w:t>
            </w:r>
          </w:p>
          <w:p w14:paraId="3DF1D548" w14:textId="172BC5B1" w:rsidR="00551BF4" w:rsidRPr="005E23F4" w:rsidRDefault="00551BF4" w:rsidP="00551BF4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551BF4">
              <w:rPr>
                <w:rFonts w:cstheme="minorHAnsi"/>
                <w:sz w:val="24"/>
                <w:szCs w:val="24"/>
                <w:lang w:val="nl-NL"/>
              </w:rPr>
              <w:t>lente</w:t>
            </w:r>
          </w:p>
        </w:tc>
        <w:tc>
          <w:tcPr>
            <w:tcW w:w="2000" w:type="dxa"/>
            <w:shd w:val="clear" w:color="auto" w:fill="FFFFFF" w:themeFill="background1"/>
          </w:tcPr>
          <w:p w14:paraId="34731DD7" w14:textId="6D568B04" w:rsidR="00D616C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2</w:t>
            </w:r>
          </w:p>
          <w:p w14:paraId="3F4C94D7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D616C4" w:rsidRPr="005E23F4" w14:paraId="1057DD7E" w14:textId="77777777" w:rsidTr="007E2267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508228D4" w14:textId="4956CF19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3</w:t>
            </w:r>
          </w:p>
        </w:tc>
        <w:tc>
          <w:tcPr>
            <w:tcW w:w="1999" w:type="dxa"/>
            <w:shd w:val="clear" w:color="auto" w:fill="FFFFFF" w:themeFill="background1"/>
          </w:tcPr>
          <w:p w14:paraId="2C6539BD" w14:textId="73E877C4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4</w:t>
            </w:r>
          </w:p>
        </w:tc>
        <w:tc>
          <w:tcPr>
            <w:tcW w:w="1999" w:type="dxa"/>
            <w:shd w:val="clear" w:color="auto" w:fill="auto"/>
          </w:tcPr>
          <w:p w14:paraId="4264D0A4" w14:textId="69D59EC1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5</w:t>
            </w:r>
          </w:p>
        </w:tc>
        <w:tc>
          <w:tcPr>
            <w:tcW w:w="1999" w:type="dxa"/>
            <w:shd w:val="clear" w:color="auto" w:fill="auto"/>
          </w:tcPr>
          <w:p w14:paraId="30A4FA45" w14:textId="0EE43D9D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6</w:t>
            </w:r>
          </w:p>
          <w:p w14:paraId="442208FA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auto"/>
          </w:tcPr>
          <w:p w14:paraId="68BF257A" w14:textId="2004CC2A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7</w:t>
            </w:r>
          </w:p>
        </w:tc>
        <w:tc>
          <w:tcPr>
            <w:tcW w:w="1999" w:type="dxa"/>
            <w:shd w:val="clear" w:color="auto" w:fill="FFFFFF" w:themeFill="background1"/>
          </w:tcPr>
          <w:p w14:paraId="19282AFF" w14:textId="6307C9B4" w:rsidR="00D616C4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8</w:t>
            </w:r>
          </w:p>
          <w:p w14:paraId="35063135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49EF0DF4" w14:textId="61CCB4B3" w:rsidR="00D616C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9</w:t>
            </w:r>
          </w:p>
          <w:p w14:paraId="72F73276" w14:textId="77777777" w:rsidR="00D616C4" w:rsidRPr="005E23F4" w:rsidRDefault="00D616C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7E7579" w:rsidRPr="005E23F4" w14:paraId="638471D0" w14:textId="77777777" w:rsidTr="00551BF4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4BFB4C8A" w14:textId="6DAB908F" w:rsidR="007E7579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0</w:t>
            </w:r>
          </w:p>
        </w:tc>
        <w:tc>
          <w:tcPr>
            <w:tcW w:w="1999" w:type="dxa"/>
            <w:shd w:val="clear" w:color="auto" w:fill="FFFFFF" w:themeFill="background1"/>
          </w:tcPr>
          <w:p w14:paraId="02B43762" w14:textId="60E3544E" w:rsidR="007E7579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1</w:t>
            </w:r>
          </w:p>
        </w:tc>
        <w:tc>
          <w:tcPr>
            <w:tcW w:w="1999" w:type="dxa"/>
            <w:shd w:val="clear" w:color="auto" w:fill="E7E6E6" w:themeFill="background2"/>
          </w:tcPr>
          <w:p w14:paraId="56BD57A2" w14:textId="77777777" w:rsidR="007E7579" w:rsidRDefault="007E7579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38D7C210" w14:textId="77777777" w:rsidR="007E7579" w:rsidRDefault="007E7579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483CB2FC" w14:textId="77777777" w:rsidR="007E7579" w:rsidRDefault="007E7579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BAB38D9" w14:textId="77777777" w:rsidR="007E7579" w:rsidRDefault="007E7579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52B0CBBA" w14:textId="77777777" w:rsidR="007E7579" w:rsidRDefault="007E7579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</w:tbl>
    <w:p w14:paraId="1E17B8B4" w14:textId="377DF5BF" w:rsidR="003E6D08" w:rsidRDefault="00FD5CF0" w:rsidP="007E7579">
      <w:pPr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1" locked="0" layoutInCell="1" allowOverlap="1" wp14:anchorId="6F8A57F0" wp14:editId="7C055330">
            <wp:simplePos x="0" y="0"/>
            <wp:positionH relativeFrom="margin">
              <wp:align>center</wp:align>
            </wp:positionH>
            <wp:positionV relativeFrom="paragraph">
              <wp:posOffset>-302895</wp:posOffset>
            </wp:positionV>
            <wp:extent cx="9924143" cy="6946900"/>
            <wp:effectExtent l="0" t="0" r="1270" b="6350"/>
            <wp:wrapNone/>
            <wp:docPr id="22" name="Afbeelding 22" descr="Pasen Illustratie Afbeeldingen - Gratis downloaden op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sen Illustratie Afbeeldingen - Gratis downloaden op Freep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143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85E59" w14:textId="2D544BFA" w:rsidR="003E6D08" w:rsidRDefault="00FD5CF0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7296F9" wp14:editId="11E3F534">
                <wp:simplePos x="0" y="0"/>
                <wp:positionH relativeFrom="margin">
                  <wp:posOffset>5161915</wp:posOffset>
                </wp:positionH>
                <wp:positionV relativeFrom="paragraph">
                  <wp:posOffset>180340</wp:posOffset>
                </wp:positionV>
                <wp:extent cx="1828800" cy="936172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A564B" w14:textId="764E182B" w:rsidR="00790C62" w:rsidRPr="00FD5CF0" w:rsidRDefault="00790C62" w:rsidP="00790C62">
                            <w:pPr>
                              <w:jc w:val="center"/>
                              <w:rPr>
                                <w:rFonts w:ascii="Script MT Bold" w:hAnsi="Script MT Bold"/>
                                <w:color w:val="1F4E79" w:themeColor="accent5" w:themeShade="80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FD5CF0">
                              <w:rPr>
                                <w:rFonts w:ascii="Script MT Bold" w:hAnsi="Script MT Bold"/>
                                <w:color w:val="1F4E79" w:themeColor="accent5" w:themeShade="80"/>
                                <w:sz w:val="96"/>
                                <w:szCs w:val="96"/>
                                <w:lang w:val="nl-NL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96F9" id="Tekstvak 18" o:spid="_x0000_s1034" type="#_x0000_t202" style="position:absolute;left:0;text-align:left;margin-left:406.45pt;margin-top:14.2pt;width:2in;height:73.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0RlGgIAADM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" filled="f" stroked="f" strokeweight=".5pt">
                <v:textbox>
                  <w:txbxContent>
                    <w:p w14:paraId="12BA564B" w14:textId="764E182B" w:rsidR="00790C62" w:rsidRPr="00FD5CF0" w:rsidRDefault="00790C62" w:rsidP="00790C62">
                      <w:pPr>
                        <w:jc w:val="center"/>
                        <w:rPr>
                          <w:rFonts w:ascii="Script MT Bold" w:hAnsi="Script MT Bold"/>
                          <w:color w:val="1F4E79" w:themeColor="accent5" w:themeShade="80"/>
                          <w:sz w:val="96"/>
                          <w:szCs w:val="96"/>
                          <w:lang w:val="nl-NL"/>
                        </w:rPr>
                      </w:pPr>
                      <w:r w:rsidRPr="00FD5CF0">
                        <w:rPr>
                          <w:rFonts w:ascii="Script MT Bold" w:hAnsi="Script MT Bold"/>
                          <w:color w:val="1F4E79" w:themeColor="accent5" w:themeShade="80"/>
                          <w:sz w:val="96"/>
                          <w:szCs w:val="96"/>
                          <w:lang w:val="nl-NL"/>
                        </w:rPr>
                        <w:t>ap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AC8E1" w14:textId="0CADC9B4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7ADBE9C" w14:textId="217B127F" w:rsidR="00551BF4" w:rsidRPr="00551BF4" w:rsidRDefault="00551BF4" w:rsidP="00551BF4">
      <w:pPr>
        <w:jc w:val="right"/>
        <w:rPr>
          <w:rFonts w:ascii="Script MT Bold" w:hAnsi="Script MT Bold"/>
          <w:sz w:val="48"/>
          <w:szCs w:val="48"/>
        </w:rPr>
      </w:pPr>
    </w:p>
    <w:p w14:paraId="768FDAB7" w14:textId="0F1210D1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8863F8B" w14:textId="4F6038C8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AC0009B" w14:textId="015939E7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167842E" w14:textId="68EDA638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0442398" w14:textId="4A76096C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D72E4C5" w14:textId="57AB92D7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7C6B1AD" w14:textId="6D5C1789" w:rsidR="003E6D08" w:rsidRDefault="003E6D08" w:rsidP="00B94EE3">
      <w:pPr>
        <w:rPr>
          <w:rFonts w:ascii="Script MT Bold" w:hAnsi="Script MT Bold"/>
          <w:sz w:val="48"/>
          <w:szCs w:val="4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DA187F" w:rsidRPr="006949FF" w14:paraId="12C2D55A" w14:textId="77777777" w:rsidTr="00D67F91">
        <w:trPr>
          <w:trHeight w:val="20"/>
        </w:trPr>
        <w:tc>
          <w:tcPr>
            <w:tcW w:w="1999" w:type="dxa"/>
          </w:tcPr>
          <w:p w14:paraId="3E8FBE3F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99" w:type="dxa"/>
          </w:tcPr>
          <w:p w14:paraId="2B824689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3FD8D2D5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7C1CFFC8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7F8D83A7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7300A25D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7A61BDFF" w14:textId="77777777" w:rsidR="00DA187F" w:rsidRPr="006949FF" w:rsidRDefault="00DA187F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DA187F" w:rsidRPr="005E23F4" w14:paraId="2AE5DF27" w14:textId="77777777" w:rsidTr="005846FA">
        <w:trPr>
          <w:trHeight w:val="1644"/>
        </w:trPr>
        <w:tc>
          <w:tcPr>
            <w:tcW w:w="1999" w:type="dxa"/>
            <w:shd w:val="clear" w:color="auto" w:fill="E7E6E6" w:themeFill="background2"/>
          </w:tcPr>
          <w:p w14:paraId="577F9EF5" w14:textId="77777777" w:rsidR="00DA187F" w:rsidRPr="005E23F4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259B204E" w14:textId="4E6866B2" w:rsidR="00DA187F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4B3316C5" w14:textId="77777777" w:rsidR="00DA187F" w:rsidRDefault="00DA187F" w:rsidP="007E7579">
            <w:pPr>
              <w:rPr>
                <w:rFonts w:cstheme="minorHAnsi"/>
                <w:lang w:val="nl-NL"/>
              </w:rPr>
            </w:pPr>
          </w:p>
          <w:p w14:paraId="01FD5385" w14:textId="77777777" w:rsidR="00DA187F" w:rsidRPr="005E23F4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6E79C186" w14:textId="20693BA0" w:rsidR="00DA187F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</w:t>
            </w:r>
          </w:p>
          <w:p w14:paraId="500211F7" w14:textId="77777777" w:rsidR="00DA187F" w:rsidRPr="005E23F4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7A780ADE" w14:textId="1133730B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</w:t>
            </w:r>
          </w:p>
        </w:tc>
        <w:tc>
          <w:tcPr>
            <w:tcW w:w="1999" w:type="dxa"/>
            <w:shd w:val="clear" w:color="auto" w:fill="FFFFFF" w:themeFill="background1"/>
          </w:tcPr>
          <w:p w14:paraId="6A45D431" w14:textId="5BD1B6BE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</w:t>
            </w:r>
          </w:p>
        </w:tc>
        <w:tc>
          <w:tcPr>
            <w:tcW w:w="1999" w:type="dxa"/>
            <w:shd w:val="clear" w:color="auto" w:fill="FFFF00"/>
          </w:tcPr>
          <w:p w14:paraId="13EA4B39" w14:textId="548A301B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4</w:t>
            </w:r>
          </w:p>
        </w:tc>
        <w:tc>
          <w:tcPr>
            <w:tcW w:w="2000" w:type="dxa"/>
            <w:shd w:val="clear" w:color="auto" w:fill="FFFF00"/>
          </w:tcPr>
          <w:p w14:paraId="272AB2E9" w14:textId="77777777" w:rsidR="00DA187F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5</w:t>
            </w:r>
          </w:p>
          <w:p w14:paraId="1E548102" w14:textId="4EFA707A" w:rsidR="005846FA" w:rsidRPr="005E23F4" w:rsidRDefault="005846FA" w:rsidP="005846FA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5846FA">
              <w:rPr>
                <w:rFonts w:cstheme="minorHAnsi"/>
                <w:sz w:val="24"/>
                <w:szCs w:val="24"/>
                <w:lang w:val="nl-NL"/>
              </w:rPr>
              <w:t>Pasen</w:t>
            </w:r>
          </w:p>
        </w:tc>
      </w:tr>
      <w:tr w:rsidR="00DA187F" w:rsidRPr="005E23F4" w14:paraId="4F456989" w14:textId="77777777" w:rsidTr="007E7579">
        <w:trPr>
          <w:trHeight w:val="1644"/>
        </w:trPr>
        <w:tc>
          <w:tcPr>
            <w:tcW w:w="1999" w:type="dxa"/>
            <w:shd w:val="clear" w:color="auto" w:fill="FFFF00"/>
          </w:tcPr>
          <w:p w14:paraId="4FAEA233" w14:textId="57D570FC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6</w:t>
            </w:r>
          </w:p>
          <w:p w14:paraId="0E8360C1" w14:textId="77777777" w:rsidR="00DA187F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79915FDB" w14:textId="7B215971" w:rsidR="005846FA" w:rsidRPr="005E23F4" w:rsidRDefault="005846FA" w:rsidP="005846FA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 w:rsidRPr="005846FA">
              <w:rPr>
                <w:rFonts w:cstheme="minorHAnsi"/>
                <w:sz w:val="24"/>
                <w:szCs w:val="24"/>
                <w:lang w:val="nl-NL"/>
              </w:rPr>
              <w:t>Paasmaandag</w:t>
            </w:r>
          </w:p>
        </w:tc>
        <w:tc>
          <w:tcPr>
            <w:tcW w:w="1999" w:type="dxa"/>
            <w:shd w:val="clear" w:color="auto" w:fill="FFFF00"/>
          </w:tcPr>
          <w:p w14:paraId="6ED3B1E4" w14:textId="1B819016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7</w:t>
            </w:r>
          </w:p>
        </w:tc>
        <w:tc>
          <w:tcPr>
            <w:tcW w:w="1999" w:type="dxa"/>
            <w:shd w:val="clear" w:color="auto" w:fill="FFFF00"/>
          </w:tcPr>
          <w:p w14:paraId="4A5C7974" w14:textId="0131307E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8</w:t>
            </w:r>
          </w:p>
        </w:tc>
        <w:tc>
          <w:tcPr>
            <w:tcW w:w="1999" w:type="dxa"/>
            <w:shd w:val="clear" w:color="auto" w:fill="FFFF00"/>
          </w:tcPr>
          <w:p w14:paraId="58AC3A45" w14:textId="350FC1AF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9</w:t>
            </w:r>
          </w:p>
        </w:tc>
        <w:tc>
          <w:tcPr>
            <w:tcW w:w="1999" w:type="dxa"/>
            <w:shd w:val="clear" w:color="auto" w:fill="FFFF00"/>
          </w:tcPr>
          <w:p w14:paraId="62444ED1" w14:textId="698939C2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0</w:t>
            </w:r>
          </w:p>
        </w:tc>
        <w:tc>
          <w:tcPr>
            <w:tcW w:w="1999" w:type="dxa"/>
            <w:shd w:val="clear" w:color="auto" w:fill="FFFF00"/>
          </w:tcPr>
          <w:p w14:paraId="71909B63" w14:textId="6CCBA1D6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1</w:t>
            </w:r>
          </w:p>
        </w:tc>
        <w:tc>
          <w:tcPr>
            <w:tcW w:w="2000" w:type="dxa"/>
            <w:shd w:val="clear" w:color="auto" w:fill="FFFF00"/>
          </w:tcPr>
          <w:p w14:paraId="001590A0" w14:textId="712EC27F" w:rsidR="00B94EE3" w:rsidRDefault="00551BF4" w:rsidP="007E7579">
            <w:pPr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2</w:t>
            </w:r>
          </w:p>
          <w:p w14:paraId="50E3D3E9" w14:textId="799C6682" w:rsidR="00B94EE3" w:rsidRPr="00DA187F" w:rsidRDefault="00B94EE3" w:rsidP="007E7579">
            <w:pPr>
              <w:rPr>
                <w:rFonts w:cstheme="minorHAnsi"/>
                <w:sz w:val="24"/>
                <w:szCs w:val="24"/>
                <w:lang w:val="nl-NL"/>
              </w:rPr>
            </w:pPr>
          </w:p>
        </w:tc>
      </w:tr>
      <w:tr w:rsidR="00DA187F" w:rsidRPr="005E23F4" w14:paraId="7996F1A4" w14:textId="77777777" w:rsidTr="007E7579">
        <w:trPr>
          <w:trHeight w:val="1644"/>
        </w:trPr>
        <w:tc>
          <w:tcPr>
            <w:tcW w:w="1999" w:type="dxa"/>
            <w:shd w:val="clear" w:color="auto" w:fill="FFFF00"/>
          </w:tcPr>
          <w:p w14:paraId="3E0DBC14" w14:textId="489017C1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3</w:t>
            </w:r>
          </w:p>
        </w:tc>
        <w:tc>
          <w:tcPr>
            <w:tcW w:w="1999" w:type="dxa"/>
            <w:shd w:val="clear" w:color="auto" w:fill="FFFF00"/>
          </w:tcPr>
          <w:p w14:paraId="2FF50FC0" w14:textId="671E1C06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4</w:t>
            </w:r>
          </w:p>
        </w:tc>
        <w:tc>
          <w:tcPr>
            <w:tcW w:w="1999" w:type="dxa"/>
            <w:shd w:val="clear" w:color="auto" w:fill="FFFF00"/>
          </w:tcPr>
          <w:p w14:paraId="676A1356" w14:textId="53DD9A92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5</w:t>
            </w:r>
          </w:p>
        </w:tc>
        <w:tc>
          <w:tcPr>
            <w:tcW w:w="1999" w:type="dxa"/>
            <w:shd w:val="clear" w:color="auto" w:fill="FFFF00"/>
          </w:tcPr>
          <w:p w14:paraId="4B32EBED" w14:textId="77777777" w:rsidR="007E7579" w:rsidRDefault="00551BF4" w:rsidP="005846FA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6</w:t>
            </w:r>
          </w:p>
          <w:p w14:paraId="6B74BB3B" w14:textId="2F8E3C45" w:rsidR="005846FA" w:rsidRPr="007E7579" w:rsidRDefault="005846FA" w:rsidP="005846FA">
            <w:pPr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  <w:t>Dag v/d secretaresse</w:t>
            </w:r>
          </w:p>
        </w:tc>
        <w:tc>
          <w:tcPr>
            <w:tcW w:w="1999" w:type="dxa"/>
            <w:shd w:val="clear" w:color="auto" w:fill="FFFF00"/>
          </w:tcPr>
          <w:p w14:paraId="4413869C" w14:textId="48F472FF" w:rsidR="00DA187F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7</w:t>
            </w:r>
          </w:p>
          <w:p w14:paraId="3C1FF5A0" w14:textId="77777777" w:rsidR="00DA187F" w:rsidRPr="005E23F4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00"/>
          </w:tcPr>
          <w:p w14:paraId="311EC4A2" w14:textId="0A53F15F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8</w:t>
            </w:r>
          </w:p>
        </w:tc>
        <w:tc>
          <w:tcPr>
            <w:tcW w:w="2000" w:type="dxa"/>
            <w:shd w:val="clear" w:color="auto" w:fill="FFFF00"/>
          </w:tcPr>
          <w:p w14:paraId="046A3599" w14:textId="391B2700" w:rsidR="007E7579" w:rsidRPr="005E23F4" w:rsidRDefault="00551BF4" w:rsidP="005846FA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9</w:t>
            </w:r>
          </w:p>
        </w:tc>
      </w:tr>
      <w:tr w:rsidR="00DA187F" w:rsidRPr="005E23F4" w14:paraId="6CEF2C3C" w14:textId="77777777" w:rsidTr="007E7579">
        <w:trPr>
          <w:trHeight w:val="1644"/>
        </w:trPr>
        <w:tc>
          <w:tcPr>
            <w:tcW w:w="1999" w:type="dxa"/>
            <w:shd w:val="clear" w:color="auto" w:fill="FFFFFF" w:themeFill="background1"/>
          </w:tcPr>
          <w:p w14:paraId="2EC11039" w14:textId="5F5D07F7" w:rsidR="007E7579" w:rsidRPr="005E23F4" w:rsidRDefault="00551BF4" w:rsidP="005846FA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0</w:t>
            </w:r>
          </w:p>
        </w:tc>
        <w:tc>
          <w:tcPr>
            <w:tcW w:w="1999" w:type="dxa"/>
            <w:shd w:val="clear" w:color="auto" w:fill="FFFFFF" w:themeFill="background1"/>
          </w:tcPr>
          <w:p w14:paraId="3F98270F" w14:textId="757D34F3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1</w:t>
            </w:r>
          </w:p>
        </w:tc>
        <w:tc>
          <w:tcPr>
            <w:tcW w:w="1999" w:type="dxa"/>
            <w:shd w:val="clear" w:color="auto" w:fill="FFFFFF" w:themeFill="background1"/>
          </w:tcPr>
          <w:p w14:paraId="0A12B67B" w14:textId="08581E95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2</w:t>
            </w:r>
          </w:p>
        </w:tc>
        <w:tc>
          <w:tcPr>
            <w:tcW w:w="1999" w:type="dxa"/>
            <w:shd w:val="clear" w:color="auto" w:fill="FFFFFF" w:themeFill="background1"/>
          </w:tcPr>
          <w:p w14:paraId="0AEF3DD7" w14:textId="0EE97A3D" w:rsidR="00905623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3</w:t>
            </w:r>
          </w:p>
        </w:tc>
        <w:tc>
          <w:tcPr>
            <w:tcW w:w="1999" w:type="dxa"/>
            <w:shd w:val="clear" w:color="auto" w:fill="FFFFFF" w:themeFill="background1"/>
          </w:tcPr>
          <w:p w14:paraId="17241A94" w14:textId="56015E19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4</w:t>
            </w:r>
          </w:p>
        </w:tc>
        <w:tc>
          <w:tcPr>
            <w:tcW w:w="1999" w:type="dxa"/>
            <w:shd w:val="clear" w:color="auto" w:fill="FFFFFF" w:themeFill="background1"/>
          </w:tcPr>
          <w:p w14:paraId="211CB138" w14:textId="48611F00" w:rsidR="00B94EE3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5</w:t>
            </w:r>
          </w:p>
          <w:p w14:paraId="5E86CE1D" w14:textId="7CDF646D" w:rsidR="00B94EE3" w:rsidRPr="005E23F4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55725" w14:textId="7C630B59" w:rsidR="00DA187F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6</w:t>
            </w:r>
          </w:p>
          <w:p w14:paraId="22FA071A" w14:textId="1030D703" w:rsidR="00DA187F" w:rsidRPr="005E23F4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DA187F" w:rsidRPr="005E23F4" w14:paraId="2988A6A1" w14:textId="77777777" w:rsidTr="00551BF4">
        <w:trPr>
          <w:trHeight w:val="1644"/>
        </w:trPr>
        <w:tc>
          <w:tcPr>
            <w:tcW w:w="1999" w:type="dxa"/>
            <w:shd w:val="clear" w:color="auto" w:fill="FFFFFF" w:themeFill="background1"/>
          </w:tcPr>
          <w:p w14:paraId="2E80F80D" w14:textId="1C95226D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7</w:t>
            </w:r>
          </w:p>
        </w:tc>
        <w:tc>
          <w:tcPr>
            <w:tcW w:w="1999" w:type="dxa"/>
            <w:shd w:val="clear" w:color="auto" w:fill="FFFFFF" w:themeFill="background1"/>
          </w:tcPr>
          <w:p w14:paraId="24B8E71C" w14:textId="7F6C717A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8</w:t>
            </w:r>
          </w:p>
        </w:tc>
        <w:tc>
          <w:tcPr>
            <w:tcW w:w="1999" w:type="dxa"/>
            <w:shd w:val="clear" w:color="auto" w:fill="FFFFFF" w:themeFill="background1"/>
          </w:tcPr>
          <w:p w14:paraId="6486F596" w14:textId="5A9BA655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9</w:t>
            </w:r>
          </w:p>
        </w:tc>
        <w:tc>
          <w:tcPr>
            <w:tcW w:w="1999" w:type="dxa"/>
            <w:shd w:val="clear" w:color="auto" w:fill="FFFFFF" w:themeFill="background1"/>
          </w:tcPr>
          <w:p w14:paraId="28886238" w14:textId="285E654E" w:rsidR="00DA187F" w:rsidRPr="005E23F4" w:rsidRDefault="00551BF4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0</w:t>
            </w:r>
          </w:p>
          <w:p w14:paraId="132CD94F" w14:textId="77777777" w:rsidR="00DA187F" w:rsidRPr="005E23F4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3A9972CF" w14:textId="325AE912" w:rsidR="00DA187F" w:rsidRPr="005E23F4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2BD63123" w14:textId="77777777" w:rsidR="00DA187F" w:rsidRPr="005E23F4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327DF8F" w14:textId="3AE11F94" w:rsidR="00DA187F" w:rsidRPr="005E23F4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3BB8549B" w14:textId="28990BBC" w:rsidR="00DA187F" w:rsidRDefault="00DA187F" w:rsidP="007E7579">
            <w:pPr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lang w:val="nl-NL"/>
              </w:rPr>
              <w:br/>
            </w:r>
          </w:p>
          <w:p w14:paraId="757C9726" w14:textId="77777777" w:rsidR="00DA187F" w:rsidRPr="005E23F4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03DFFB2D" w14:textId="3783A564" w:rsidR="00DA187F" w:rsidRDefault="00DA187F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006FAD5B" w14:textId="77777777" w:rsidR="00B94EE3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2CD1F40C" w14:textId="77777777" w:rsidR="00B94EE3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1A6ED907" w14:textId="575A1D07" w:rsidR="00B94EE3" w:rsidRPr="005E23F4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</w:tbl>
    <w:p w14:paraId="539A00C2" w14:textId="16047646" w:rsidR="003E6D08" w:rsidRDefault="0064459E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8723380" wp14:editId="681B226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055247" cy="6702988"/>
            <wp:effectExtent l="0" t="0" r="3175" b="3175"/>
            <wp:wrapNone/>
            <wp:docPr id="15" name="Afbeelding 15" descr="Moeder En Kind-vectors - Download gratis hoogwaardige vectors van Freepik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oeder En Kind-vectors - Download gratis hoogwaardige vectors van Freepik |  Freepi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247" cy="67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E6144" w14:textId="6CC564D8" w:rsidR="003E6D08" w:rsidRPr="005373B4" w:rsidRDefault="003E6D08" w:rsidP="003B3BD3">
      <w:pPr>
        <w:jc w:val="right"/>
        <w:rPr>
          <w:rFonts w:ascii="Script MT Bold" w:hAnsi="Script MT Bold"/>
          <w:b/>
          <w:bCs/>
          <w:sz w:val="48"/>
          <w:szCs w:val="48"/>
          <w:lang w:val="nl-NL"/>
        </w:rPr>
      </w:pPr>
    </w:p>
    <w:p w14:paraId="4BD7F7D6" w14:textId="0EDB7437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6CE08CAF" w14:textId="443A2383" w:rsidR="003E6D08" w:rsidRDefault="0064459E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281205" wp14:editId="36A614D2">
                <wp:simplePos x="0" y="0"/>
                <wp:positionH relativeFrom="margin">
                  <wp:posOffset>2060303</wp:posOffset>
                </wp:positionH>
                <wp:positionV relativeFrom="paragraph">
                  <wp:posOffset>241391</wp:posOffset>
                </wp:positionV>
                <wp:extent cx="1828800" cy="1250950"/>
                <wp:effectExtent l="0" t="0" r="0" b="635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4080" w14:textId="77777777" w:rsidR="00F21BCD" w:rsidRPr="005846FA" w:rsidRDefault="00F21BCD" w:rsidP="00F21BCD">
                            <w:pPr>
                              <w:jc w:val="center"/>
                              <w:rPr>
                                <w:rFonts w:ascii="Script MT Bold" w:hAnsi="Script MT Bold"/>
                                <w:color w:val="2E74B5" w:themeColor="accent5" w:themeShade="BF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5846FA">
                              <w:rPr>
                                <w:rFonts w:ascii="Script MT Bold" w:hAnsi="Script MT Bold"/>
                                <w:color w:val="2E74B5" w:themeColor="accent5" w:themeShade="BF"/>
                                <w:sz w:val="96"/>
                                <w:szCs w:val="96"/>
                                <w:lang w:val="nl-NL"/>
                              </w:rPr>
                              <w:t>m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1205" id="Tekstvak 20" o:spid="_x0000_s1035" type="#_x0000_t202" style="position:absolute;left:0;text-align:left;margin-left:162.25pt;margin-top:19pt;width:2in;height:98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" filled="f" stroked="f" strokeweight=".5pt">
                <v:textbox>
                  <w:txbxContent>
                    <w:p w14:paraId="51AF4080" w14:textId="77777777" w:rsidR="00F21BCD" w:rsidRPr="005846FA" w:rsidRDefault="00F21BCD" w:rsidP="00F21BCD">
                      <w:pPr>
                        <w:jc w:val="center"/>
                        <w:rPr>
                          <w:rFonts w:ascii="Script MT Bold" w:hAnsi="Script MT Bold"/>
                          <w:color w:val="2E74B5" w:themeColor="accent5" w:themeShade="BF"/>
                          <w:sz w:val="96"/>
                          <w:szCs w:val="96"/>
                          <w:lang w:val="nl-NL"/>
                        </w:rPr>
                      </w:pPr>
                      <w:r w:rsidRPr="005846FA">
                        <w:rPr>
                          <w:rFonts w:ascii="Script MT Bold" w:hAnsi="Script MT Bold"/>
                          <w:color w:val="2E74B5" w:themeColor="accent5" w:themeShade="BF"/>
                          <w:sz w:val="96"/>
                          <w:szCs w:val="96"/>
                          <w:lang w:val="nl-NL"/>
                        </w:rPr>
                        <w:t>m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01FAB" w14:textId="355AFFD7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8FBD8AD" w14:textId="3476D3A2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A29C1E7" w14:textId="5BFA068B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F4182BB" w14:textId="5D2AB687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346A769" w14:textId="5BB8C2E8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22581032" w14:textId="4C3234CA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8AF00F8" w14:textId="3CC4DA6C" w:rsidR="003E6D08" w:rsidRDefault="003E6D08" w:rsidP="007E7579">
      <w:pPr>
        <w:rPr>
          <w:rFonts w:ascii="Script MT Bold" w:hAnsi="Script MT Bold"/>
          <w:sz w:val="48"/>
          <w:szCs w:val="48"/>
          <w:lang w:val="nl-NL"/>
        </w:rPr>
      </w:pPr>
    </w:p>
    <w:tbl>
      <w:tblPr>
        <w:tblStyle w:val="Tabelraster"/>
        <w:tblW w:w="13888" w:type="dxa"/>
        <w:tblLook w:val="04A0" w:firstRow="1" w:lastRow="0" w:firstColumn="1" w:lastColumn="0" w:noHBand="0" w:noVBand="1"/>
      </w:tblPr>
      <w:tblGrid>
        <w:gridCol w:w="1982"/>
        <w:gridCol w:w="15"/>
        <w:gridCol w:w="1966"/>
        <w:gridCol w:w="1983"/>
        <w:gridCol w:w="1998"/>
        <w:gridCol w:w="1981"/>
        <w:gridCol w:w="1982"/>
        <w:gridCol w:w="1981"/>
      </w:tblGrid>
      <w:tr w:rsidR="00B94EE3" w:rsidRPr="006949FF" w14:paraId="3D68393D" w14:textId="77777777" w:rsidTr="00D12A02">
        <w:trPr>
          <w:trHeight w:val="20"/>
        </w:trPr>
        <w:tc>
          <w:tcPr>
            <w:tcW w:w="1997" w:type="dxa"/>
            <w:gridSpan w:val="2"/>
          </w:tcPr>
          <w:p w14:paraId="558D024B" w14:textId="77E40D89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lastRenderedPageBreak/>
              <w:t>Maandag</w:t>
            </w:r>
          </w:p>
        </w:tc>
        <w:tc>
          <w:tcPr>
            <w:tcW w:w="1966" w:type="dxa"/>
          </w:tcPr>
          <w:p w14:paraId="1D9DE372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83" w:type="dxa"/>
          </w:tcPr>
          <w:p w14:paraId="4D2B4AFB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8" w:type="dxa"/>
          </w:tcPr>
          <w:p w14:paraId="10E84C5D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81" w:type="dxa"/>
          </w:tcPr>
          <w:p w14:paraId="3AC642B5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82" w:type="dxa"/>
          </w:tcPr>
          <w:p w14:paraId="62F9F910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1981" w:type="dxa"/>
          </w:tcPr>
          <w:p w14:paraId="2AD4B674" w14:textId="77777777" w:rsidR="00B94EE3" w:rsidRPr="006949FF" w:rsidRDefault="00B94EE3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B94EE3" w:rsidRPr="005E23F4" w14:paraId="5B544489" w14:textId="77777777" w:rsidTr="005846FA">
        <w:trPr>
          <w:trHeight w:val="1701"/>
        </w:trPr>
        <w:tc>
          <w:tcPr>
            <w:tcW w:w="1982" w:type="dxa"/>
            <w:shd w:val="clear" w:color="auto" w:fill="E7E6E6" w:themeFill="background2"/>
          </w:tcPr>
          <w:p w14:paraId="72CA534F" w14:textId="75897456" w:rsidR="00B94EE3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145D742B" w14:textId="77777777" w:rsidR="00B94EE3" w:rsidRDefault="00B94EE3" w:rsidP="007E7579">
            <w:pPr>
              <w:rPr>
                <w:rFonts w:cstheme="minorHAnsi"/>
                <w:sz w:val="24"/>
                <w:szCs w:val="24"/>
                <w:lang w:val="nl-NL"/>
              </w:rPr>
            </w:pPr>
          </w:p>
          <w:p w14:paraId="62689C5E" w14:textId="376942F9" w:rsidR="00B94EE3" w:rsidRPr="005E23F4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81" w:type="dxa"/>
            <w:gridSpan w:val="2"/>
            <w:shd w:val="clear" w:color="auto" w:fill="E7E6E6" w:themeFill="background2"/>
          </w:tcPr>
          <w:p w14:paraId="330A1D5E" w14:textId="35410533" w:rsidR="00B94EE3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1FF85400" w14:textId="14BB4245" w:rsidR="00B94EE3" w:rsidRDefault="00B94EE3" w:rsidP="007E7579">
            <w:pPr>
              <w:rPr>
                <w:rFonts w:cstheme="minorHAnsi"/>
                <w:lang w:val="nl-NL"/>
              </w:rPr>
            </w:pPr>
          </w:p>
          <w:p w14:paraId="6EEA025E" w14:textId="2269BDEC" w:rsidR="00B94EE3" w:rsidRDefault="00B94EE3" w:rsidP="007E7579">
            <w:pPr>
              <w:rPr>
                <w:rFonts w:cstheme="minorHAnsi"/>
                <w:lang w:val="nl-NL"/>
              </w:rPr>
            </w:pPr>
          </w:p>
          <w:p w14:paraId="4DA7BE41" w14:textId="77777777" w:rsidR="00B94EE3" w:rsidRDefault="00B94EE3" w:rsidP="007E7579">
            <w:pPr>
              <w:rPr>
                <w:rFonts w:cstheme="minorHAnsi"/>
                <w:lang w:val="nl-NL"/>
              </w:rPr>
            </w:pPr>
          </w:p>
          <w:p w14:paraId="26156043" w14:textId="77777777" w:rsidR="00B94EE3" w:rsidRPr="005E23F4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83" w:type="dxa"/>
            <w:shd w:val="clear" w:color="auto" w:fill="E7E6E6" w:themeFill="background2"/>
          </w:tcPr>
          <w:p w14:paraId="2601D49A" w14:textId="1A71360B" w:rsidR="00B94EE3" w:rsidRPr="005E23F4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8" w:type="dxa"/>
            <w:shd w:val="clear" w:color="auto" w:fill="E7E6E6" w:themeFill="background2"/>
          </w:tcPr>
          <w:p w14:paraId="2F45DDA1" w14:textId="5DB44233" w:rsidR="007E7579" w:rsidRPr="005E23F4" w:rsidRDefault="007E7579" w:rsidP="005846FA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81" w:type="dxa"/>
            <w:shd w:val="clear" w:color="auto" w:fill="4FD1FF"/>
          </w:tcPr>
          <w:p w14:paraId="23947704" w14:textId="77777777" w:rsidR="00B94EE3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</w:t>
            </w:r>
          </w:p>
          <w:p w14:paraId="2654407B" w14:textId="2E704F27" w:rsidR="005846FA" w:rsidRPr="005E23F4" w:rsidRDefault="005846FA" w:rsidP="005846FA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5846FA">
              <w:rPr>
                <w:rFonts w:cstheme="minorHAnsi"/>
                <w:sz w:val="24"/>
                <w:szCs w:val="24"/>
                <w:lang w:val="nl-NL"/>
              </w:rPr>
              <w:t>Dag v/d arbeid</w:t>
            </w:r>
          </w:p>
        </w:tc>
        <w:tc>
          <w:tcPr>
            <w:tcW w:w="1982" w:type="dxa"/>
            <w:shd w:val="clear" w:color="auto" w:fill="FFFFFF" w:themeFill="background1"/>
          </w:tcPr>
          <w:p w14:paraId="093A841B" w14:textId="4AFB471E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</w:t>
            </w:r>
          </w:p>
        </w:tc>
        <w:tc>
          <w:tcPr>
            <w:tcW w:w="1981" w:type="dxa"/>
            <w:shd w:val="clear" w:color="auto" w:fill="FFFFFF" w:themeFill="background1"/>
          </w:tcPr>
          <w:p w14:paraId="24EAB5FC" w14:textId="617AC177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</w:t>
            </w:r>
          </w:p>
        </w:tc>
      </w:tr>
      <w:tr w:rsidR="00B94EE3" w:rsidRPr="00DA187F" w14:paraId="56726C60" w14:textId="77777777" w:rsidTr="00D12A02">
        <w:trPr>
          <w:trHeight w:val="1701"/>
        </w:trPr>
        <w:tc>
          <w:tcPr>
            <w:tcW w:w="1982" w:type="dxa"/>
            <w:shd w:val="clear" w:color="auto" w:fill="FFFFFF" w:themeFill="background1"/>
          </w:tcPr>
          <w:p w14:paraId="4AD61A41" w14:textId="2EF33ED9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4</w:t>
            </w:r>
          </w:p>
          <w:p w14:paraId="12BA0B54" w14:textId="77777777" w:rsidR="00B94EE3" w:rsidRPr="005E23F4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81" w:type="dxa"/>
            <w:gridSpan w:val="2"/>
            <w:shd w:val="clear" w:color="auto" w:fill="FFFFFF" w:themeFill="background1"/>
          </w:tcPr>
          <w:p w14:paraId="06515595" w14:textId="662A1C43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5</w:t>
            </w:r>
          </w:p>
        </w:tc>
        <w:tc>
          <w:tcPr>
            <w:tcW w:w="1983" w:type="dxa"/>
            <w:shd w:val="clear" w:color="auto" w:fill="FFFFFF" w:themeFill="background1"/>
          </w:tcPr>
          <w:p w14:paraId="794CF437" w14:textId="0F6D8789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6</w:t>
            </w:r>
          </w:p>
        </w:tc>
        <w:tc>
          <w:tcPr>
            <w:tcW w:w="1998" w:type="dxa"/>
            <w:shd w:val="clear" w:color="auto" w:fill="FFFFFF" w:themeFill="background1"/>
          </w:tcPr>
          <w:p w14:paraId="1841DFF0" w14:textId="1652BF0C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7</w:t>
            </w:r>
          </w:p>
        </w:tc>
        <w:tc>
          <w:tcPr>
            <w:tcW w:w="1981" w:type="dxa"/>
            <w:shd w:val="clear" w:color="auto" w:fill="FFFFFF" w:themeFill="background1"/>
          </w:tcPr>
          <w:p w14:paraId="3238BAB4" w14:textId="35687BDD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8</w:t>
            </w:r>
          </w:p>
        </w:tc>
        <w:tc>
          <w:tcPr>
            <w:tcW w:w="1982" w:type="dxa"/>
            <w:shd w:val="clear" w:color="auto" w:fill="FFFFFF" w:themeFill="background1"/>
          </w:tcPr>
          <w:p w14:paraId="455F4DED" w14:textId="22B75BF5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9</w:t>
            </w:r>
          </w:p>
        </w:tc>
        <w:tc>
          <w:tcPr>
            <w:tcW w:w="1981" w:type="dxa"/>
            <w:shd w:val="clear" w:color="auto" w:fill="FFFFFF" w:themeFill="background1"/>
          </w:tcPr>
          <w:p w14:paraId="60DAF8CA" w14:textId="58C5E067" w:rsidR="007E7579" w:rsidRDefault="005846FA" w:rsidP="007E7579">
            <w:pPr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0</w:t>
            </w:r>
          </w:p>
          <w:p w14:paraId="36889EE0" w14:textId="77777777" w:rsidR="007E7579" w:rsidRDefault="007E7579" w:rsidP="007E7579">
            <w:pPr>
              <w:rPr>
                <w:rFonts w:cstheme="minorHAnsi"/>
                <w:sz w:val="24"/>
                <w:szCs w:val="24"/>
                <w:lang w:val="nl-NL"/>
              </w:rPr>
            </w:pPr>
          </w:p>
          <w:p w14:paraId="6470CCEC" w14:textId="61CAC830" w:rsidR="00AA0151" w:rsidRPr="00DA187F" w:rsidRDefault="00AA0151" w:rsidP="00AA0151">
            <w:pPr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Moederdag</w:t>
            </w:r>
          </w:p>
        </w:tc>
      </w:tr>
      <w:tr w:rsidR="00B94EE3" w:rsidRPr="005E23F4" w14:paraId="4CAF48EC" w14:textId="77777777" w:rsidTr="005846FA">
        <w:trPr>
          <w:trHeight w:val="1701"/>
        </w:trPr>
        <w:tc>
          <w:tcPr>
            <w:tcW w:w="1982" w:type="dxa"/>
            <w:shd w:val="clear" w:color="auto" w:fill="FFFFFF" w:themeFill="background1"/>
          </w:tcPr>
          <w:p w14:paraId="61886896" w14:textId="20BF42E5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1</w:t>
            </w:r>
          </w:p>
        </w:tc>
        <w:tc>
          <w:tcPr>
            <w:tcW w:w="1981" w:type="dxa"/>
            <w:gridSpan w:val="2"/>
            <w:shd w:val="clear" w:color="auto" w:fill="FFFFFF" w:themeFill="background1"/>
          </w:tcPr>
          <w:p w14:paraId="492125EC" w14:textId="725D8709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2</w:t>
            </w:r>
          </w:p>
        </w:tc>
        <w:tc>
          <w:tcPr>
            <w:tcW w:w="1983" w:type="dxa"/>
            <w:shd w:val="clear" w:color="auto" w:fill="FFFFFF" w:themeFill="background1"/>
          </w:tcPr>
          <w:p w14:paraId="17B8AA00" w14:textId="51151227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3</w:t>
            </w:r>
          </w:p>
        </w:tc>
        <w:tc>
          <w:tcPr>
            <w:tcW w:w="1998" w:type="dxa"/>
            <w:shd w:val="clear" w:color="auto" w:fill="4FD1FF"/>
          </w:tcPr>
          <w:p w14:paraId="07775E67" w14:textId="77777777" w:rsidR="00B94EE3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4</w:t>
            </w:r>
          </w:p>
          <w:p w14:paraId="225E7E9E" w14:textId="29C1872D" w:rsidR="005846FA" w:rsidRPr="005E23F4" w:rsidRDefault="005846FA" w:rsidP="005846FA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br/>
            </w:r>
            <w:r w:rsidRPr="005846FA">
              <w:rPr>
                <w:rFonts w:cstheme="minorHAnsi"/>
                <w:sz w:val="24"/>
                <w:szCs w:val="24"/>
                <w:lang w:val="nl-NL"/>
              </w:rPr>
              <w:t>Hemelvaart</w:t>
            </w:r>
          </w:p>
        </w:tc>
        <w:tc>
          <w:tcPr>
            <w:tcW w:w="1981" w:type="dxa"/>
            <w:shd w:val="clear" w:color="auto" w:fill="FFFFFF" w:themeFill="background1"/>
          </w:tcPr>
          <w:p w14:paraId="6BB90FB8" w14:textId="584D86D5" w:rsidR="00B94EE3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5</w:t>
            </w:r>
          </w:p>
          <w:p w14:paraId="359CF051" w14:textId="77777777" w:rsidR="00B94EE3" w:rsidRPr="005E23F4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E15DA99" w14:textId="0D374B90" w:rsidR="00B94EE3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6</w:t>
            </w:r>
          </w:p>
          <w:p w14:paraId="60BC319C" w14:textId="507CC81D" w:rsidR="00B94EE3" w:rsidRPr="005E23F4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14:paraId="10D14413" w14:textId="370B4CDF" w:rsidR="007E7579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7</w:t>
            </w:r>
          </w:p>
          <w:p w14:paraId="2EC813E0" w14:textId="5741ABB9" w:rsidR="007E7579" w:rsidRPr="005E23F4" w:rsidRDefault="007E7579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B94EE3" w:rsidRPr="005E23F4" w14:paraId="7CAA4D89" w14:textId="77777777" w:rsidTr="00D12A02">
        <w:trPr>
          <w:trHeight w:val="1701"/>
        </w:trPr>
        <w:tc>
          <w:tcPr>
            <w:tcW w:w="1982" w:type="dxa"/>
            <w:shd w:val="clear" w:color="auto" w:fill="FFFFFF" w:themeFill="background1"/>
          </w:tcPr>
          <w:p w14:paraId="7B8D69AF" w14:textId="0934F19E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8</w:t>
            </w:r>
          </w:p>
        </w:tc>
        <w:tc>
          <w:tcPr>
            <w:tcW w:w="1981" w:type="dxa"/>
            <w:gridSpan w:val="2"/>
            <w:shd w:val="clear" w:color="auto" w:fill="FFFFFF" w:themeFill="background1"/>
          </w:tcPr>
          <w:p w14:paraId="7B1C6A9D" w14:textId="4568E299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9</w:t>
            </w:r>
          </w:p>
        </w:tc>
        <w:tc>
          <w:tcPr>
            <w:tcW w:w="1983" w:type="dxa"/>
            <w:shd w:val="clear" w:color="auto" w:fill="FFFFFF" w:themeFill="background1"/>
          </w:tcPr>
          <w:p w14:paraId="1A051CCB" w14:textId="536EBFBA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0</w:t>
            </w:r>
          </w:p>
        </w:tc>
        <w:tc>
          <w:tcPr>
            <w:tcW w:w="1998" w:type="dxa"/>
            <w:shd w:val="clear" w:color="auto" w:fill="FFFFFF" w:themeFill="background1"/>
          </w:tcPr>
          <w:p w14:paraId="512E5749" w14:textId="05E43097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1</w:t>
            </w:r>
          </w:p>
        </w:tc>
        <w:tc>
          <w:tcPr>
            <w:tcW w:w="1981" w:type="dxa"/>
            <w:shd w:val="clear" w:color="auto" w:fill="FFFFFF" w:themeFill="background1"/>
          </w:tcPr>
          <w:p w14:paraId="79D7668E" w14:textId="2024A0E3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2</w:t>
            </w:r>
          </w:p>
        </w:tc>
        <w:tc>
          <w:tcPr>
            <w:tcW w:w="1982" w:type="dxa"/>
            <w:shd w:val="clear" w:color="auto" w:fill="FFFFFF" w:themeFill="background1"/>
          </w:tcPr>
          <w:p w14:paraId="57864A06" w14:textId="77601E77" w:rsidR="00B94EE3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3</w:t>
            </w:r>
          </w:p>
          <w:p w14:paraId="55D2AC82" w14:textId="77777777" w:rsidR="00B94EE3" w:rsidRPr="005E23F4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14:paraId="4970574D" w14:textId="17C68E87" w:rsidR="007E7579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4</w:t>
            </w:r>
          </w:p>
          <w:p w14:paraId="3B0FE93E" w14:textId="77777777" w:rsidR="007E7579" w:rsidRDefault="007E7579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4B905F71" w14:textId="0794E63D" w:rsidR="005846FA" w:rsidRPr="005E23F4" w:rsidRDefault="005846FA" w:rsidP="005846FA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 w:rsidRPr="005846FA">
              <w:rPr>
                <w:rFonts w:cstheme="minorHAnsi"/>
                <w:sz w:val="28"/>
                <w:szCs w:val="28"/>
                <w:lang w:val="nl-NL"/>
              </w:rPr>
              <w:t>Pinksteren</w:t>
            </w:r>
          </w:p>
        </w:tc>
      </w:tr>
      <w:tr w:rsidR="00B94EE3" w:rsidRPr="005E23F4" w14:paraId="1FB7DF95" w14:textId="77777777" w:rsidTr="005846FA">
        <w:trPr>
          <w:trHeight w:val="1701"/>
        </w:trPr>
        <w:tc>
          <w:tcPr>
            <w:tcW w:w="1982" w:type="dxa"/>
            <w:shd w:val="clear" w:color="auto" w:fill="4FD1FF"/>
          </w:tcPr>
          <w:p w14:paraId="2D755BB7" w14:textId="77777777" w:rsidR="00B94EE3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5</w:t>
            </w:r>
          </w:p>
          <w:p w14:paraId="2C6D78A8" w14:textId="223F8EB3" w:rsidR="005846FA" w:rsidRPr="005E23F4" w:rsidRDefault="005846FA" w:rsidP="005846FA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br/>
            </w:r>
            <w:r w:rsidRPr="005846FA">
              <w:rPr>
                <w:rFonts w:cstheme="minorHAnsi"/>
                <w:sz w:val="24"/>
                <w:szCs w:val="24"/>
                <w:lang w:val="nl-NL"/>
              </w:rPr>
              <w:t>Pinkstermaandag</w:t>
            </w:r>
          </w:p>
        </w:tc>
        <w:tc>
          <w:tcPr>
            <w:tcW w:w="1981" w:type="dxa"/>
            <w:gridSpan w:val="2"/>
            <w:shd w:val="clear" w:color="auto" w:fill="FFFFFF" w:themeFill="background1"/>
          </w:tcPr>
          <w:p w14:paraId="7EBA907B" w14:textId="27199881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6</w:t>
            </w:r>
          </w:p>
        </w:tc>
        <w:tc>
          <w:tcPr>
            <w:tcW w:w="1983" w:type="dxa"/>
            <w:shd w:val="clear" w:color="auto" w:fill="FFFFFF" w:themeFill="background1"/>
          </w:tcPr>
          <w:p w14:paraId="5645BB83" w14:textId="417E82C7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7</w:t>
            </w:r>
          </w:p>
        </w:tc>
        <w:tc>
          <w:tcPr>
            <w:tcW w:w="1998" w:type="dxa"/>
            <w:shd w:val="clear" w:color="auto" w:fill="FFFFFF" w:themeFill="background1"/>
          </w:tcPr>
          <w:p w14:paraId="088726C5" w14:textId="1DDB2B68" w:rsidR="00D12A02" w:rsidRPr="005E23F4" w:rsidRDefault="005846FA" w:rsidP="005846FA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8</w:t>
            </w:r>
          </w:p>
        </w:tc>
        <w:tc>
          <w:tcPr>
            <w:tcW w:w="1981" w:type="dxa"/>
            <w:shd w:val="clear" w:color="auto" w:fill="FFFFFF" w:themeFill="background1"/>
          </w:tcPr>
          <w:p w14:paraId="11453FD3" w14:textId="0D4800F5" w:rsidR="00B94EE3" w:rsidRPr="005E23F4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9</w:t>
            </w:r>
          </w:p>
        </w:tc>
        <w:tc>
          <w:tcPr>
            <w:tcW w:w="1982" w:type="dxa"/>
            <w:shd w:val="clear" w:color="auto" w:fill="FFFFFF" w:themeFill="background1"/>
          </w:tcPr>
          <w:p w14:paraId="41D0DB47" w14:textId="5B5C39F9" w:rsidR="00B94EE3" w:rsidRPr="00B94EE3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0</w:t>
            </w:r>
          </w:p>
          <w:p w14:paraId="0478FDCD" w14:textId="77777777" w:rsidR="00B94EE3" w:rsidRPr="005E23F4" w:rsidRDefault="00B94EE3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14:paraId="147F7F5C" w14:textId="48D443B8" w:rsidR="00B94EE3" w:rsidRDefault="005846FA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1</w:t>
            </w:r>
          </w:p>
          <w:p w14:paraId="5ABB1BBF" w14:textId="77777777" w:rsidR="007E7579" w:rsidRDefault="007E7579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  <w:p w14:paraId="701639E4" w14:textId="77777777" w:rsidR="007E7579" w:rsidRPr="005E23F4" w:rsidRDefault="007E7579" w:rsidP="007E7579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</w:tbl>
    <w:p w14:paraId="66FC4124" w14:textId="09A81CA1" w:rsidR="003E6D08" w:rsidRDefault="0064459E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B3378D" wp14:editId="43985870">
                <wp:simplePos x="0" y="0"/>
                <wp:positionH relativeFrom="margin">
                  <wp:posOffset>5599430</wp:posOffset>
                </wp:positionH>
                <wp:positionV relativeFrom="paragraph">
                  <wp:posOffset>346256</wp:posOffset>
                </wp:positionV>
                <wp:extent cx="1828800" cy="1005840"/>
                <wp:effectExtent l="0" t="0" r="0" b="381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81F6B" w14:textId="77777777" w:rsidR="00F21BCD" w:rsidRPr="005846FA" w:rsidRDefault="00F21BCD" w:rsidP="00F21BCD">
                            <w:pPr>
                              <w:jc w:val="center"/>
                              <w:rPr>
                                <w:rFonts w:ascii="Script MT Bold" w:hAnsi="Script MT Bold"/>
                                <w:color w:val="2E74B5" w:themeColor="accent5" w:themeShade="BF"/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5846FA">
                              <w:rPr>
                                <w:rFonts w:ascii="Script MT Bold" w:hAnsi="Script MT Bold"/>
                                <w:color w:val="2E74B5" w:themeColor="accent5" w:themeShade="BF"/>
                                <w:sz w:val="96"/>
                                <w:szCs w:val="96"/>
                                <w:lang w:val="nl-NL"/>
                              </w:rPr>
                              <w:t>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378D" id="Tekstvak 40" o:spid="_x0000_s1036" type="#_x0000_t202" style="position:absolute;left:0;text-align:left;margin-left:440.9pt;margin-top:27.25pt;width:2in;height:79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" filled="f" stroked="f" strokeweight=".5pt">
                <v:textbox>
                  <w:txbxContent>
                    <w:p w14:paraId="61A81F6B" w14:textId="77777777" w:rsidR="00F21BCD" w:rsidRPr="005846FA" w:rsidRDefault="00F21BCD" w:rsidP="00F21BCD">
                      <w:pPr>
                        <w:jc w:val="center"/>
                        <w:rPr>
                          <w:rFonts w:ascii="Script MT Bold" w:hAnsi="Script MT Bold"/>
                          <w:color w:val="2E74B5" w:themeColor="accent5" w:themeShade="BF"/>
                          <w:sz w:val="96"/>
                          <w:szCs w:val="96"/>
                          <w:lang w:val="nl-NL"/>
                        </w:rPr>
                      </w:pPr>
                      <w:r w:rsidRPr="005846FA">
                        <w:rPr>
                          <w:rFonts w:ascii="Script MT Bold" w:hAnsi="Script MT Bold"/>
                          <w:color w:val="2E74B5" w:themeColor="accent5" w:themeShade="BF"/>
                          <w:sz w:val="96"/>
                          <w:szCs w:val="96"/>
                          <w:lang w:val="nl-NL"/>
                        </w:rPr>
                        <w:t>ju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4A44E687" wp14:editId="699CC624">
            <wp:simplePos x="0" y="0"/>
            <wp:positionH relativeFrom="margin">
              <wp:align>center</wp:align>
            </wp:positionH>
            <wp:positionV relativeFrom="paragraph">
              <wp:posOffset>14061</wp:posOffset>
            </wp:positionV>
            <wp:extent cx="7739561" cy="6666041"/>
            <wp:effectExtent l="0" t="0" r="0" b="1905"/>
            <wp:wrapNone/>
            <wp:docPr id="17" name="Afbeelding 17" descr="Vader en dochter spelen op het tapijt met speelgoed, papa en kind, Gelukkig  kind en vader samen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ader en dochter spelen op het tapijt met speelgoed, papa en kind, Gelukkig  kind en vader samen | Premium Vec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561" cy="666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076F0" w14:textId="39F4EB2D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CCF12D6" w14:textId="7FCDF14E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77CAA17" w14:textId="3BF2863B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0F9698B4" w14:textId="71C9085F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271E958" w14:textId="3AD44E11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A1907A4" w14:textId="304E8C40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77FF83AB" w14:textId="124F39A7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4A1CB502" w14:textId="580403AD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5028924E" w14:textId="3FB1F456" w:rsidR="003E6D08" w:rsidRDefault="003E6D08" w:rsidP="003B3BD3">
      <w:pPr>
        <w:jc w:val="right"/>
        <w:rPr>
          <w:rFonts w:ascii="Script MT Bold" w:hAnsi="Script MT Bold"/>
          <w:sz w:val="48"/>
          <w:szCs w:val="48"/>
          <w:lang w:val="nl-NL"/>
        </w:rPr>
      </w:pPr>
    </w:p>
    <w:p w14:paraId="38DB0398" w14:textId="1EEA502F" w:rsidR="003E6D08" w:rsidRPr="00AA0151" w:rsidRDefault="00AA0151" w:rsidP="00AA0151">
      <w:pPr>
        <w:spacing w:line="240" w:lineRule="auto"/>
        <w:jc w:val="right"/>
        <w:rPr>
          <w:rFonts w:ascii="Script MT Bold" w:hAnsi="Script MT Bold"/>
          <w:sz w:val="18"/>
          <w:szCs w:val="18"/>
          <w:lang w:val="nl-NL"/>
        </w:rPr>
      </w:pPr>
      <w:r>
        <w:rPr>
          <w:rFonts w:ascii="Script MT Bold" w:hAnsi="Script MT Bold"/>
          <w:sz w:val="48"/>
          <w:szCs w:val="48"/>
          <w:lang w:val="nl-NL"/>
        </w:rPr>
        <w:br/>
      </w:r>
      <w:r>
        <w:rPr>
          <w:rFonts w:ascii="Script MT Bold" w:hAnsi="Script MT Bold"/>
          <w:sz w:val="18"/>
          <w:szCs w:val="18"/>
          <w:lang w:val="nl-NL"/>
        </w:rPr>
        <w:br/>
      </w:r>
      <w:r>
        <w:rPr>
          <w:rFonts w:ascii="Script MT Bold" w:hAnsi="Script MT Bold"/>
          <w:sz w:val="18"/>
          <w:szCs w:val="18"/>
          <w:lang w:val="nl-NL"/>
        </w:rPr>
        <w:br/>
      </w:r>
      <w:r>
        <w:rPr>
          <w:rFonts w:ascii="Script MT Bold" w:hAnsi="Script MT Bold"/>
          <w:sz w:val="18"/>
          <w:szCs w:val="18"/>
          <w:lang w:val="nl-NL"/>
        </w:rPr>
        <w:br/>
      </w:r>
      <w:r>
        <w:rPr>
          <w:rFonts w:ascii="Script MT Bold" w:hAnsi="Script MT Bold"/>
          <w:sz w:val="18"/>
          <w:szCs w:val="18"/>
          <w:lang w:val="nl-NL"/>
        </w:rPr>
        <w:lastRenderedPageBreak/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DA6705" w:rsidRPr="006949FF" w14:paraId="5BFAA92E" w14:textId="77777777" w:rsidTr="00D67F91">
        <w:trPr>
          <w:trHeight w:val="20"/>
        </w:trPr>
        <w:tc>
          <w:tcPr>
            <w:tcW w:w="1999" w:type="dxa"/>
          </w:tcPr>
          <w:p w14:paraId="314105C3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Maandag</w:t>
            </w:r>
          </w:p>
        </w:tc>
        <w:tc>
          <w:tcPr>
            <w:tcW w:w="1999" w:type="dxa"/>
          </w:tcPr>
          <w:p w14:paraId="2686E614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insdag</w:t>
            </w:r>
          </w:p>
        </w:tc>
        <w:tc>
          <w:tcPr>
            <w:tcW w:w="1999" w:type="dxa"/>
          </w:tcPr>
          <w:p w14:paraId="203557BF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Woensdag</w:t>
            </w:r>
          </w:p>
        </w:tc>
        <w:tc>
          <w:tcPr>
            <w:tcW w:w="1999" w:type="dxa"/>
          </w:tcPr>
          <w:p w14:paraId="397402FE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Donderdag</w:t>
            </w:r>
          </w:p>
        </w:tc>
        <w:tc>
          <w:tcPr>
            <w:tcW w:w="1999" w:type="dxa"/>
          </w:tcPr>
          <w:p w14:paraId="32A3A47D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Vrijdag</w:t>
            </w:r>
          </w:p>
        </w:tc>
        <w:tc>
          <w:tcPr>
            <w:tcW w:w="1999" w:type="dxa"/>
          </w:tcPr>
          <w:p w14:paraId="4AEA1D8F" w14:textId="5CEDFD64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aterdag</w:t>
            </w:r>
          </w:p>
        </w:tc>
        <w:tc>
          <w:tcPr>
            <w:tcW w:w="2000" w:type="dxa"/>
          </w:tcPr>
          <w:p w14:paraId="127CE21A" w14:textId="77777777" w:rsidR="00DA6705" w:rsidRPr="006949FF" w:rsidRDefault="00DA6705" w:rsidP="00D67F91">
            <w:pPr>
              <w:jc w:val="center"/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</w:pPr>
            <w:r w:rsidRPr="006949FF">
              <w:rPr>
                <w:rFonts w:ascii="Script MT Bold" w:hAnsi="Script MT Bold"/>
                <w:b/>
                <w:bCs/>
                <w:sz w:val="40"/>
                <w:szCs w:val="40"/>
                <w:lang w:val="nl-NL"/>
              </w:rPr>
              <w:t>Zondag</w:t>
            </w:r>
          </w:p>
        </w:tc>
      </w:tr>
      <w:tr w:rsidR="00DA6705" w:rsidRPr="005E23F4" w14:paraId="0268092C" w14:textId="77777777" w:rsidTr="00AA0151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3A392A38" w14:textId="3B6EB60D" w:rsidR="00DA6705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</w:t>
            </w:r>
          </w:p>
          <w:p w14:paraId="3E157E63" w14:textId="77777777" w:rsidR="00DA6705" w:rsidRDefault="00DA6705" w:rsidP="00D12A02">
            <w:pPr>
              <w:rPr>
                <w:rFonts w:cstheme="minorHAnsi"/>
                <w:sz w:val="24"/>
                <w:szCs w:val="24"/>
                <w:lang w:val="nl-NL"/>
              </w:rPr>
            </w:pPr>
          </w:p>
          <w:p w14:paraId="599E5FD9" w14:textId="4212B834" w:rsidR="00DA6705" w:rsidRPr="005E23F4" w:rsidRDefault="00DA6705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77421D0A" w14:textId="214AD7AF" w:rsidR="00DA6705" w:rsidRDefault="00AA0151" w:rsidP="00D12A02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</w:t>
            </w:r>
          </w:p>
          <w:p w14:paraId="368BB921" w14:textId="77777777" w:rsidR="00DA6705" w:rsidRPr="005E23F4" w:rsidRDefault="00DA6705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2949FC1C" w14:textId="4F410893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</w:t>
            </w:r>
          </w:p>
        </w:tc>
        <w:tc>
          <w:tcPr>
            <w:tcW w:w="1999" w:type="dxa"/>
            <w:shd w:val="clear" w:color="auto" w:fill="FFFFFF" w:themeFill="background1"/>
          </w:tcPr>
          <w:p w14:paraId="16597ED6" w14:textId="0CF2CB7E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4</w:t>
            </w:r>
          </w:p>
        </w:tc>
        <w:tc>
          <w:tcPr>
            <w:tcW w:w="1999" w:type="dxa"/>
            <w:shd w:val="clear" w:color="auto" w:fill="FFFFFF" w:themeFill="background1"/>
          </w:tcPr>
          <w:p w14:paraId="0263A838" w14:textId="59755D50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5</w:t>
            </w:r>
          </w:p>
        </w:tc>
        <w:tc>
          <w:tcPr>
            <w:tcW w:w="1999" w:type="dxa"/>
            <w:shd w:val="clear" w:color="auto" w:fill="FFFFFF" w:themeFill="background1"/>
          </w:tcPr>
          <w:p w14:paraId="443922F7" w14:textId="0689BD47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6</w:t>
            </w:r>
          </w:p>
        </w:tc>
        <w:tc>
          <w:tcPr>
            <w:tcW w:w="2000" w:type="dxa"/>
            <w:shd w:val="clear" w:color="auto" w:fill="FFFFFF" w:themeFill="background1"/>
          </w:tcPr>
          <w:p w14:paraId="5EFF4788" w14:textId="3F1BC963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7</w:t>
            </w:r>
          </w:p>
        </w:tc>
      </w:tr>
      <w:tr w:rsidR="00DA6705" w:rsidRPr="00DA187F" w14:paraId="7406900D" w14:textId="77777777" w:rsidTr="00C84A6D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6C348B83" w14:textId="14B273CF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8</w:t>
            </w:r>
          </w:p>
          <w:p w14:paraId="36D91914" w14:textId="77777777" w:rsidR="00DA6705" w:rsidRPr="005E23F4" w:rsidRDefault="00DA6705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1A3E1D1" w14:textId="4344E28E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9</w:t>
            </w:r>
          </w:p>
        </w:tc>
        <w:tc>
          <w:tcPr>
            <w:tcW w:w="1999" w:type="dxa"/>
            <w:shd w:val="clear" w:color="auto" w:fill="FFFFFF" w:themeFill="background1"/>
          </w:tcPr>
          <w:p w14:paraId="471AE8B1" w14:textId="35156AFC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0</w:t>
            </w:r>
          </w:p>
        </w:tc>
        <w:tc>
          <w:tcPr>
            <w:tcW w:w="1999" w:type="dxa"/>
            <w:shd w:val="clear" w:color="auto" w:fill="FFFFFF" w:themeFill="background1"/>
          </w:tcPr>
          <w:p w14:paraId="6E5D9900" w14:textId="55C8A236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1</w:t>
            </w:r>
          </w:p>
        </w:tc>
        <w:tc>
          <w:tcPr>
            <w:tcW w:w="1999" w:type="dxa"/>
            <w:shd w:val="clear" w:color="auto" w:fill="FFFFFF" w:themeFill="background1"/>
          </w:tcPr>
          <w:p w14:paraId="17C398E0" w14:textId="251F17BF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2</w:t>
            </w:r>
          </w:p>
        </w:tc>
        <w:tc>
          <w:tcPr>
            <w:tcW w:w="1999" w:type="dxa"/>
            <w:shd w:val="clear" w:color="auto" w:fill="FFFFFF" w:themeFill="background1"/>
          </w:tcPr>
          <w:p w14:paraId="45CC973A" w14:textId="7E816A5B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3</w:t>
            </w:r>
          </w:p>
        </w:tc>
        <w:tc>
          <w:tcPr>
            <w:tcW w:w="2000" w:type="dxa"/>
            <w:shd w:val="clear" w:color="auto" w:fill="FFFFFF" w:themeFill="background1"/>
          </w:tcPr>
          <w:p w14:paraId="3CA05D39" w14:textId="77777777" w:rsidR="009C000E" w:rsidRDefault="00AA0151" w:rsidP="00AA0151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4</w:t>
            </w:r>
          </w:p>
          <w:p w14:paraId="6A23A1E4" w14:textId="5CAC9755" w:rsidR="00AA0151" w:rsidRPr="00DA187F" w:rsidRDefault="00AA0151" w:rsidP="00AA0151">
            <w:pPr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AA0151">
              <w:rPr>
                <w:rFonts w:cstheme="minorHAnsi"/>
                <w:sz w:val="24"/>
                <w:szCs w:val="24"/>
                <w:lang w:val="nl-NL"/>
              </w:rPr>
              <w:t>Vaderdag</w:t>
            </w:r>
          </w:p>
        </w:tc>
      </w:tr>
      <w:tr w:rsidR="00DA6705" w:rsidRPr="005E23F4" w14:paraId="395785B8" w14:textId="77777777" w:rsidTr="00AA0151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3AD135F7" w14:textId="2E944E7E" w:rsidR="00C84A6D" w:rsidRPr="00C84A6D" w:rsidRDefault="00AA0151" w:rsidP="00D12A02">
            <w:pPr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5</w:t>
            </w:r>
          </w:p>
        </w:tc>
        <w:tc>
          <w:tcPr>
            <w:tcW w:w="1999" w:type="dxa"/>
            <w:shd w:val="clear" w:color="auto" w:fill="FFFFFF" w:themeFill="background1"/>
          </w:tcPr>
          <w:p w14:paraId="0710064C" w14:textId="4FF1B1BF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6</w:t>
            </w:r>
          </w:p>
        </w:tc>
        <w:tc>
          <w:tcPr>
            <w:tcW w:w="1999" w:type="dxa"/>
            <w:shd w:val="clear" w:color="auto" w:fill="FFFFFF" w:themeFill="background1"/>
          </w:tcPr>
          <w:p w14:paraId="0CCE429E" w14:textId="32C57B6B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7</w:t>
            </w:r>
          </w:p>
        </w:tc>
        <w:tc>
          <w:tcPr>
            <w:tcW w:w="1999" w:type="dxa"/>
            <w:shd w:val="clear" w:color="auto" w:fill="FFFFFF" w:themeFill="background1"/>
          </w:tcPr>
          <w:p w14:paraId="48796E57" w14:textId="542ECAB6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8</w:t>
            </w:r>
          </w:p>
        </w:tc>
        <w:tc>
          <w:tcPr>
            <w:tcW w:w="1999" w:type="dxa"/>
            <w:shd w:val="clear" w:color="auto" w:fill="FFFFFF" w:themeFill="background1"/>
          </w:tcPr>
          <w:p w14:paraId="758ACC8E" w14:textId="28E7D1F7" w:rsidR="00DA6705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19</w:t>
            </w:r>
          </w:p>
          <w:p w14:paraId="68D65254" w14:textId="77777777" w:rsidR="00DA6705" w:rsidRPr="005E23F4" w:rsidRDefault="00DA6705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73E8D315" w14:textId="444E7C0A" w:rsidR="00DA6705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0</w:t>
            </w:r>
          </w:p>
          <w:p w14:paraId="45F6B3A8" w14:textId="77777777" w:rsidR="00DA6705" w:rsidRPr="005E23F4" w:rsidRDefault="00DA6705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5DBE1421" w14:textId="27212B5B" w:rsidR="00DA6705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1</w:t>
            </w:r>
          </w:p>
          <w:p w14:paraId="24570495" w14:textId="1DC6098B" w:rsidR="00D12A02" w:rsidRPr="005E23F4" w:rsidRDefault="00AA0151" w:rsidP="00AA0151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AA0151">
              <w:rPr>
                <w:rFonts w:cstheme="minorHAnsi"/>
                <w:sz w:val="24"/>
                <w:szCs w:val="24"/>
                <w:lang w:val="nl-NL"/>
              </w:rPr>
              <w:t>zomer</w:t>
            </w:r>
          </w:p>
        </w:tc>
      </w:tr>
      <w:tr w:rsidR="00DA6705" w:rsidRPr="005E23F4" w14:paraId="58E6BAED" w14:textId="77777777" w:rsidTr="00C84A6D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6DB1C985" w14:textId="0FB8164C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2</w:t>
            </w:r>
          </w:p>
        </w:tc>
        <w:tc>
          <w:tcPr>
            <w:tcW w:w="1999" w:type="dxa"/>
            <w:shd w:val="clear" w:color="auto" w:fill="FFFFFF" w:themeFill="background1"/>
          </w:tcPr>
          <w:p w14:paraId="588CDFD0" w14:textId="2872300A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3</w:t>
            </w:r>
          </w:p>
        </w:tc>
        <w:tc>
          <w:tcPr>
            <w:tcW w:w="1999" w:type="dxa"/>
            <w:shd w:val="clear" w:color="auto" w:fill="FFFFFF" w:themeFill="background1"/>
          </w:tcPr>
          <w:p w14:paraId="2F730901" w14:textId="413142D5" w:rsidR="00511CFD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4</w:t>
            </w:r>
          </w:p>
        </w:tc>
        <w:tc>
          <w:tcPr>
            <w:tcW w:w="1999" w:type="dxa"/>
            <w:shd w:val="clear" w:color="auto" w:fill="FFFFFF" w:themeFill="background1"/>
          </w:tcPr>
          <w:p w14:paraId="6B2D280E" w14:textId="7E006989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5</w:t>
            </w:r>
          </w:p>
        </w:tc>
        <w:tc>
          <w:tcPr>
            <w:tcW w:w="1999" w:type="dxa"/>
            <w:shd w:val="clear" w:color="auto" w:fill="FFFFFF" w:themeFill="background1"/>
          </w:tcPr>
          <w:p w14:paraId="3E667FDF" w14:textId="77E9B698" w:rsidR="00DA6705" w:rsidRPr="005E23F4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6</w:t>
            </w:r>
          </w:p>
        </w:tc>
        <w:tc>
          <w:tcPr>
            <w:tcW w:w="1999" w:type="dxa"/>
            <w:shd w:val="clear" w:color="auto" w:fill="FFFFFF" w:themeFill="background1"/>
          </w:tcPr>
          <w:p w14:paraId="4309369C" w14:textId="4C647BF6" w:rsidR="00D12A02" w:rsidRPr="005E23F4" w:rsidRDefault="00AA0151" w:rsidP="00AA0151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7</w:t>
            </w:r>
          </w:p>
        </w:tc>
        <w:tc>
          <w:tcPr>
            <w:tcW w:w="2000" w:type="dxa"/>
            <w:shd w:val="clear" w:color="auto" w:fill="FFFFFF" w:themeFill="background1"/>
          </w:tcPr>
          <w:p w14:paraId="74C07065" w14:textId="4DB6BD45" w:rsidR="00DA6705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8</w:t>
            </w:r>
          </w:p>
          <w:p w14:paraId="4496667E" w14:textId="77777777" w:rsidR="00D12A02" w:rsidRPr="005E23F4" w:rsidRDefault="00D12A02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  <w:tr w:rsidR="00DA6705" w:rsidRPr="005E23F4" w14:paraId="7875A84B" w14:textId="77777777" w:rsidTr="00AA0151">
        <w:trPr>
          <w:trHeight w:val="1361"/>
        </w:trPr>
        <w:tc>
          <w:tcPr>
            <w:tcW w:w="1999" w:type="dxa"/>
            <w:shd w:val="clear" w:color="auto" w:fill="FFFFFF" w:themeFill="background1"/>
          </w:tcPr>
          <w:p w14:paraId="151BAF94" w14:textId="5A9AF30E" w:rsidR="00DA6705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29</w:t>
            </w:r>
          </w:p>
          <w:p w14:paraId="622B6BEC" w14:textId="2D5F7DB3" w:rsidR="00DA6705" w:rsidRPr="005E23F4" w:rsidRDefault="00DA6705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1C641B97" w14:textId="77777777" w:rsidR="00DA6705" w:rsidRDefault="00AA0151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32"/>
                <w:szCs w:val="32"/>
                <w:lang w:val="nl-NL"/>
              </w:rPr>
              <w:t>30</w:t>
            </w:r>
          </w:p>
          <w:p w14:paraId="36D82E8D" w14:textId="6F465663" w:rsidR="00AA0151" w:rsidRPr="005E23F4" w:rsidRDefault="00AA0151" w:rsidP="00AA0151">
            <w:pPr>
              <w:jc w:val="center"/>
              <w:rPr>
                <w:rFonts w:cstheme="minorHAnsi"/>
                <w:sz w:val="32"/>
                <w:szCs w:val="32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br/>
            </w:r>
            <w:r w:rsidRPr="00AA0151">
              <w:rPr>
                <w:rFonts w:cstheme="minorHAnsi"/>
                <w:sz w:val="24"/>
                <w:szCs w:val="24"/>
                <w:lang w:val="nl-NL"/>
              </w:rPr>
              <w:t>Laatste schooldag</w:t>
            </w:r>
          </w:p>
        </w:tc>
        <w:tc>
          <w:tcPr>
            <w:tcW w:w="1999" w:type="dxa"/>
            <w:shd w:val="clear" w:color="auto" w:fill="E7E6E6" w:themeFill="background2"/>
          </w:tcPr>
          <w:p w14:paraId="1E7EADB1" w14:textId="4B68803C" w:rsidR="00DA6705" w:rsidRPr="005E23F4" w:rsidRDefault="00DA6705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CDA2A4D" w14:textId="0D6244AE" w:rsidR="00DA6705" w:rsidRPr="005E23F4" w:rsidRDefault="00DA6705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5895C55B" w14:textId="061EC20B" w:rsidR="001E3CBE" w:rsidRPr="005E23F4" w:rsidRDefault="001E3CBE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1999" w:type="dxa"/>
            <w:shd w:val="clear" w:color="auto" w:fill="E7E6E6" w:themeFill="background2"/>
          </w:tcPr>
          <w:p w14:paraId="7EBA7127" w14:textId="38BA4EBF" w:rsidR="00DA6705" w:rsidRPr="005E23F4" w:rsidRDefault="00DA6705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259FA47A" w14:textId="5B2054A6" w:rsidR="00DA6705" w:rsidRPr="005E23F4" w:rsidRDefault="00DA6705" w:rsidP="00D12A02">
            <w:pPr>
              <w:rPr>
                <w:rFonts w:cstheme="minorHAnsi"/>
                <w:sz w:val="32"/>
                <w:szCs w:val="32"/>
                <w:lang w:val="nl-NL"/>
              </w:rPr>
            </w:pPr>
          </w:p>
        </w:tc>
      </w:tr>
    </w:tbl>
    <w:p w14:paraId="20503A78" w14:textId="71F48A5C" w:rsidR="003E6D08" w:rsidRPr="00D62E18" w:rsidRDefault="00D62E18" w:rsidP="009C000E">
      <w:pPr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Alle a</w:t>
      </w:r>
      <w:r w:rsidRPr="00D62E18">
        <w:rPr>
          <w:rFonts w:ascii="Arial" w:hAnsi="Arial" w:cs="Arial"/>
          <w:sz w:val="16"/>
          <w:szCs w:val="16"/>
          <w:lang w:val="nl-NL"/>
        </w:rPr>
        <w:t>fbeeldingen</w:t>
      </w:r>
      <w:r>
        <w:rPr>
          <w:rFonts w:ascii="Arial" w:hAnsi="Arial" w:cs="Arial"/>
          <w:sz w:val="16"/>
          <w:szCs w:val="16"/>
          <w:lang w:val="nl-NL"/>
        </w:rPr>
        <w:t xml:space="preserve"> zijn</w:t>
      </w:r>
      <w:r w:rsidRPr="00D62E18">
        <w:rPr>
          <w:rFonts w:ascii="Arial" w:hAnsi="Arial" w:cs="Arial"/>
          <w:sz w:val="16"/>
          <w:szCs w:val="16"/>
          <w:lang w:val="nl-NL"/>
        </w:rPr>
        <w:t xml:space="preserve"> afkomstig van Pixabay.com</w:t>
      </w:r>
      <w:r w:rsidR="00AA0151">
        <w:rPr>
          <w:rFonts w:ascii="Arial" w:hAnsi="Arial" w:cs="Arial"/>
          <w:sz w:val="16"/>
          <w:szCs w:val="16"/>
          <w:lang w:val="nl-NL"/>
        </w:rPr>
        <w:t xml:space="preserve">, </w:t>
      </w:r>
      <w:proofErr w:type="spellStart"/>
      <w:r w:rsidR="00AA0151">
        <w:rPr>
          <w:rFonts w:ascii="Arial" w:hAnsi="Arial" w:cs="Arial"/>
          <w:sz w:val="16"/>
          <w:szCs w:val="16"/>
          <w:lang w:val="nl-NL"/>
        </w:rPr>
        <w:t>Freepik</w:t>
      </w:r>
      <w:proofErr w:type="spellEnd"/>
      <w:r w:rsidR="00AA0151">
        <w:rPr>
          <w:rFonts w:ascii="Arial" w:hAnsi="Arial" w:cs="Arial"/>
          <w:sz w:val="16"/>
          <w:szCs w:val="16"/>
          <w:lang w:val="nl-NL"/>
        </w:rPr>
        <w:t xml:space="preserve"> en </w:t>
      </w:r>
      <w:proofErr w:type="spellStart"/>
      <w:r w:rsidR="00AA0151">
        <w:rPr>
          <w:rFonts w:ascii="Arial" w:hAnsi="Arial" w:cs="Arial"/>
          <w:sz w:val="16"/>
          <w:szCs w:val="16"/>
          <w:lang w:val="nl-NL"/>
        </w:rPr>
        <w:t>Vecteezy</w:t>
      </w:r>
      <w:proofErr w:type="spellEnd"/>
    </w:p>
    <w:sectPr w:rsidR="003E6D08" w:rsidRPr="00D62E18" w:rsidSect="00553ACE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7AAA" w14:textId="77777777" w:rsidR="0010096B" w:rsidRDefault="0010096B" w:rsidP="003B3BD3">
      <w:pPr>
        <w:spacing w:after="0" w:line="240" w:lineRule="auto"/>
      </w:pPr>
      <w:r>
        <w:separator/>
      </w:r>
    </w:p>
  </w:endnote>
  <w:endnote w:type="continuationSeparator" w:id="0">
    <w:p w14:paraId="3C0D63A3" w14:textId="77777777" w:rsidR="0010096B" w:rsidRDefault="0010096B" w:rsidP="003B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1E74" w14:textId="77777777" w:rsidR="0010096B" w:rsidRDefault="0010096B" w:rsidP="003B3BD3">
      <w:pPr>
        <w:spacing w:after="0" w:line="240" w:lineRule="auto"/>
      </w:pPr>
      <w:r>
        <w:separator/>
      </w:r>
    </w:p>
  </w:footnote>
  <w:footnote w:type="continuationSeparator" w:id="0">
    <w:p w14:paraId="4727E768" w14:textId="77777777" w:rsidR="0010096B" w:rsidRDefault="0010096B" w:rsidP="003B3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CE"/>
    <w:rsid w:val="00035C90"/>
    <w:rsid w:val="00090C82"/>
    <w:rsid w:val="000D24B6"/>
    <w:rsid w:val="000F635C"/>
    <w:rsid w:val="0010096B"/>
    <w:rsid w:val="001728D5"/>
    <w:rsid w:val="00174DCF"/>
    <w:rsid w:val="00180E17"/>
    <w:rsid w:val="001A58EF"/>
    <w:rsid w:val="001D0F2C"/>
    <w:rsid w:val="001E3CBE"/>
    <w:rsid w:val="001F3675"/>
    <w:rsid w:val="00265A67"/>
    <w:rsid w:val="002A5301"/>
    <w:rsid w:val="00313620"/>
    <w:rsid w:val="00346F1B"/>
    <w:rsid w:val="0037133A"/>
    <w:rsid w:val="00376B78"/>
    <w:rsid w:val="0039252F"/>
    <w:rsid w:val="003B2526"/>
    <w:rsid w:val="003B3BD3"/>
    <w:rsid w:val="003D212B"/>
    <w:rsid w:val="003D30CC"/>
    <w:rsid w:val="003E6D08"/>
    <w:rsid w:val="003F76DB"/>
    <w:rsid w:val="0040342B"/>
    <w:rsid w:val="00412CF6"/>
    <w:rsid w:val="004D3CF4"/>
    <w:rsid w:val="00511CFD"/>
    <w:rsid w:val="005373B4"/>
    <w:rsid w:val="00551BF4"/>
    <w:rsid w:val="00553ACE"/>
    <w:rsid w:val="00584111"/>
    <w:rsid w:val="005846FA"/>
    <w:rsid w:val="00593B70"/>
    <w:rsid w:val="005E23F4"/>
    <w:rsid w:val="00611F0B"/>
    <w:rsid w:val="0064459E"/>
    <w:rsid w:val="006949FF"/>
    <w:rsid w:val="006D0A1E"/>
    <w:rsid w:val="007030A0"/>
    <w:rsid w:val="00790C62"/>
    <w:rsid w:val="007D629B"/>
    <w:rsid w:val="007E2267"/>
    <w:rsid w:val="007E7579"/>
    <w:rsid w:val="008158A8"/>
    <w:rsid w:val="008663E7"/>
    <w:rsid w:val="00892588"/>
    <w:rsid w:val="008A7146"/>
    <w:rsid w:val="008E51B2"/>
    <w:rsid w:val="00905623"/>
    <w:rsid w:val="00952934"/>
    <w:rsid w:val="009B523E"/>
    <w:rsid w:val="009C000E"/>
    <w:rsid w:val="009E2833"/>
    <w:rsid w:val="00A07070"/>
    <w:rsid w:val="00A6161E"/>
    <w:rsid w:val="00AA0151"/>
    <w:rsid w:val="00AA28AF"/>
    <w:rsid w:val="00AC4F12"/>
    <w:rsid w:val="00AE5C71"/>
    <w:rsid w:val="00AF7235"/>
    <w:rsid w:val="00B331AF"/>
    <w:rsid w:val="00B37CE6"/>
    <w:rsid w:val="00B5410A"/>
    <w:rsid w:val="00B64364"/>
    <w:rsid w:val="00B816F9"/>
    <w:rsid w:val="00B94EE3"/>
    <w:rsid w:val="00BA2891"/>
    <w:rsid w:val="00C14729"/>
    <w:rsid w:val="00C26975"/>
    <w:rsid w:val="00C3375C"/>
    <w:rsid w:val="00C351CE"/>
    <w:rsid w:val="00C760D5"/>
    <w:rsid w:val="00C84A6D"/>
    <w:rsid w:val="00C93ED3"/>
    <w:rsid w:val="00CA2E5C"/>
    <w:rsid w:val="00CE0070"/>
    <w:rsid w:val="00D12A02"/>
    <w:rsid w:val="00D43688"/>
    <w:rsid w:val="00D616C4"/>
    <w:rsid w:val="00D62E18"/>
    <w:rsid w:val="00D863B4"/>
    <w:rsid w:val="00DA187F"/>
    <w:rsid w:val="00DA6705"/>
    <w:rsid w:val="00DC5C49"/>
    <w:rsid w:val="00E05661"/>
    <w:rsid w:val="00EC73F6"/>
    <w:rsid w:val="00EF42CD"/>
    <w:rsid w:val="00F21BCD"/>
    <w:rsid w:val="00F858E0"/>
    <w:rsid w:val="00FD2E5C"/>
    <w:rsid w:val="00FD5CF0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B75D6"/>
  <w15:chartTrackingRefBased/>
  <w15:docId w15:val="{DE432F76-BD6D-485C-A9B9-706F85C6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9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B3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3BD3"/>
  </w:style>
  <w:style w:type="paragraph" w:styleId="Voettekst">
    <w:name w:val="footer"/>
    <w:basedOn w:val="Standaard"/>
    <w:link w:val="VoettekstChar"/>
    <w:uiPriority w:val="99"/>
    <w:unhideWhenUsed/>
    <w:rsid w:val="003B3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EFF4-2CC3-46CC-B99E-C330A69D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 Lingier</dc:creator>
  <cp:keywords/>
  <dc:description/>
  <cp:lastModifiedBy>Warre Lingier</cp:lastModifiedBy>
  <cp:revision>3</cp:revision>
  <cp:lastPrinted>2025-08-08T13:44:00Z</cp:lastPrinted>
  <dcterms:created xsi:type="dcterms:W3CDTF">2025-08-08T13:44:00Z</dcterms:created>
  <dcterms:modified xsi:type="dcterms:W3CDTF">2025-08-08T13:50:00Z</dcterms:modified>
</cp:coreProperties>
</file>